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744" w:rsidRPr="00FA2D2D" w:rsidRDefault="00651744" w:rsidP="00FF2287">
      <w:pPr>
        <w:pStyle w:val="Corpotes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71F7B" w:rsidRPr="00FA2D2D" w:rsidRDefault="0090077C" w:rsidP="004628A5">
      <w:pPr>
        <w:pStyle w:val="Corpotesto"/>
        <w:spacing w:line="360" w:lineRule="auto"/>
        <w:jc w:val="center"/>
        <w:rPr>
          <w:rFonts w:ascii="Arial" w:hAnsi="Arial" w:cs="Arial"/>
          <w:sz w:val="20"/>
          <w:szCs w:val="20"/>
          <w:u w:val="none"/>
        </w:rPr>
      </w:pPr>
      <w:r w:rsidRPr="00FA2D2D">
        <w:rPr>
          <w:rFonts w:ascii="Arial" w:hAnsi="Arial" w:cs="Arial"/>
          <w:sz w:val="20"/>
          <w:szCs w:val="20"/>
          <w:u w:val="none"/>
        </w:rPr>
        <w:t xml:space="preserve">DOMANDA PER </w:t>
      </w:r>
      <w:smartTag w:uri="urn:schemas-microsoft-com:office:smarttags" w:element="PersonName">
        <w:smartTagPr>
          <w:attr w:name="ProductID" w:val="LA FRUIZIONE DEI"/>
        </w:smartTagPr>
        <w:r w:rsidRPr="00FA2D2D">
          <w:rPr>
            <w:rFonts w:ascii="Arial" w:hAnsi="Arial" w:cs="Arial"/>
            <w:sz w:val="20"/>
            <w:szCs w:val="20"/>
            <w:u w:val="none"/>
          </w:rPr>
          <w:t>LA FRUIZIONE DEI</w:t>
        </w:r>
      </w:smartTag>
      <w:r w:rsidRPr="00FA2D2D">
        <w:rPr>
          <w:rFonts w:ascii="Arial" w:hAnsi="Arial" w:cs="Arial"/>
          <w:sz w:val="20"/>
          <w:szCs w:val="20"/>
          <w:u w:val="none"/>
        </w:rPr>
        <w:t xml:space="preserve"> PERMESSI RETRIBUITI PER IL DIRITTO ALLO STUDIO</w:t>
      </w:r>
    </w:p>
    <w:p w:rsidR="0090077C" w:rsidRPr="00FA2D2D" w:rsidRDefault="0090077C" w:rsidP="00A857B3">
      <w:pPr>
        <w:pStyle w:val="Corpotesto"/>
        <w:jc w:val="center"/>
        <w:rPr>
          <w:rFonts w:ascii="Arial" w:hAnsi="Arial" w:cs="Arial"/>
          <w:sz w:val="20"/>
          <w:szCs w:val="20"/>
          <w:u w:val="none"/>
        </w:rPr>
      </w:pPr>
      <w:r w:rsidRPr="00FA2D2D">
        <w:rPr>
          <w:rFonts w:ascii="Arial" w:hAnsi="Arial" w:cs="Arial"/>
          <w:sz w:val="20"/>
          <w:szCs w:val="20"/>
          <w:u w:val="none"/>
        </w:rPr>
        <w:t xml:space="preserve">PER L’ANNO </w:t>
      </w:r>
      <w:r w:rsidR="000872CE" w:rsidRPr="00FA2D2D">
        <w:rPr>
          <w:rFonts w:ascii="Arial" w:hAnsi="Arial" w:cs="Arial"/>
          <w:sz w:val="20"/>
          <w:szCs w:val="20"/>
          <w:u w:val="none"/>
        </w:rPr>
        <w:t xml:space="preserve">SOLARE </w:t>
      </w:r>
      <w:r w:rsidRPr="00FA2D2D">
        <w:rPr>
          <w:rFonts w:ascii="Arial" w:hAnsi="Arial" w:cs="Arial"/>
          <w:sz w:val="20"/>
          <w:szCs w:val="20"/>
          <w:u w:val="none"/>
        </w:rPr>
        <w:t>20</w:t>
      </w:r>
      <w:r w:rsidR="007838C7" w:rsidRPr="00FA2D2D">
        <w:rPr>
          <w:rFonts w:ascii="Arial" w:hAnsi="Arial" w:cs="Arial"/>
          <w:sz w:val="20"/>
          <w:szCs w:val="20"/>
          <w:u w:val="none"/>
        </w:rPr>
        <w:t>2</w:t>
      </w:r>
      <w:r w:rsidR="00693351" w:rsidRPr="00FA2D2D">
        <w:rPr>
          <w:rFonts w:ascii="Arial" w:hAnsi="Arial" w:cs="Arial"/>
          <w:sz w:val="20"/>
          <w:szCs w:val="20"/>
          <w:u w:val="none"/>
        </w:rPr>
        <w:t>3</w:t>
      </w:r>
      <w:r w:rsidR="00EC1EA5">
        <w:rPr>
          <w:rFonts w:ascii="Arial" w:hAnsi="Arial" w:cs="Arial"/>
          <w:sz w:val="20"/>
          <w:szCs w:val="20"/>
          <w:u w:val="none"/>
        </w:rPr>
        <w:t xml:space="preserve"> – SUPPLENZE BREVI E SALTUARIE</w:t>
      </w:r>
    </w:p>
    <w:p w:rsidR="006F46E6" w:rsidRPr="00FA2D2D" w:rsidRDefault="006F46E6" w:rsidP="00FF2287">
      <w:pPr>
        <w:jc w:val="center"/>
        <w:rPr>
          <w:rFonts w:ascii="Arial" w:hAnsi="Arial" w:cs="Arial"/>
          <w:b/>
          <w:sz w:val="20"/>
          <w:szCs w:val="20"/>
        </w:rPr>
      </w:pPr>
    </w:p>
    <w:p w:rsidR="00BF4324" w:rsidRPr="00FA2D2D" w:rsidRDefault="00BF4324" w:rsidP="00FF2287">
      <w:pPr>
        <w:jc w:val="center"/>
        <w:rPr>
          <w:rFonts w:ascii="Arial" w:hAnsi="Arial" w:cs="Arial"/>
          <w:b/>
          <w:sz w:val="20"/>
          <w:szCs w:val="20"/>
        </w:rPr>
      </w:pPr>
      <w:r w:rsidRPr="00FA2D2D">
        <w:rPr>
          <w:rFonts w:ascii="Arial" w:hAnsi="Arial" w:cs="Arial"/>
          <w:b/>
          <w:sz w:val="20"/>
          <w:szCs w:val="20"/>
        </w:rPr>
        <w:t>AVVERTENZA</w:t>
      </w:r>
    </w:p>
    <w:p w:rsidR="00BF4324" w:rsidRPr="00FA2D2D" w:rsidRDefault="00BF4324" w:rsidP="00FF2287">
      <w:pPr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:rsidR="00BF4324" w:rsidRPr="00FA2D2D" w:rsidRDefault="00BF4324" w:rsidP="00FF2287">
      <w:pPr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In particolare:</w:t>
      </w:r>
    </w:p>
    <w:p w:rsidR="00BF4324" w:rsidRPr="00FA2D2D" w:rsidRDefault="00BF4324" w:rsidP="00FF2287">
      <w:pPr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FA2D2D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FA2D2D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FA2D2D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FA2D2D">
        <w:rPr>
          <w:rFonts w:ascii="Arial" w:hAnsi="Arial" w:cs="Arial"/>
          <w:b/>
          <w:sz w:val="20"/>
          <w:szCs w:val="20"/>
          <w:u w:val="single"/>
        </w:rPr>
        <w:t>conseguenze di carattere amministrativo e penale per il richiedente che rilasci dichiarazioni non corrispondenti a verità</w:t>
      </w:r>
      <w:r w:rsidRPr="00FA2D2D">
        <w:rPr>
          <w:rFonts w:ascii="Arial" w:hAnsi="Arial" w:cs="Arial"/>
          <w:sz w:val="20"/>
          <w:szCs w:val="20"/>
        </w:rPr>
        <w:t>.</w:t>
      </w:r>
    </w:p>
    <w:p w:rsidR="00BF4324" w:rsidRPr="00FA2D2D" w:rsidRDefault="00BF4324" w:rsidP="00FF2287">
      <w:pPr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FA2D2D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:rsidR="00BF4324" w:rsidRPr="00FA2D2D" w:rsidRDefault="00BF4324" w:rsidP="00FF2287">
      <w:pPr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:rsidR="00BF4324" w:rsidRPr="00FA2D2D" w:rsidRDefault="00BF4324" w:rsidP="00FF2287">
      <w:pPr>
        <w:pStyle w:val="Corpotesto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FA2D2D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FA2D2D">
          <w:rPr>
            <w:rFonts w:ascii="Arial" w:hAnsi="Arial" w:cs="Arial"/>
            <w:sz w:val="20"/>
            <w:szCs w:val="20"/>
          </w:rPr>
          <w:t>16 in</w:t>
        </w:r>
      </w:smartTag>
      <w:r w:rsidRPr="00FA2D2D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:rsidR="00BF4324" w:rsidRPr="00FA2D2D" w:rsidRDefault="00BF4324" w:rsidP="00FF2287">
      <w:pPr>
        <w:pStyle w:val="Corpotesto"/>
        <w:rPr>
          <w:rFonts w:ascii="Arial" w:hAnsi="Arial" w:cs="Arial"/>
          <w:sz w:val="20"/>
          <w:szCs w:val="20"/>
        </w:rPr>
      </w:pPr>
    </w:p>
    <w:p w:rsidR="008B0895" w:rsidRPr="00FA2D2D" w:rsidRDefault="008B0895" w:rsidP="00FF2287">
      <w:pPr>
        <w:rPr>
          <w:rFonts w:ascii="Arial" w:hAnsi="Arial" w:cs="Arial"/>
          <w:b/>
          <w:bCs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  <w:t>ALL’UFFICIO SCOLASTICO REGIONALE PER LA LOMBARDIA</w:t>
      </w:r>
    </w:p>
    <w:p w:rsidR="008B0895" w:rsidRPr="00FA2D2D" w:rsidRDefault="008B0895" w:rsidP="00FF2287">
      <w:pPr>
        <w:rPr>
          <w:rFonts w:ascii="Arial" w:hAnsi="Arial" w:cs="Arial"/>
          <w:b/>
          <w:bCs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  <w:t>UFFICIO X – Ambito Territoriale di MILANO</w:t>
      </w:r>
    </w:p>
    <w:p w:rsidR="008B0895" w:rsidRPr="00FA2D2D" w:rsidRDefault="008B0895" w:rsidP="00FF2287">
      <w:pPr>
        <w:rPr>
          <w:rFonts w:ascii="Arial" w:hAnsi="Arial" w:cs="Arial"/>
          <w:b/>
          <w:bCs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  <w:t xml:space="preserve">SETTORE V – Ufficio mobilità e diritto allo studio </w:t>
      </w:r>
    </w:p>
    <w:p w:rsidR="008B0895" w:rsidRPr="00FA2D2D" w:rsidRDefault="008B0895" w:rsidP="00FF228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  <w:t xml:space="preserve"> Via Soderini, 24 - 20146 </w:t>
      </w:r>
      <w:r w:rsidRPr="00FA2D2D">
        <w:rPr>
          <w:rFonts w:ascii="Arial" w:hAnsi="Arial" w:cs="Arial"/>
          <w:b/>
          <w:bCs/>
          <w:sz w:val="20"/>
          <w:szCs w:val="20"/>
          <w:u w:val="single"/>
        </w:rPr>
        <w:t>MILANO</w:t>
      </w:r>
    </w:p>
    <w:p w:rsidR="008B0895" w:rsidRPr="00FA2D2D" w:rsidRDefault="004C26C6" w:rsidP="00FF2287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FA2D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7335</wp:posOffset>
                </wp:positionV>
                <wp:extent cx="6517005" cy="1359535"/>
                <wp:effectExtent l="19685" t="22225" r="26035" b="27940"/>
                <wp:wrapSquare wrapText="bothSides"/>
                <wp:docPr id="3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95" w:rsidRPr="00FF2287" w:rsidRDefault="008B0895" w:rsidP="00FF2287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compilare a cura dell’Istituzione Scolastica</w:t>
                            </w:r>
                          </w:p>
                          <w:p w:rsidR="008B0895" w:rsidRPr="00FF2287" w:rsidRDefault="008B0895" w:rsidP="00FF2287">
                            <w:pPr>
                              <w:pStyle w:val="Corpotes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8B0895" w:rsidRPr="00FF2287" w:rsidRDefault="008B0895" w:rsidP="00FF2287">
                            <w:pPr>
                              <w:pStyle w:val="Corpotesto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Estremi di acquisizione della domanda </w:t>
                            </w:r>
                            <w:r w:rsidR="00A3218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rot. n. 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ab/>
                              <w:t xml:space="preserve">del 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:rsidR="001637C6" w:rsidRDefault="004C26C6" w:rsidP="00FF2287">
                            <w:pPr>
                              <w:pStyle w:val="Corpotesto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F021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u w:val="none"/>
                              </w:rPr>
                              <w:drawing>
                                <wp:inline distT="0" distB="0" distL="0" distR="0">
                                  <wp:extent cx="160020" cy="16002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21A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PERSONALE NON DI RUOLO: </w:t>
                            </w:r>
                            <w:r w:rsidR="001637C6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Riportare la data di inizio</w:t>
                            </w:r>
                            <w:bookmarkStart w:id="1" w:name="_Hlk116983218"/>
                            <w:r w:rsidR="001637C6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____/____/________</w:t>
                            </w:r>
                            <w:bookmarkEnd w:id="1"/>
                            <w:r w:rsidR="001637C6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e fine ____/____/________ del contratto</w:t>
                            </w:r>
                            <w:r w:rsidR="008D2C65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del/della richiedente</w:t>
                            </w:r>
                            <w:r w:rsidR="001637C6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e ore </w:t>
                            </w:r>
                            <w:r w:rsidR="00A3218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di servizio </w:t>
                            </w:r>
                            <w:r w:rsidR="001637C6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svolte</w:t>
                            </w:r>
                            <w:r w:rsidR="00471776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1637C6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_____su</w:t>
                            </w:r>
                            <w:r w:rsidR="00471776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1637C6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_____ </w:t>
                            </w:r>
                            <w:r w:rsidR="006A3C9A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dal personale docente/educativo e ATA.</w:t>
                            </w:r>
                          </w:p>
                          <w:p w:rsidR="004F021A" w:rsidRDefault="004F021A" w:rsidP="00FF2287">
                            <w:pPr>
                              <w:pStyle w:val="Corpotesto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4F021A" w:rsidRDefault="004F021A" w:rsidP="00FF2287">
                            <w:pPr>
                              <w:pStyle w:val="Corpotesto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4F021A" w:rsidRPr="00FF2287" w:rsidRDefault="004F021A" w:rsidP="00FF2287">
                            <w:pPr>
                              <w:pStyle w:val="Corpotesto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-9pt;margin-top:21.05pt;width:513.15pt;height:10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" strokeweight="3pt">
                <v:textbox inset="5mm,2mm,0,0">
                  <w:txbxContent>
                    <w:p w:rsidR="008B0895" w:rsidRPr="00FF2287" w:rsidRDefault="008B0895" w:rsidP="00FF2287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</w:rPr>
                        <w:t>Da compilare a cura dell’Istituzione Scolastica</w:t>
                      </w:r>
                    </w:p>
                    <w:p w:rsidR="008B0895" w:rsidRPr="00FF2287" w:rsidRDefault="008B0895" w:rsidP="00FF2287">
                      <w:pPr>
                        <w:pStyle w:val="Corpotesto"/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</w:p>
                    <w:p w:rsidR="008B0895" w:rsidRPr="00FF2287" w:rsidRDefault="008B0895" w:rsidP="00FF2287">
                      <w:pPr>
                        <w:pStyle w:val="Corpotesto"/>
                        <w:spacing w:line="36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Estremi di acquisizione della domanda </w:t>
                      </w:r>
                      <w:r w:rsidR="00A3218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rot. n. 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ab/>
                        <w:t xml:space="preserve">del 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</w:p>
                    <w:p w:rsidR="001637C6" w:rsidRDefault="004C26C6" w:rsidP="00FF2287">
                      <w:pPr>
                        <w:pStyle w:val="Corpotesto"/>
                        <w:spacing w:line="36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  <w:r w:rsidRPr="004F021A">
                        <w:rPr>
                          <w:rFonts w:ascii="Arial" w:hAnsi="Arial" w:cs="Arial"/>
                          <w:noProof/>
                          <w:sz w:val="20"/>
                          <w:szCs w:val="20"/>
                          <w:u w:val="none"/>
                        </w:rPr>
                        <w:drawing>
                          <wp:inline distT="0" distB="0" distL="0" distR="0">
                            <wp:extent cx="160020" cy="16002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21A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PERSONALE NON DI RUOLO: </w:t>
                      </w:r>
                      <w:r w:rsidR="001637C6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Riportare la data di inizio</w:t>
                      </w:r>
                      <w:bookmarkStart w:id="2" w:name="_Hlk116983218"/>
                      <w:r w:rsidR="001637C6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____/____/________</w:t>
                      </w:r>
                      <w:bookmarkEnd w:id="2"/>
                      <w:r w:rsidR="001637C6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e fine ____/____/________ del contratto</w:t>
                      </w:r>
                      <w:r w:rsidR="008D2C65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del/della richiedente</w:t>
                      </w:r>
                      <w:r w:rsidR="001637C6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e ore </w:t>
                      </w:r>
                      <w:r w:rsidR="00A3218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di servizio </w:t>
                      </w:r>
                      <w:r w:rsidR="001637C6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svolte</w:t>
                      </w:r>
                      <w:r w:rsidR="00471776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1637C6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_____su</w:t>
                      </w:r>
                      <w:r w:rsidR="00471776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1637C6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_____ </w:t>
                      </w:r>
                      <w:r w:rsidR="006A3C9A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dal personale docente/educativo e ATA.</w:t>
                      </w:r>
                    </w:p>
                    <w:p w:rsidR="004F021A" w:rsidRDefault="004F021A" w:rsidP="00FF2287">
                      <w:pPr>
                        <w:pStyle w:val="Corpotesto"/>
                        <w:spacing w:line="36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</w:p>
                    <w:p w:rsidR="004F021A" w:rsidRDefault="004F021A" w:rsidP="00FF2287">
                      <w:pPr>
                        <w:pStyle w:val="Corpotesto"/>
                        <w:spacing w:line="36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</w:p>
                    <w:p w:rsidR="004F021A" w:rsidRPr="00FF2287" w:rsidRDefault="004F021A" w:rsidP="00FF2287">
                      <w:pPr>
                        <w:pStyle w:val="Corpotesto"/>
                        <w:spacing w:line="36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B0895" w:rsidRPr="00FA2D2D">
        <w:rPr>
          <w:rFonts w:ascii="Arial" w:hAnsi="Arial" w:cs="Arial"/>
          <w:i/>
          <w:iCs/>
          <w:sz w:val="20"/>
          <w:szCs w:val="20"/>
        </w:rPr>
        <w:tab/>
      </w:r>
      <w:r w:rsidR="008B0895" w:rsidRPr="00FA2D2D">
        <w:rPr>
          <w:rFonts w:ascii="Arial" w:hAnsi="Arial" w:cs="Arial"/>
          <w:i/>
          <w:iCs/>
          <w:sz w:val="20"/>
          <w:szCs w:val="20"/>
        </w:rPr>
        <w:tab/>
      </w:r>
      <w:r w:rsidR="008B0895" w:rsidRPr="00FA2D2D">
        <w:rPr>
          <w:rFonts w:ascii="Arial" w:hAnsi="Arial" w:cs="Arial"/>
          <w:i/>
          <w:iCs/>
          <w:sz w:val="20"/>
          <w:szCs w:val="20"/>
        </w:rPr>
        <w:tab/>
      </w:r>
      <w:r w:rsidR="008B0895" w:rsidRPr="00FA2D2D">
        <w:rPr>
          <w:rFonts w:ascii="Arial" w:hAnsi="Arial" w:cs="Arial"/>
          <w:i/>
          <w:iCs/>
          <w:sz w:val="20"/>
          <w:szCs w:val="20"/>
        </w:rPr>
        <w:tab/>
      </w:r>
      <w:r w:rsidR="008B0895" w:rsidRPr="00FA2D2D">
        <w:rPr>
          <w:rFonts w:ascii="Arial" w:hAnsi="Arial" w:cs="Arial"/>
          <w:i/>
          <w:iCs/>
          <w:sz w:val="20"/>
          <w:szCs w:val="20"/>
        </w:rPr>
        <w:tab/>
        <w:t>(</w:t>
      </w:r>
      <w:r w:rsidR="008B0895" w:rsidRPr="00FA2D2D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</w:p>
    <w:p w:rsidR="008B0895" w:rsidRPr="00FA2D2D" w:rsidRDefault="00B37A0E" w:rsidP="00FF2287">
      <w:pPr>
        <w:rPr>
          <w:rFonts w:ascii="Arial" w:hAnsi="Arial" w:cs="Arial"/>
          <w:b/>
          <w:bCs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  <w:r w:rsidRPr="00FA2D2D">
        <w:rPr>
          <w:rFonts w:ascii="Arial" w:hAnsi="Arial" w:cs="Arial"/>
          <w:b/>
          <w:bCs/>
          <w:sz w:val="20"/>
          <w:szCs w:val="20"/>
        </w:rPr>
        <w:tab/>
      </w:r>
    </w:p>
    <w:p w:rsidR="00B37A0E" w:rsidRPr="00FA2D2D" w:rsidRDefault="00B37A0E" w:rsidP="00F577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Il/La sottoscritto/a ___________________________________________</w:t>
      </w:r>
      <w:r w:rsidR="0090077C" w:rsidRPr="00FA2D2D">
        <w:rPr>
          <w:rFonts w:ascii="Arial" w:hAnsi="Arial" w:cs="Arial"/>
          <w:sz w:val="20"/>
          <w:szCs w:val="20"/>
        </w:rPr>
        <w:t>__</w:t>
      </w:r>
      <w:r w:rsidRPr="00FA2D2D">
        <w:rPr>
          <w:rFonts w:ascii="Arial" w:hAnsi="Arial" w:cs="Arial"/>
          <w:sz w:val="20"/>
          <w:szCs w:val="20"/>
        </w:rPr>
        <w:t>_____________</w:t>
      </w:r>
      <w:r w:rsidR="0006465F" w:rsidRPr="00FA2D2D">
        <w:rPr>
          <w:rFonts w:ascii="Arial" w:hAnsi="Arial" w:cs="Arial"/>
          <w:sz w:val="20"/>
          <w:szCs w:val="20"/>
        </w:rPr>
        <w:t>_</w:t>
      </w:r>
      <w:r w:rsidRPr="00FA2D2D">
        <w:rPr>
          <w:rFonts w:ascii="Arial" w:hAnsi="Arial" w:cs="Arial"/>
          <w:sz w:val="20"/>
          <w:szCs w:val="20"/>
        </w:rPr>
        <w:t>_______</w:t>
      </w:r>
      <w:r w:rsidR="00FF2287" w:rsidRPr="00FA2D2D">
        <w:rPr>
          <w:rFonts w:ascii="Arial" w:hAnsi="Arial" w:cs="Arial"/>
          <w:sz w:val="20"/>
          <w:szCs w:val="20"/>
        </w:rPr>
        <w:t>_______</w:t>
      </w:r>
    </w:p>
    <w:p w:rsidR="00B37A0E" w:rsidRPr="00FA2D2D" w:rsidRDefault="00B37A0E" w:rsidP="00F577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nato/a a __________________________</w:t>
      </w:r>
      <w:r w:rsidR="0090077C" w:rsidRPr="00FA2D2D">
        <w:rPr>
          <w:rFonts w:ascii="Arial" w:hAnsi="Arial" w:cs="Arial"/>
          <w:sz w:val="20"/>
          <w:szCs w:val="20"/>
        </w:rPr>
        <w:t>__</w:t>
      </w:r>
      <w:r w:rsidRPr="00FA2D2D">
        <w:rPr>
          <w:rFonts w:ascii="Arial" w:hAnsi="Arial" w:cs="Arial"/>
          <w:sz w:val="20"/>
          <w:szCs w:val="20"/>
        </w:rPr>
        <w:t>_________ (Prov. ______) il _____________________</w:t>
      </w:r>
      <w:r w:rsidR="00FF2287" w:rsidRPr="00FA2D2D">
        <w:rPr>
          <w:rFonts w:ascii="Arial" w:hAnsi="Arial" w:cs="Arial"/>
          <w:sz w:val="20"/>
          <w:szCs w:val="20"/>
        </w:rPr>
        <w:t>________</w:t>
      </w:r>
    </w:p>
    <w:p w:rsidR="000043E0" w:rsidRPr="00FA2D2D" w:rsidRDefault="000043E0" w:rsidP="00F577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codice fiscale |__|__|__|__|__|__|__|__|__|__|__|__|__|__|__|__|</w:t>
      </w:r>
      <w:r w:rsidR="00DB2CFD" w:rsidRPr="00FA2D2D">
        <w:rPr>
          <w:rFonts w:ascii="Arial" w:hAnsi="Arial" w:cs="Arial"/>
          <w:sz w:val="20"/>
          <w:szCs w:val="20"/>
        </w:rPr>
        <w:tab/>
      </w:r>
      <w:r w:rsidR="00DB2CFD" w:rsidRPr="00FA2D2D">
        <w:rPr>
          <w:rFonts w:ascii="Arial" w:hAnsi="Arial" w:cs="Arial"/>
          <w:sz w:val="20"/>
          <w:szCs w:val="20"/>
        </w:rPr>
        <w:tab/>
        <w:t xml:space="preserve">Domicilio: </w:t>
      </w:r>
      <w:r w:rsidR="0006465F" w:rsidRPr="00FA2D2D">
        <w:rPr>
          <w:rFonts w:ascii="Arial" w:hAnsi="Arial" w:cs="Arial"/>
          <w:sz w:val="20"/>
          <w:szCs w:val="20"/>
        </w:rPr>
        <w:t>CAP __________</w:t>
      </w:r>
      <w:r w:rsidR="00FF2287" w:rsidRPr="00FA2D2D">
        <w:rPr>
          <w:rFonts w:ascii="Arial" w:hAnsi="Arial" w:cs="Arial"/>
          <w:sz w:val="20"/>
          <w:szCs w:val="20"/>
        </w:rPr>
        <w:t>_</w:t>
      </w:r>
    </w:p>
    <w:p w:rsidR="0090077C" w:rsidRPr="00FA2D2D" w:rsidRDefault="0090077C" w:rsidP="00F577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Indirizzo ___________________________</w:t>
      </w:r>
      <w:r w:rsidR="0006465F" w:rsidRPr="00FA2D2D">
        <w:rPr>
          <w:rFonts w:ascii="Arial" w:hAnsi="Arial" w:cs="Arial"/>
          <w:sz w:val="20"/>
          <w:szCs w:val="20"/>
        </w:rPr>
        <w:t>_______</w:t>
      </w:r>
      <w:r w:rsidRPr="00FA2D2D">
        <w:rPr>
          <w:rFonts w:ascii="Arial" w:hAnsi="Arial" w:cs="Arial"/>
          <w:sz w:val="20"/>
          <w:szCs w:val="20"/>
        </w:rPr>
        <w:t>______</w:t>
      </w:r>
      <w:r w:rsidR="00FF2287" w:rsidRPr="00FA2D2D">
        <w:rPr>
          <w:rFonts w:ascii="Arial" w:hAnsi="Arial" w:cs="Arial"/>
          <w:sz w:val="20"/>
          <w:szCs w:val="20"/>
        </w:rPr>
        <w:t>_______</w:t>
      </w:r>
      <w:r w:rsidRPr="00FA2D2D">
        <w:rPr>
          <w:rFonts w:ascii="Arial" w:hAnsi="Arial" w:cs="Arial"/>
          <w:sz w:val="20"/>
          <w:szCs w:val="20"/>
        </w:rPr>
        <w:t xml:space="preserve"> Comune ________________</w:t>
      </w:r>
      <w:r w:rsidR="0006465F" w:rsidRPr="00FA2D2D">
        <w:rPr>
          <w:rFonts w:ascii="Arial" w:hAnsi="Arial" w:cs="Arial"/>
          <w:sz w:val="20"/>
          <w:szCs w:val="20"/>
        </w:rPr>
        <w:t>___</w:t>
      </w:r>
      <w:r w:rsidRPr="00FA2D2D">
        <w:rPr>
          <w:rFonts w:ascii="Arial" w:hAnsi="Arial" w:cs="Arial"/>
          <w:sz w:val="20"/>
          <w:szCs w:val="20"/>
        </w:rPr>
        <w:t xml:space="preserve">______  </w:t>
      </w:r>
    </w:p>
    <w:p w:rsidR="0090077C" w:rsidRPr="00FA2D2D" w:rsidRDefault="00A058CC" w:rsidP="00F577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t</w:t>
      </w:r>
      <w:r w:rsidR="0090077C" w:rsidRPr="00FA2D2D">
        <w:rPr>
          <w:rFonts w:ascii="Arial" w:hAnsi="Arial" w:cs="Arial"/>
          <w:sz w:val="20"/>
          <w:szCs w:val="20"/>
        </w:rPr>
        <w:t xml:space="preserve">el. ______________ </w:t>
      </w:r>
      <w:r w:rsidR="008D2C65" w:rsidRPr="00FA2D2D">
        <w:rPr>
          <w:rFonts w:ascii="Arial" w:hAnsi="Arial" w:cs="Arial"/>
          <w:sz w:val="20"/>
          <w:szCs w:val="20"/>
        </w:rPr>
        <w:t>c</w:t>
      </w:r>
      <w:r w:rsidR="004A6698" w:rsidRPr="00FA2D2D">
        <w:rPr>
          <w:rFonts w:ascii="Arial" w:hAnsi="Arial" w:cs="Arial"/>
          <w:sz w:val="20"/>
          <w:szCs w:val="20"/>
        </w:rPr>
        <w:t>ell. ______________ e-mail _____________________________________</w:t>
      </w:r>
      <w:r w:rsidR="00FF2287" w:rsidRPr="00FA2D2D">
        <w:rPr>
          <w:rFonts w:ascii="Arial" w:hAnsi="Arial" w:cs="Arial"/>
          <w:sz w:val="20"/>
          <w:szCs w:val="20"/>
        </w:rPr>
        <w:t>_________</w:t>
      </w:r>
    </w:p>
    <w:p w:rsidR="00DB2CFD" w:rsidRPr="00FA2D2D" w:rsidRDefault="00B37A0E" w:rsidP="00F577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in servizio nell’</w:t>
      </w:r>
      <w:r w:rsidR="004A6698" w:rsidRPr="00FA2D2D">
        <w:rPr>
          <w:rFonts w:ascii="Arial" w:hAnsi="Arial" w:cs="Arial"/>
          <w:sz w:val="20"/>
          <w:szCs w:val="20"/>
        </w:rPr>
        <w:t>a</w:t>
      </w:r>
      <w:r w:rsidRPr="00FA2D2D">
        <w:rPr>
          <w:rFonts w:ascii="Arial" w:hAnsi="Arial" w:cs="Arial"/>
          <w:sz w:val="20"/>
          <w:szCs w:val="20"/>
        </w:rPr>
        <w:t>.</w:t>
      </w:r>
      <w:r w:rsidR="004A6698" w:rsidRPr="00FA2D2D">
        <w:rPr>
          <w:rFonts w:ascii="Arial" w:hAnsi="Arial" w:cs="Arial"/>
          <w:sz w:val="20"/>
          <w:szCs w:val="20"/>
        </w:rPr>
        <w:t>s</w:t>
      </w:r>
      <w:r w:rsidRPr="00FA2D2D">
        <w:rPr>
          <w:rFonts w:ascii="Arial" w:hAnsi="Arial" w:cs="Arial"/>
          <w:sz w:val="20"/>
          <w:szCs w:val="20"/>
        </w:rPr>
        <w:t>.</w:t>
      </w:r>
      <w:r w:rsidR="009E1702" w:rsidRPr="00FA2D2D">
        <w:rPr>
          <w:rFonts w:ascii="Arial" w:hAnsi="Arial" w:cs="Arial"/>
          <w:sz w:val="20"/>
          <w:szCs w:val="20"/>
        </w:rPr>
        <w:t xml:space="preserve"> </w:t>
      </w:r>
      <w:r w:rsidR="004C4717" w:rsidRPr="00FA2D2D">
        <w:rPr>
          <w:rFonts w:ascii="Arial" w:hAnsi="Arial" w:cs="Arial"/>
          <w:sz w:val="20"/>
          <w:szCs w:val="20"/>
        </w:rPr>
        <w:t>20</w:t>
      </w:r>
      <w:r w:rsidR="00512C9C" w:rsidRPr="00FA2D2D">
        <w:rPr>
          <w:rFonts w:ascii="Arial" w:hAnsi="Arial" w:cs="Arial"/>
          <w:sz w:val="20"/>
          <w:szCs w:val="20"/>
        </w:rPr>
        <w:t>2</w:t>
      </w:r>
      <w:r w:rsidR="004F6495" w:rsidRPr="00FA2D2D">
        <w:rPr>
          <w:rFonts w:ascii="Arial" w:hAnsi="Arial" w:cs="Arial"/>
          <w:sz w:val="20"/>
          <w:szCs w:val="20"/>
        </w:rPr>
        <w:t>2</w:t>
      </w:r>
      <w:r w:rsidR="004C4717" w:rsidRPr="00FA2D2D">
        <w:rPr>
          <w:rFonts w:ascii="Arial" w:hAnsi="Arial" w:cs="Arial"/>
          <w:sz w:val="20"/>
          <w:szCs w:val="20"/>
        </w:rPr>
        <w:t>/202</w:t>
      </w:r>
      <w:r w:rsidR="004F6495" w:rsidRPr="00FA2D2D">
        <w:rPr>
          <w:rFonts w:ascii="Arial" w:hAnsi="Arial" w:cs="Arial"/>
          <w:sz w:val="20"/>
          <w:szCs w:val="20"/>
        </w:rPr>
        <w:t>3</w:t>
      </w:r>
      <w:r w:rsidR="004C2677" w:rsidRPr="00FA2D2D">
        <w:rPr>
          <w:rFonts w:ascii="Arial" w:hAnsi="Arial" w:cs="Arial"/>
          <w:sz w:val="20"/>
          <w:szCs w:val="20"/>
        </w:rPr>
        <w:t xml:space="preserve"> </w:t>
      </w:r>
      <w:r w:rsidRPr="00FA2D2D">
        <w:rPr>
          <w:rFonts w:ascii="Arial" w:hAnsi="Arial" w:cs="Arial"/>
          <w:sz w:val="20"/>
          <w:szCs w:val="20"/>
        </w:rPr>
        <w:t>presso</w:t>
      </w:r>
      <w:r w:rsidR="009E1702" w:rsidRPr="00FA2D2D">
        <w:rPr>
          <w:rFonts w:ascii="Arial" w:hAnsi="Arial" w:cs="Arial"/>
          <w:sz w:val="20"/>
          <w:szCs w:val="20"/>
        </w:rPr>
        <w:t>:</w:t>
      </w:r>
      <w:r w:rsidR="004C2677" w:rsidRPr="00FA2D2D">
        <w:rPr>
          <w:rFonts w:ascii="Arial" w:hAnsi="Arial" w:cs="Arial"/>
          <w:sz w:val="20"/>
          <w:szCs w:val="20"/>
        </w:rPr>
        <w:t xml:space="preserve"> </w:t>
      </w:r>
      <w:r w:rsidR="009E1702" w:rsidRPr="00FA2D2D">
        <w:rPr>
          <w:rFonts w:ascii="Arial" w:hAnsi="Arial" w:cs="Arial"/>
          <w:sz w:val="20"/>
          <w:szCs w:val="20"/>
        </w:rPr>
        <w:t xml:space="preserve">codice mecc. </w:t>
      </w:r>
      <w:r w:rsidR="003C625D" w:rsidRPr="00FA2D2D">
        <w:rPr>
          <w:rFonts w:ascii="Arial" w:hAnsi="Arial" w:cs="Arial"/>
          <w:sz w:val="20"/>
          <w:szCs w:val="20"/>
        </w:rPr>
        <w:t>MI</w:t>
      </w:r>
      <w:r w:rsidR="009E1702" w:rsidRPr="00FA2D2D">
        <w:rPr>
          <w:rFonts w:ascii="Arial" w:hAnsi="Arial" w:cs="Arial"/>
          <w:sz w:val="20"/>
          <w:szCs w:val="20"/>
        </w:rPr>
        <w:t>________</w:t>
      </w:r>
      <w:r w:rsidR="00A33FA1" w:rsidRPr="00FA2D2D">
        <w:rPr>
          <w:rFonts w:ascii="Arial" w:hAnsi="Arial" w:cs="Arial"/>
          <w:sz w:val="20"/>
          <w:szCs w:val="20"/>
        </w:rPr>
        <w:t xml:space="preserve">_____ </w:t>
      </w:r>
      <w:r w:rsidR="00A058CC" w:rsidRPr="00FA2D2D">
        <w:rPr>
          <w:rFonts w:ascii="Arial" w:hAnsi="Arial" w:cs="Arial"/>
          <w:sz w:val="20"/>
          <w:szCs w:val="20"/>
        </w:rPr>
        <w:t>C</w:t>
      </w:r>
      <w:r w:rsidR="00A33FA1" w:rsidRPr="00FA2D2D">
        <w:rPr>
          <w:rFonts w:ascii="Arial" w:hAnsi="Arial" w:cs="Arial"/>
          <w:sz w:val="20"/>
          <w:szCs w:val="20"/>
        </w:rPr>
        <w:t>omune ___</w:t>
      </w:r>
      <w:r w:rsidR="0090077C" w:rsidRPr="00FA2D2D">
        <w:rPr>
          <w:rFonts w:ascii="Arial" w:hAnsi="Arial" w:cs="Arial"/>
          <w:sz w:val="20"/>
          <w:szCs w:val="20"/>
        </w:rPr>
        <w:t>__</w:t>
      </w:r>
      <w:r w:rsidR="00A33FA1" w:rsidRPr="00FA2D2D">
        <w:rPr>
          <w:rFonts w:ascii="Arial" w:hAnsi="Arial" w:cs="Arial"/>
          <w:sz w:val="20"/>
          <w:szCs w:val="20"/>
        </w:rPr>
        <w:t>______</w:t>
      </w:r>
      <w:r w:rsidR="0006465F" w:rsidRPr="00FA2D2D">
        <w:rPr>
          <w:rFonts w:ascii="Arial" w:hAnsi="Arial" w:cs="Arial"/>
          <w:sz w:val="20"/>
          <w:szCs w:val="20"/>
        </w:rPr>
        <w:t>_</w:t>
      </w:r>
      <w:r w:rsidR="00A33FA1" w:rsidRPr="00FA2D2D">
        <w:rPr>
          <w:rFonts w:ascii="Arial" w:hAnsi="Arial" w:cs="Arial"/>
          <w:sz w:val="20"/>
          <w:szCs w:val="20"/>
        </w:rPr>
        <w:t>_______</w:t>
      </w:r>
      <w:r w:rsidRPr="00FA2D2D">
        <w:rPr>
          <w:rFonts w:ascii="Arial" w:hAnsi="Arial" w:cs="Arial"/>
          <w:sz w:val="20"/>
          <w:szCs w:val="20"/>
        </w:rPr>
        <w:t xml:space="preserve"> </w:t>
      </w:r>
      <w:r w:rsidR="00A33FA1" w:rsidRPr="00FA2D2D">
        <w:rPr>
          <w:rFonts w:ascii="Arial" w:hAnsi="Arial" w:cs="Arial"/>
          <w:sz w:val="20"/>
          <w:szCs w:val="20"/>
        </w:rPr>
        <w:t>denominazione Istituto __________________</w:t>
      </w:r>
      <w:r w:rsidR="00A110A4" w:rsidRPr="00FA2D2D">
        <w:rPr>
          <w:rFonts w:ascii="Arial" w:hAnsi="Arial" w:cs="Arial"/>
          <w:sz w:val="20"/>
          <w:szCs w:val="20"/>
        </w:rPr>
        <w:t>________________________</w:t>
      </w:r>
      <w:r w:rsidR="00FF2287" w:rsidRPr="00FA2D2D">
        <w:rPr>
          <w:rFonts w:ascii="Arial" w:hAnsi="Arial" w:cs="Arial"/>
          <w:sz w:val="20"/>
          <w:szCs w:val="20"/>
        </w:rPr>
        <w:t>____________________________</w:t>
      </w:r>
    </w:p>
    <w:p w:rsidR="00B37A0E" w:rsidRPr="00FA2D2D" w:rsidRDefault="00DB2CFD" w:rsidP="00F577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eventuale 2</w:t>
      </w:r>
      <w:r w:rsidR="00103251" w:rsidRPr="00FA2D2D">
        <w:rPr>
          <w:rFonts w:ascii="Arial" w:hAnsi="Arial" w:cs="Arial"/>
          <w:sz w:val="20"/>
          <w:szCs w:val="20"/>
        </w:rPr>
        <w:t xml:space="preserve"> </w:t>
      </w:r>
      <w:r w:rsidRPr="00FA2D2D">
        <w:rPr>
          <w:rFonts w:ascii="Arial" w:hAnsi="Arial" w:cs="Arial"/>
          <w:sz w:val="20"/>
          <w:szCs w:val="20"/>
          <w:vertAlign w:val="superscript"/>
        </w:rPr>
        <w:t>a</w:t>
      </w:r>
      <w:r w:rsidRPr="00FA2D2D">
        <w:rPr>
          <w:rFonts w:ascii="Arial" w:hAnsi="Arial" w:cs="Arial"/>
          <w:sz w:val="20"/>
          <w:szCs w:val="20"/>
        </w:rPr>
        <w:t xml:space="preserve"> sede di servizio: ________________________________________________________</w:t>
      </w:r>
      <w:r w:rsidR="0011753C" w:rsidRPr="00FA2D2D">
        <w:rPr>
          <w:rFonts w:ascii="Arial" w:hAnsi="Arial" w:cs="Arial"/>
          <w:sz w:val="20"/>
          <w:szCs w:val="20"/>
        </w:rPr>
        <w:t>________</w:t>
      </w:r>
    </w:p>
    <w:p w:rsidR="00B37A0E" w:rsidRPr="00FA2D2D" w:rsidRDefault="00B37A0E" w:rsidP="00F5771F">
      <w:pPr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in qualità di</w:t>
      </w:r>
      <w:r w:rsidR="006D2BF5" w:rsidRPr="00FA2D2D">
        <w:rPr>
          <w:rFonts w:ascii="Arial" w:hAnsi="Arial" w:cs="Arial"/>
          <w:sz w:val="20"/>
          <w:szCs w:val="20"/>
        </w:rPr>
        <w:t xml:space="preserve"> </w:t>
      </w:r>
      <w:r w:rsidRPr="00FA2D2D">
        <w:rPr>
          <w:rFonts w:ascii="Arial" w:hAnsi="Arial" w:cs="Arial"/>
          <w:sz w:val="20"/>
          <w:szCs w:val="20"/>
          <w:vertAlign w:val="superscript"/>
        </w:rPr>
        <w:t>(1)</w:t>
      </w:r>
      <w:r w:rsidR="005C716B" w:rsidRPr="00FA2D2D">
        <w:rPr>
          <w:rFonts w:ascii="Arial" w:hAnsi="Arial" w:cs="Arial"/>
          <w:sz w:val="20"/>
          <w:szCs w:val="20"/>
        </w:rPr>
        <w:t>:</w:t>
      </w:r>
      <w:r w:rsidRPr="00FA2D2D">
        <w:rPr>
          <w:rFonts w:ascii="Arial" w:hAnsi="Arial" w:cs="Arial"/>
          <w:sz w:val="20"/>
          <w:szCs w:val="20"/>
        </w:rPr>
        <w:t xml:space="preserve"> </w:t>
      </w:r>
    </w:p>
    <w:p w:rsidR="006272DF" w:rsidRPr="00FA2D2D" w:rsidRDefault="004C26C6" w:rsidP="00F5771F">
      <w:pPr>
        <w:ind w:left="540"/>
        <w:rPr>
          <w:rFonts w:ascii="Arial" w:hAnsi="Arial" w:cs="Arial"/>
          <w:b/>
          <w:sz w:val="20"/>
          <w:szCs w:val="20"/>
        </w:rPr>
      </w:pP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8255" r="7620" b="952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43F6" id="Rectangle 4" o:spid="_x0000_s1026" style="position:absolute;margin-left:25.5pt;margin-top:14.2pt;width:11.35pt;height:11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"/>
            </w:pict>
          </mc:Fallback>
        </mc:AlternateContent>
      </w:r>
      <w:r w:rsidRPr="00FA2D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8890" r="7620" b="889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E63E" id="Rectangle 3" o:spid="_x0000_s1026" style="position:absolute;margin-left:0;margin-top:0;width:11.35pt;height:11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"/>
            </w:pict>
          </mc:Fallback>
        </mc:AlternateContent>
      </w:r>
      <w:r w:rsidR="00B37A0E" w:rsidRPr="00FA2D2D">
        <w:rPr>
          <w:rFonts w:ascii="Arial" w:hAnsi="Arial" w:cs="Arial"/>
          <w:b/>
          <w:sz w:val="20"/>
          <w:szCs w:val="20"/>
        </w:rPr>
        <w:t xml:space="preserve">DOCENTE </w:t>
      </w:r>
      <w:r w:rsidR="00991E92" w:rsidRPr="00FA2D2D">
        <w:rPr>
          <w:rFonts w:ascii="Arial" w:hAnsi="Arial" w:cs="Arial"/>
          <w:sz w:val="20"/>
          <w:szCs w:val="20"/>
        </w:rPr>
        <w:t>di</w:t>
      </w:r>
      <w:r w:rsidR="00B37A0E" w:rsidRPr="00FA2D2D">
        <w:rPr>
          <w:rFonts w:ascii="Arial" w:hAnsi="Arial" w:cs="Arial"/>
          <w:b/>
          <w:sz w:val="20"/>
          <w:szCs w:val="20"/>
        </w:rPr>
        <w:t>:</w:t>
      </w:r>
    </w:p>
    <w:p w:rsidR="00B37A0E" w:rsidRPr="00FA2D2D" w:rsidRDefault="00B37A0E" w:rsidP="00F5771F">
      <w:pPr>
        <w:ind w:left="902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scuola dell’infanzia</w:t>
      </w:r>
    </w:p>
    <w:p w:rsidR="00D35984" w:rsidRPr="00FA2D2D" w:rsidRDefault="004C26C6" w:rsidP="00F5771F">
      <w:pPr>
        <w:ind w:left="900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80522" id="Rectangle 5" o:spid="_x0000_s1026" style="position:absolute;margin-left:25.5pt;margin-top:0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"/>
            </w:pict>
          </mc:Fallback>
        </mc:AlternateContent>
      </w:r>
      <w:r w:rsidR="00D35984" w:rsidRPr="00FA2D2D">
        <w:rPr>
          <w:rFonts w:ascii="Arial" w:hAnsi="Arial" w:cs="Arial"/>
          <w:sz w:val="20"/>
          <w:szCs w:val="20"/>
        </w:rPr>
        <w:t>scuola primaria</w:t>
      </w:r>
    </w:p>
    <w:p w:rsidR="00D35984" w:rsidRPr="00FA2D2D" w:rsidRDefault="004C26C6" w:rsidP="00F5771F">
      <w:pPr>
        <w:ind w:left="900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8890" r="7620" b="889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2B8F7" id="Rectangle 6" o:spid="_x0000_s1026" style="position:absolute;margin-left:25.5pt;margin-top:0;width:11.35pt;height:1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"/>
            </w:pict>
          </mc:Fallback>
        </mc:AlternateContent>
      </w:r>
      <w:r w:rsidR="00D35984" w:rsidRPr="00FA2D2D">
        <w:rPr>
          <w:rFonts w:ascii="Arial" w:hAnsi="Arial" w:cs="Arial"/>
          <w:sz w:val="20"/>
          <w:szCs w:val="20"/>
        </w:rPr>
        <w:t>scuola secondaria di 1° grado</w:t>
      </w:r>
      <w:r w:rsidR="00871F7B" w:rsidRPr="00FA2D2D">
        <w:rPr>
          <w:rFonts w:ascii="Arial" w:hAnsi="Arial" w:cs="Arial"/>
          <w:sz w:val="20"/>
          <w:szCs w:val="20"/>
        </w:rPr>
        <w:t xml:space="preserve"> </w:t>
      </w:r>
      <w:r w:rsidR="001B5198" w:rsidRPr="00FA2D2D">
        <w:rPr>
          <w:rFonts w:ascii="Arial" w:hAnsi="Arial" w:cs="Arial"/>
          <w:sz w:val="20"/>
          <w:szCs w:val="20"/>
        </w:rPr>
        <w:t>classe di concorso: _______</w:t>
      </w:r>
    </w:p>
    <w:p w:rsidR="00D35984" w:rsidRPr="00FA2D2D" w:rsidRDefault="004C26C6" w:rsidP="00F5771F">
      <w:pPr>
        <w:ind w:left="900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44145</wp:posOffset>
                </wp:positionV>
                <wp:extent cx="144145" cy="144145"/>
                <wp:effectExtent l="7620" t="13335" r="10160" b="1397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88B7" id="Rectangle 19" o:spid="_x0000_s1026" style="position:absolute;margin-left:26.05pt;margin-top:11.35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F390F" id="Rectangle 7" o:spid="_x0000_s1026" style="position:absolute;margin-left:25.5pt;margin-top:0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"/>
            </w:pict>
          </mc:Fallback>
        </mc:AlternateContent>
      </w:r>
      <w:r w:rsidR="00D35984" w:rsidRPr="00FA2D2D">
        <w:rPr>
          <w:rFonts w:ascii="Arial" w:hAnsi="Arial" w:cs="Arial"/>
          <w:sz w:val="20"/>
          <w:szCs w:val="20"/>
        </w:rPr>
        <w:t>scuola secondaria di 2° grado</w:t>
      </w:r>
      <w:r w:rsidR="00871F7B" w:rsidRPr="00FA2D2D">
        <w:rPr>
          <w:rFonts w:ascii="Arial" w:hAnsi="Arial" w:cs="Arial"/>
          <w:sz w:val="20"/>
          <w:szCs w:val="20"/>
        </w:rPr>
        <w:t xml:space="preserve"> </w:t>
      </w:r>
      <w:r w:rsidR="001B5198" w:rsidRPr="00FA2D2D">
        <w:rPr>
          <w:rFonts w:ascii="Arial" w:hAnsi="Arial" w:cs="Arial"/>
          <w:sz w:val="20"/>
          <w:szCs w:val="20"/>
        </w:rPr>
        <w:t>classe di concorso: _______</w:t>
      </w:r>
    </w:p>
    <w:p w:rsidR="001B5198" w:rsidRPr="00FA2D2D" w:rsidRDefault="0014030C" w:rsidP="00F5771F">
      <w:pPr>
        <w:ind w:left="900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Docente di religione:</w:t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</w:p>
    <w:p w:rsidR="001B5198" w:rsidRPr="00FA2D2D" w:rsidRDefault="004C26C6" w:rsidP="00F5771F">
      <w:pPr>
        <w:spacing w:before="120"/>
        <w:ind w:left="539"/>
        <w:rPr>
          <w:rFonts w:ascii="Arial" w:hAnsi="Arial" w:cs="Arial"/>
          <w:b/>
          <w:sz w:val="20"/>
          <w:szCs w:val="20"/>
        </w:rPr>
      </w:pPr>
      <w:r w:rsidRPr="00FA2D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970" r="7620" b="1333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4E7E" id="Rectangle 9" o:spid="_x0000_s1026" style="position:absolute;margin-left:0;margin-top:5.65pt;width:11.35pt;height: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"/>
            </w:pict>
          </mc:Fallback>
        </mc:AlternateContent>
      </w:r>
      <w:r w:rsidR="001B5198" w:rsidRPr="00FA2D2D">
        <w:rPr>
          <w:rFonts w:ascii="Arial" w:hAnsi="Arial" w:cs="Arial"/>
          <w:b/>
          <w:sz w:val="20"/>
          <w:szCs w:val="20"/>
        </w:rPr>
        <w:t>PERSONALE EDUCATIVO</w:t>
      </w:r>
    </w:p>
    <w:p w:rsidR="00991E92" w:rsidRPr="00FA2D2D" w:rsidRDefault="004C26C6" w:rsidP="00F5771F">
      <w:pPr>
        <w:spacing w:before="120"/>
        <w:ind w:left="539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13335" r="7620" b="1397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35FE" id="Rectangle 10" o:spid="_x0000_s1026" style="position:absolute;margin-left:0;margin-top:6.85pt;width:11.3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"/>
            </w:pict>
          </mc:Fallback>
        </mc:AlternateContent>
      </w:r>
      <w:r w:rsidR="00991E92" w:rsidRPr="00FA2D2D">
        <w:rPr>
          <w:rFonts w:ascii="Arial" w:hAnsi="Arial" w:cs="Arial"/>
          <w:b/>
          <w:sz w:val="20"/>
          <w:szCs w:val="20"/>
        </w:rPr>
        <w:t>PERSONALE A.T.A.</w:t>
      </w:r>
      <w:r w:rsidR="00991E92" w:rsidRPr="00FA2D2D">
        <w:rPr>
          <w:rFonts w:ascii="Arial" w:hAnsi="Arial" w:cs="Arial"/>
          <w:sz w:val="20"/>
          <w:szCs w:val="20"/>
        </w:rPr>
        <w:t xml:space="preserve"> con </w:t>
      </w:r>
      <w:r w:rsidR="006566A6" w:rsidRPr="00FA2D2D">
        <w:rPr>
          <w:rFonts w:ascii="Arial" w:hAnsi="Arial" w:cs="Arial"/>
          <w:sz w:val="20"/>
          <w:szCs w:val="20"/>
        </w:rPr>
        <w:t>il profilo professionale</w:t>
      </w:r>
      <w:r w:rsidR="00991E92" w:rsidRPr="00FA2D2D">
        <w:rPr>
          <w:rFonts w:ascii="Arial" w:hAnsi="Arial" w:cs="Arial"/>
          <w:sz w:val="20"/>
          <w:szCs w:val="20"/>
        </w:rPr>
        <w:t xml:space="preserve"> di</w:t>
      </w:r>
      <w:r w:rsidR="004C2677" w:rsidRPr="00FA2D2D">
        <w:rPr>
          <w:rFonts w:ascii="Arial" w:hAnsi="Arial" w:cs="Arial"/>
          <w:sz w:val="20"/>
          <w:szCs w:val="20"/>
        </w:rPr>
        <w:t>:</w:t>
      </w:r>
      <w:r w:rsidR="00991E92" w:rsidRPr="00FA2D2D">
        <w:rPr>
          <w:rFonts w:ascii="Arial" w:hAnsi="Arial" w:cs="Arial"/>
          <w:sz w:val="20"/>
          <w:szCs w:val="20"/>
        </w:rPr>
        <w:t xml:space="preserve"> </w:t>
      </w:r>
    </w:p>
    <w:p w:rsidR="0030044A" w:rsidRPr="00FA2D2D" w:rsidRDefault="004C26C6" w:rsidP="00F5771F">
      <w:pPr>
        <w:spacing w:before="120"/>
        <w:ind w:left="539" w:firstLine="357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2075</wp:posOffset>
                </wp:positionV>
                <wp:extent cx="104775" cy="110490"/>
                <wp:effectExtent l="8890" t="12065" r="10160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7D7AA" id="Rectangle 11" o:spid="_x0000_s1026" style="position:absolute;margin-left:29.15pt;margin-top:7.25pt;width:8.25pt;height:8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"/>
            </w:pict>
          </mc:Fallback>
        </mc:AlternateContent>
      </w:r>
      <w:r w:rsidR="0030044A" w:rsidRPr="00FA2D2D">
        <w:rPr>
          <w:rFonts w:ascii="Arial" w:hAnsi="Arial" w:cs="Arial"/>
          <w:sz w:val="20"/>
          <w:szCs w:val="20"/>
        </w:rPr>
        <w:t>Assistente Amministrativo</w:t>
      </w:r>
    </w:p>
    <w:p w:rsidR="0030044A" w:rsidRPr="00FA2D2D" w:rsidRDefault="004C26C6" w:rsidP="00F5771F">
      <w:pPr>
        <w:ind w:left="539" w:firstLine="357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7620</wp:posOffset>
                </wp:positionV>
                <wp:extent cx="106680" cy="118110"/>
                <wp:effectExtent l="8890" t="6985" r="8255" b="825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39553" id="Rectangle 12" o:spid="_x0000_s1026" style="position:absolute;margin-left:29.15pt;margin-top:.6pt;width:8.4pt;height: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"/>
            </w:pict>
          </mc:Fallback>
        </mc:AlternateContent>
      </w:r>
      <w:r w:rsidR="0030044A" w:rsidRPr="00FA2D2D">
        <w:rPr>
          <w:rFonts w:ascii="Arial" w:hAnsi="Arial" w:cs="Arial"/>
          <w:sz w:val="20"/>
          <w:szCs w:val="20"/>
        </w:rPr>
        <w:t>Assistente Tecnico</w:t>
      </w:r>
    </w:p>
    <w:p w:rsidR="0030044A" w:rsidRPr="00FA2D2D" w:rsidRDefault="004C26C6" w:rsidP="00F5771F">
      <w:pPr>
        <w:ind w:left="539" w:firstLine="357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46050</wp:posOffset>
                </wp:positionV>
                <wp:extent cx="99695" cy="116840"/>
                <wp:effectExtent l="6985" t="5715" r="7620" b="1079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42405" id="Rectangle 13" o:spid="_x0000_s1026" style="position:absolute;margin-left:29pt;margin-top:11.5pt;width:7.85pt;height: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2065</wp:posOffset>
                </wp:positionV>
                <wp:extent cx="109855" cy="111760"/>
                <wp:effectExtent l="13335" t="5080" r="10160" b="698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8A0FA" id="Rectangle 14" o:spid="_x0000_s1026" style="position:absolute;margin-left:28.75pt;margin-top:.95pt;width:8.65pt;height: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"/>
            </w:pict>
          </mc:Fallback>
        </mc:AlternateContent>
      </w:r>
      <w:r w:rsidR="0030044A" w:rsidRPr="00FA2D2D">
        <w:rPr>
          <w:rFonts w:ascii="Arial" w:hAnsi="Arial" w:cs="Arial"/>
          <w:sz w:val="20"/>
          <w:szCs w:val="20"/>
        </w:rPr>
        <w:t>Collaboratore Scolastico</w:t>
      </w:r>
    </w:p>
    <w:p w:rsidR="00A64BCD" w:rsidRPr="00FA2D2D" w:rsidRDefault="00A64BCD" w:rsidP="00F5771F">
      <w:pPr>
        <w:ind w:left="539" w:firstLine="357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DSGA</w:t>
      </w:r>
    </w:p>
    <w:p w:rsidR="00A64BCD" w:rsidRPr="00FA2D2D" w:rsidRDefault="00A64BCD" w:rsidP="00F5771F">
      <w:pPr>
        <w:ind w:left="539" w:firstLine="357"/>
        <w:rPr>
          <w:rFonts w:ascii="Arial" w:hAnsi="Arial" w:cs="Arial"/>
          <w:sz w:val="20"/>
          <w:szCs w:val="20"/>
        </w:rPr>
      </w:pPr>
    </w:p>
    <w:p w:rsidR="0051573A" w:rsidRDefault="0051573A" w:rsidP="009645E5">
      <w:pPr>
        <w:jc w:val="both"/>
        <w:rPr>
          <w:rFonts w:ascii="Arial" w:hAnsi="Arial" w:cs="Arial"/>
          <w:sz w:val="20"/>
          <w:szCs w:val="20"/>
        </w:rPr>
      </w:pPr>
    </w:p>
    <w:p w:rsidR="001D5E7F" w:rsidRPr="00BB39B1" w:rsidRDefault="001D5E7F" w:rsidP="009645E5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lastRenderedPageBreak/>
        <w:t xml:space="preserve">Con la seguente posizione giuridica </w:t>
      </w:r>
      <w:r w:rsidRPr="00FF2287">
        <w:rPr>
          <w:rFonts w:ascii="Arial" w:hAnsi="Arial" w:cs="Arial"/>
          <w:b/>
          <w:sz w:val="20"/>
          <w:szCs w:val="20"/>
          <w:u w:val="single"/>
        </w:rPr>
        <w:t xml:space="preserve">ricoperta alla data del </w:t>
      </w:r>
      <w:r>
        <w:rPr>
          <w:rFonts w:ascii="Arial" w:hAnsi="Arial" w:cs="Arial"/>
          <w:b/>
          <w:sz w:val="20"/>
          <w:szCs w:val="20"/>
          <w:u w:val="single"/>
        </w:rPr>
        <w:t>20</w:t>
      </w:r>
      <w:r w:rsidRPr="00FF2287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01</w:t>
      </w:r>
      <w:r w:rsidRPr="00FF2287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FF2287">
        <w:rPr>
          <w:rFonts w:ascii="Arial" w:hAnsi="Arial" w:cs="Arial"/>
          <w:sz w:val="20"/>
          <w:szCs w:val="20"/>
        </w:rPr>
        <w:t xml:space="preserve"> </w:t>
      </w:r>
      <w:r w:rsidRPr="00FF2287">
        <w:rPr>
          <w:rFonts w:ascii="Arial" w:hAnsi="Arial" w:cs="Arial"/>
          <w:noProof/>
          <w:sz w:val="20"/>
          <w:szCs w:val="20"/>
        </w:rPr>
        <w:t xml:space="preserve">con contratto di lavoro </w:t>
      </w:r>
      <w:r w:rsidRPr="00FF2287">
        <w:rPr>
          <w:rFonts w:ascii="Arial" w:hAnsi="Arial" w:cs="Arial"/>
          <w:b/>
          <w:noProof/>
          <w:sz w:val="20"/>
          <w:szCs w:val="20"/>
          <w:u w:val="single"/>
        </w:rPr>
        <w:t>a tempo determinato con supplenza breve e saltuaria</w:t>
      </w:r>
      <w:r>
        <w:rPr>
          <w:rFonts w:ascii="Arial" w:hAnsi="Arial" w:cs="Arial"/>
          <w:b/>
          <w:noProof/>
          <w:sz w:val="20"/>
          <w:szCs w:val="20"/>
          <w:u w:val="single"/>
        </w:rPr>
        <w:t>.</w:t>
      </w:r>
      <w:r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BB39B1">
        <w:rPr>
          <w:rFonts w:ascii="Arial" w:hAnsi="Arial" w:cs="Arial"/>
          <w:bCs/>
          <w:noProof/>
          <w:sz w:val="20"/>
          <w:szCs w:val="20"/>
        </w:rPr>
        <w:t xml:space="preserve">Compilare la </w:t>
      </w:r>
      <w:r>
        <w:rPr>
          <w:rFonts w:ascii="Arial" w:hAnsi="Arial" w:cs="Arial"/>
          <w:bCs/>
          <w:noProof/>
          <w:sz w:val="20"/>
          <w:szCs w:val="20"/>
        </w:rPr>
        <w:t xml:space="preserve">tabella dei servizi prestati dall’inizio dell’A.S. 2022/23 fino alla data definita dal contratto in essere alla data del 20/01/2023 </w:t>
      </w:r>
    </w:p>
    <w:p w:rsidR="001D5E7F" w:rsidRPr="00BB39B1" w:rsidRDefault="001D5E7F" w:rsidP="001D5E7F">
      <w:pPr>
        <w:spacing w:before="120"/>
        <w:ind w:left="900"/>
        <w:rPr>
          <w:rFonts w:ascii="Arial" w:hAnsi="Arial" w:cs="Arial"/>
          <w:bCs/>
          <w:noProof/>
          <w:sz w:val="20"/>
          <w:szCs w:val="20"/>
        </w:rPr>
      </w:pPr>
    </w:p>
    <w:tbl>
      <w:tblPr>
        <w:tblW w:w="9760" w:type="dxa"/>
        <w:tblInd w:w="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50"/>
        <w:gridCol w:w="251"/>
        <w:gridCol w:w="861"/>
        <w:gridCol w:w="4819"/>
        <w:gridCol w:w="1134"/>
        <w:gridCol w:w="993"/>
      </w:tblGrid>
      <w:tr w:rsidR="001D5E7F" w:rsidRPr="00FF2287" w:rsidTr="00F37562">
        <w:trPr>
          <w:trHeight w:val="561"/>
        </w:trPr>
        <w:tc>
          <w:tcPr>
            <w:tcW w:w="8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287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287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25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287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  <w:r w:rsidRPr="00FF228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giorni</w:t>
            </w:r>
          </w:p>
        </w:tc>
        <w:tc>
          <w:tcPr>
            <w:tcW w:w="481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287">
              <w:rPr>
                <w:rFonts w:ascii="Arial" w:hAnsi="Arial" w:cs="Arial"/>
                <w:b/>
                <w:bCs/>
                <w:sz w:val="20"/>
                <w:szCs w:val="20"/>
              </w:rPr>
              <w:t>Sede</w:t>
            </w:r>
            <w:r w:rsidRPr="00FF228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codice meccanografico istituzione scolastica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287">
              <w:rPr>
                <w:rFonts w:ascii="Arial" w:hAnsi="Arial" w:cs="Arial"/>
                <w:b/>
                <w:bCs/>
                <w:sz w:val="20"/>
                <w:szCs w:val="20"/>
              </w:rPr>
              <w:t>ore sett. di servizio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287">
              <w:rPr>
                <w:rFonts w:ascii="Arial" w:hAnsi="Arial" w:cs="Arial"/>
                <w:b/>
                <w:bCs/>
                <w:sz w:val="20"/>
                <w:szCs w:val="20"/>
              </w:rPr>
              <w:t>su ore</w:t>
            </w:r>
          </w:p>
        </w:tc>
      </w:tr>
      <w:tr w:rsidR="001D5E7F" w:rsidRPr="00FF2287" w:rsidTr="00F37562">
        <w:trPr>
          <w:trHeight w:val="397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Calibri" w:hAnsi="Calibri"/>
                <w:sz w:val="20"/>
                <w:szCs w:val="20"/>
              </w:rPr>
            </w:pPr>
            <w:r w:rsidRPr="00FF2287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D5E7F" w:rsidRPr="00FF2287" w:rsidTr="00F37562">
        <w:trPr>
          <w:trHeight w:val="397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Calibri" w:hAnsi="Calibri"/>
                <w:sz w:val="20"/>
                <w:szCs w:val="20"/>
              </w:rPr>
            </w:pPr>
            <w:r w:rsidRPr="00FF2287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D5E7F" w:rsidRPr="00FF2287" w:rsidTr="00F37562">
        <w:trPr>
          <w:trHeight w:val="397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Calibri" w:hAnsi="Calibri"/>
                <w:sz w:val="20"/>
                <w:szCs w:val="20"/>
              </w:rPr>
            </w:pPr>
            <w:r w:rsidRPr="00FF2287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D5E7F" w:rsidRPr="00FF2287" w:rsidTr="00F37562">
        <w:trPr>
          <w:trHeight w:val="397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Calibri" w:hAnsi="Calibri"/>
                <w:sz w:val="20"/>
                <w:szCs w:val="20"/>
              </w:rPr>
            </w:pPr>
            <w:r w:rsidRPr="00FF2287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D5E7F" w:rsidRPr="00FF2287" w:rsidTr="00F37562">
        <w:trPr>
          <w:trHeight w:val="397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Calibri" w:hAnsi="Calibri"/>
                <w:sz w:val="20"/>
                <w:szCs w:val="20"/>
              </w:rPr>
            </w:pPr>
            <w:r w:rsidRPr="00FF2287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D5E7F" w:rsidRPr="00FF2287" w:rsidTr="00F37562">
        <w:trPr>
          <w:trHeight w:val="397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D5E7F" w:rsidRPr="00FF2287" w:rsidTr="00F37562">
        <w:trPr>
          <w:trHeight w:val="397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D5E7F" w:rsidRPr="00FF2287" w:rsidTr="00F37562">
        <w:trPr>
          <w:trHeight w:val="397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D5E7F" w:rsidRPr="00FF2287" w:rsidTr="00F37562">
        <w:trPr>
          <w:trHeight w:val="397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D5E7F" w:rsidRPr="00FF2287" w:rsidTr="00F37562">
        <w:trPr>
          <w:trHeight w:val="397"/>
        </w:trPr>
        <w:tc>
          <w:tcPr>
            <w:tcW w:w="170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  <w:r w:rsidRPr="00FF2287">
              <w:rPr>
                <w:rFonts w:ascii="Arial" w:hAnsi="Arial" w:cs="Arial"/>
                <w:b/>
                <w:sz w:val="20"/>
                <w:szCs w:val="20"/>
              </w:rPr>
              <w:t>TOTALE GIORNI</w:t>
            </w:r>
          </w:p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7F" w:rsidRPr="00FF2287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D5E7F" w:rsidRPr="00720761" w:rsidRDefault="001D5E7F" w:rsidP="00F37562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72076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n.b.: </w:t>
            </w:r>
            <w:r w:rsidRPr="00720761">
              <w:rPr>
                <w:rFonts w:ascii="Arial" w:hAnsi="Arial" w:cs="Arial"/>
                <w:sz w:val="18"/>
                <w:szCs w:val="18"/>
              </w:rPr>
              <w:t>le ore di permessi saranno concesse in proporzione ai mesi e alle ore di servizi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D5E7F" w:rsidRPr="00FF2287" w:rsidRDefault="001D5E7F" w:rsidP="00F37562">
            <w:pPr>
              <w:autoSpaceDE/>
              <w:autoSpaceDN/>
              <w:adjustRightInd/>
              <w:jc w:val="center"/>
              <w:rPr>
                <w:rFonts w:ascii="Calibri" w:hAnsi="Calibri"/>
                <w:sz w:val="20"/>
                <w:szCs w:val="20"/>
              </w:rPr>
            </w:pPr>
            <w:r w:rsidRPr="00FF2287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:rsidR="001D5E7F" w:rsidRDefault="001D5E7F" w:rsidP="00F5771F">
      <w:pPr>
        <w:rPr>
          <w:rFonts w:ascii="Arial" w:hAnsi="Arial" w:cs="Arial"/>
          <w:sz w:val="20"/>
          <w:szCs w:val="20"/>
        </w:rPr>
      </w:pPr>
    </w:p>
    <w:p w:rsidR="001D5E7F" w:rsidRDefault="001D5E7F" w:rsidP="00F5771F">
      <w:pPr>
        <w:rPr>
          <w:rFonts w:ascii="Arial" w:hAnsi="Arial" w:cs="Arial"/>
          <w:sz w:val="20"/>
          <w:szCs w:val="20"/>
        </w:rPr>
      </w:pPr>
    </w:p>
    <w:p w:rsidR="00EB0718" w:rsidRPr="00FA2D2D" w:rsidRDefault="004C26C6" w:rsidP="00F5771F">
      <w:pPr>
        <w:ind w:left="902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245745</wp:posOffset>
                </wp:positionV>
                <wp:extent cx="6599555" cy="1146810"/>
                <wp:effectExtent l="27940" t="24130" r="20955" b="19685"/>
                <wp:wrapSquare wrapText="bothSides"/>
                <wp:docPr id="1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5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18" w:rsidRPr="00FF2287" w:rsidRDefault="00EB0718" w:rsidP="00123673">
                            <w:pPr>
                              <w:ind w:lef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TIVAMENTE ALLA RICHIESTA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I PERMESSI STUDIO PER LA FREQUENZA DI CORSI FINALIZZATI AL CONSEGUIMENTO DEL </w:t>
                            </w:r>
                            <w:r w:rsidRPr="00A3218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ITOLO DI SOSTEGN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, </w:t>
                            </w:r>
                            <w:r w:rsidR="003561DE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CHIARARE QUANTO SEGUE 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:rsidR="00EB0718" w:rsidRPr="00FF2287" w:rsidRDefault="00EB0718" w:rsidP="00123673">
                            <w:pPr>
                              <w:ind w:lef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0718" w:rsidRDefault="00EB0718" w:rsidP="00123673">
                            <w:pPr>
                              <w:ind w:lef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essere in possesso dei 24 CFU in discipline antropo-psico-pedagogici e nelle metodologie e tecnologie didattiche (Decreto legislativo 59/17 e Decreto Ministeriale 616/17) conseguiti presso </w:t>
                            </w:r>
                            <w:r w:rsidRPr="005D35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Università di ________________________ in data ___________ </w:t>
                            </w:r>
                          </w:p>
                          <w:p w:rsidR="00EB0718" w:rsidRPr="00FF2287" w:rsidRDefault="00EB0718" w:rsidP="00EB0718">
                            <w:pPr>
                              <w:pStyle w:val="Corpotesto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7" style="position:absolute;left:0;text-align:left;margin-left:-9.1pt;margin-top:19.35pt;width:519.65pt;height:9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" strokeweight="3pt">
                <v:textbox inset="5mm,2mm,0,0">
                  <w:txbxContent>
                    <w:p w:rsidR="00EB0718" w:rsidRPr="00FF2287" w:rsidRDefault="00EB0718" w:rsidP="00123673">
                      <w:pPr>
                        <w:ind w:lef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LATIVAMENTE ALLA RICHIESTA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I PERMESSI STUDIO PER LA FREQUENZA DI CORSI FINALIZZATI AL CONSEGUIMENTO DEL </w:t>
                      </w:r>
                      <w:r w:rsidRPr="00A3218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TITOLO DI SOSTEGN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, </w:t>
                      </w:r>
                      <w:r w:rsidR="003561DE" w:rsidRPr="00FF22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CHIARARE QUANTO SEGUE 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</w:p>
                    <w:p w:rsidR="00EB0718" w:rsidRPr="00FF2287" w:rsidRDefault="00EB0718" w:rsidP="00123673">
                      <w:pPr>
                        <w:ind w:lef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B0718" w:rsidRDefault="00EB0718" w:rsidP="00123673">
                      <w:pPr>
                        <w:ind w:lef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essere in possesso dei 24 CFU in discipline antropo-psico-pedagogici e nelle metodologie e tecnologie didattiche (Decreto legislativo 59/17 e Decreto Ministeriale 616/17) conseguiti presso </w:t>
                      </w:r>
                      <w:r w:rsidRPr="005D35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’Università di ________________________ in data ___________ </w:t>
                      </w:r>
                    </w:p>
                    <w:p w:rsidR="00EB0718" w:rsidRPr="00FF2287" w:rsidRDefault="00EB0718" w:rsidP="00EB0718">
                      <w:pPr>
                        <w:pStyle w:val="Corpotesto"/>
                        <w:spacing w:line="36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B0718" w:rsidRPr="00FA2D2D" w:rsidRDefault="00EB0718" w:rsidP="00F5771F">
      <w:pPr>
        <w:ind w:left="902"/>
        <w:rPr>
          <w:rFonts w:ascii="Arial" w:hAnsi="Arial" w:cs="Arial"/>
          <w:sz w:val="20"/>
          <w:szCs w:val="20"/>
        </w:rPr>
      </w:pPr>
    </w:p>
    <w:p w:rsidR="005A3FC9" w:rsidRPr="00FA2D2D" w:rsidRDefault="00DC3240" w:rsidP="00F5771F">
      <w:pPr>
        <w:jc w:val="center"/>
        <w:rPr>
          <w:rFonts w:ascii="Arial" w:hAnsi="Arial" w:cs="Arial"/>
          <w:b/>
          <w:noProof/>
          <w:spacing w:val="80"/>
          <w:sz w:val="20"/>
          <w:szCs w:val="20"/>
        </w:rPr>
      </w:pPr>
      <w:r w:rsidRPr="00FA2D2D">
        <w:rPr>
          <w:rFonts w:ascii="Arial" w:hAnsi="Arial" w:cs="Arial"/>
          <w:b/>
          <w:noProof/>
          <w:spacing w:val="80"/>
          <w:sz w:val="20"/>
          <w:szCs w:val="20"/>
        </w:rPr>
        <w:t>CHIEDE</w:t>
      </w:r>
    </w:p>
    <w:p w:rsidR="008D2C65" w:rsidRPr="00FA2D2D" w:rsidRDefault="008D2C65" w:rsidP="00F5771F">
      <w:pPr>
        <w:rPr>
          <w:rFonts w:ascii="Arial" w:hAnsi="Arial" w:cs="Arial"/>
          <w:sz w:val="20"/>
          <w:szCs w:val="20"/>
        </w:rPr>
      </w:pPr>
    </w:p>
    <w:p w:rsidR="00547127" w:rsidRPr="00FA2D2D" w:rsidRDefault="00DC3240" w:rsidP="00F5771F">
      <w:pPr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 xml:space="preserve">di poter fruire nell’anno solare </w:t>
      </w:r>
      <w:r w:rsidR="00F109E7" w:rsidRPr="00FA2D2D">
        <w:rPr>
          <w:rFonts w:ascii="Arial" w:hAnsi="Arial" w:cs="Arial"/>
          <w:b/>
          <w:sz w:val="20"/>
          <w:szCs w:val="20"/>
        </w:rPr>
        <w:t>20</w:t>
      </w:r>
      <w:r w:rsidR="00D977B1" w:rsidRPr="00FA2D2D">
        <w:rPr>
          <w:rFonts w:ascii="Arial" w:hAnsi="Arial" w:cs="Arial"/>
          <w:b/>
          <w:sz w:val="20"/>
          <w:szCs w:val="20"/>
        </w:rPr>
        <w:t>2</w:t>
      </w:r>
      <w:r w:rsidR="00EE525D" w:rsidRPr="00FA2D2D">
        <w:rPr>
          <w:rFonts w:ascii="Arial" w:hAnsi="Arial" w:cs="Arial"/>
          <w:b/>
          <w:sz w:val="20"/>
          <w:szCs w:val="20"/>
        </w:rPr>
        <w:t>3</w:t>
      </w:r>
      <w:r w:rsidRPr="00FA2D2D">
        <w:rPr>
          <w:rFonts w:ascii="Arial" w:hAnsi="Arial" w:cs="Arial"/>
          <w:sz w:val="20"/>
          <w:szCs w:val="20"/>
        </w:rPr>
        <w:t xml:space="preserve"> dei permessi per il diritto allo studio previsti dall’art. 3</w:t>
      </w:r>
      <w:r w:rsidR="00DD73C5" w:rsidRPr="00FA2D2D">
        <w:rPr>
          <w:rFonts w:ascii="Arial" w:hAnsi="Arial" w:cs="Arial"/>
          <w:sz w:val="20"/>
          <w:szCs w:val="20"/>
        </w:rPr>
        <w:t xml:space="preserve"> del D.P.R. n. 395/88 e dal CIR stipulato in data </w:t>
      </w:r>
      <w:r w:rsidR="00CD0D29" w:rsidRPr="00FA2D2D">
        <w:rPr>
          <w:rFonts w:ascii="Arial" w:hAnsi="Arial" w:cs="Arial"/>
          <w:sz w:val="20"/>
          <w:szCs w:val="20"/>
        </w:rPr>
        <w:t>18</w:t>
      </w:r>
      <w:r w:rsidR="00C54142" w:rsidRPr="00FA2D2D">
        <w:rPr>
          <w:rFonts w:ascii="Arial" w:hAnsi="Arial" w:cs="Arial"/>
          <w:sz w:val="20"/>
          <w:szCs w:val="20"/>
        </w:rPr>
        <w:t>/</w:t>
      </w:r>
      <w:r w:rsidR="00E91C6A" w:rsidRPr="00FA2D2D">
        <w:rPr>
          <w:rFonts w:ascii="Arial" w:hAnsi="Arial" w:cs="Arial"/>
          <w:sz w:val="20"/>
          <w:szCs w:val="20"/>
        </w:rPr>
        <w:t>1</w:t>
      </w:r>
      <w:r w:rsidR="00CD0D29" w:rsidRPr="00FA2D2D">
        <w:rPr>
          <w:rFonts w:ascii="Arial" w:hAnsi="Arial" w:cs="Arial"/>
          <w:sz w:val="20"/>
          <w:szCs w:val="20"/>
        </w:rPr>
        <w:t>1</w:t>
      </w:r>
      <w:r w:rsidR="00C54142" w:rsidRPr="00FA2D2D">
        <w:rPr>
          <w:rFonts w:ascii="Arial" w:hAnsi="Arial" w:cs="Arial"/>
          <w:sz w:val="20"/>
          <w:szCs w:val="20"/>
        </w:rPr>
        <w:t>/20</w:t>
      </w:r>
      <w:r w:rsidR="00CD0D29" w:rsidRPr="00FA2D2D">
        <w:rPr>
          <w:rFonts w:ascii="Arial" w:hAnsi="Arial" w:cs="Arial"/>
          <w:sz w:val="20"/>
          <w:szCs w:val="20"/>
        </w:rPr>
        <w:t>22</w:t>
      </w:r>
      <w:r w:rsidR="00DD73C5" w:rsidRPr="00FA2D2D">
        <w:rPr>
          <w:rFonts w:ascii="Arial" w:hAnsi="Arial" w:cs="Arial"/>
          <w:sz w:val="20"/>
          <w:szCs w:val="20"/>
        </w:rPr>
        <w:t xml:space="preserve"> per la frequenza di un corso di studio di seguito specificato</w:t>
      </w:r>
      <w:r w:rsidR="005C716B" w:rsidRPr="00FA2D2D">
        <w:rPr>
          <w:rFonts w:ascii="Arial" w:hAnsi="Arial" w:cs="Arial"/>
          <w:sz w:val="20"/>
          <w:szCs w:val="20"/>
        </w:rPr>
        <w:t xml:space="preserve"> </w:t>
      </w:r>
      <w:r w:rsidR="005C716B" w:rsidRPr="00FA2D2D">
        <w:rPr>
          <w:rFonts w:ascii="Arial" w:hAnsi="Arial" w:cs="Arial"/>
          <w:sz w:val="20"/>
          <w:szCs w:val="20"/>
          <w:vertAlign w:val="superscript"/>
        </w:rPr>
        <w:t>(</w:t>
      </w:r>
      <w:r w:rsidR="00030B16" w:rsidRPr="00FA2D2D">
        <w:rPr>
          <w:rFonts w:ascii="Arial" w:hAnsi="Arial" w:cs="Arial"/>
          <w:sz w:val="20"/>
          <w:szCs w:val="20"/>
          <w:vertAlign w:val="superscript"/>
        </w:rPr>
        <w:t>2</w:t>
      </w:r>
      <w:r w:rsidR="005C716B" w:rsidRPr="00FA2D2D">
        <w:rPr>
          <w:rFonts w:ascii="Arial" w:hAnsi="Arial" w:cs="Arial"/>
          <w:sz w:val="20"/>
          <w:szCs w:val="20"/>
          <w:vertAlign w:val="superscript"/>
        </w:rPr>
        <w:t>)</w:t>
      </w:r>
      <w:r w:rsidR="005C716B" w:rsidRPr="00FA2D2D">
        <w:rPr>
          <w:rFonts w:ascii="Arial" w:hAnsi="Arial" w:cs="Arial"/>
          <w:sz w:val="20"/>
          <w:szCs w:val="20"/>
        </w:rPr>
        <w:t>:</w:t>
      </w:r>
    </w:p>
    <w:p w:rsidR="00A33FA1" w:rsidRPr="00FA2D2D" w:rsidRDefault="00A33FA1" w:rsidP="00F5771F">
      <w:pPr>
        <w:rPr>
          <w:sz w:val="20"/>
          <w:szCs w:val="20"/>
        </w:rPr>
      </w:pPr>
    </w:p>
    <w:p w:rsidR="00742489" w:rsidRPr="00FA2D2D" w:rsidRDefault="00742489" w:rsidP="00742489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954F3E" w:rsidRDefault="00954F3E" w:rsidP="00742489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42489" w:rsidRPr="00FA2D2D" w:rsidRDefault="00742489" w:rsidP="00742489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A2D2D">
        <w:rPr>
          <w:rFonts w:ascii="Arial" w:hAnsi="Arial" w:cs="Arial"/>
          <w:b/>
          <w:bCs/>
          <w:sz w:val="20"/>
          <w:szCs w:val="20"/>
          <w:shd w:val="clear" w:color="auto" w:fill="FFFFFF"/>
        </w:rPr>
        <w:t>PERSONALE DOCENTE ED EDUCATIVO</w:t>
      </w:r>
      <w:r w:rsidRPr="00FA2D2D">
        <w:rPr>
          <w:rFonts w:ascii="Arial" w:hAnsi="Arial" w:cs="Arial"/>
          <w:b/>
          <w:bCs/>
          <w:sz w:val="20"/>
          <w:szCs w:val="20"/>
        </w:rPr>
        <w:br/>
      </w:r>
    </w:p>
    <w:p w:rsidR="00742489" w:rsidRPr="00FA2D2D" w:rsidRDefault="00D75EF8" w:rsidP="00AF60B2">
      <w:pPr>
        <w:pStyle w:val="Paragrafoelenco"/>
        <w:numPr>
          <w:ilvl w:val="0"/>
          <w:numId w:val="22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>frequenza di corsi finalizzati al conseguimento del titolo di abilitazione all’insegnamento e specializzazione per l'insegnamento su posti di sostegno, ivi compresi i corsi presso facoltà ecclesiastiche e istituti di scienze religiose abilitati dalla CEI, finalizzati al conseguimento della qualificazione professionale per l’insegnamento della religione cattolica nelle scuole pubbliche;</w:t>
      </w:r>
    </w:p>
    <w:p w:rsidR="00742489" w:rsidRPr="00FA2D2D" w:rsidRDefault="00D75EF8" w:rsidP="00AF60B2">
      <w:pPr>
        <w:pStyle w:val="Paragrafoelenco"/>
        <w:numPr>
          <w:ilvl w:val="0"/>
          <w:numId w:val="22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b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>frequenza di corsi finalizzati al completamento del titolo di accesso all’insegnamento per la secondaria di I e II grado;</w:t>
      </w:r>
    </w:p>
    <w:p w:rsidR="00742489" w:rsidRPr="00FA2D2D" w:rsidRDefault="00D75EF8" w:rsidP="00AF60B2">
      <w:pPr>
        <w:pStyle w:val="Paragrafoelenco"/>
        <w:numPr>
          <w:ilvl w:val="0"/>
          <w:numId w:val="22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>frequenza dei corsi di perfezionamento in CLIL di cui al Decreto dipartimentale 23 giugno 2022, n. 1511;</w:t>
      </w:r>
    </w:p>
    <w:p w:rsidR="00742489" w:rsidRPr="00FA2D2D" w:rsidRDefault="00D75EF8" w:rsidP="00AF60B2">
      <w:pPr>
        <w:pStyle w:val="Paragrafoelenco"/>
        <w:numPr>
          <w:ilvl w:val="0"/>
          <w:numId w:val="22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>frequenza dei corsi di differenziazione didattica secondo il Metodo Montessori di cui al decreto dipartimentale 2 febbraio 2021, n. 110;</w:t>
      </w:r>
    </w:p>
    <w:p w:rsidR="00742489" w:rsidRPr="00FA2D2D" w:rsidRDefault="00D75EF8" w:rsidP="00AF60B2">
      <w:pPr>
        <w:pStyle w:val="Paragrafoelenco"/>
        <w:numPr>
          <w:ilvl w:val="0"/>
          <w:numId w:val="22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>frequenza di corsi finalizzati al conseguimento di competenze linguistiche in lingua inglese per il personale docente della scuola dell’infanzia e primaria secondo il QCER, nonché di corsi finalizzati all’utilizzo delle TIC nella didattica;</w:t>
      </w:r>
    </w:p>
    <w:p w:rsidR="00742489" w:rsidRPr="00FA2D2D" w:rsidRDefault="00D75EF8" w:rsidP="00AF60B2">
      <w:pPr>
        <w:pStyle w:val="Paragrafoelenco"/>
        <w:numPr>
          <w:ilvl w:val="0"/>
          <w:numId w:val="22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f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>frequenza di corsi finalizzati al conseguimento di un diploma di laurea, laurea magistrale, diploma accademico di I o II livello;</w:t>
      </w:r>
    </w:p>
    <w:p w:rsidR="00742489" w:rsidRPr="00FA2D2D" w:rsidRDefault="00D75EF8" w:rsidP="00AF60B2">
      <w:pPr>
        <w:pStyle w:val="Paragrafoelenco"/>
        <w:numPr>
          <w:ilvl w:val="0"/>
          <w:numId w:val="22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g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>frequenza di corsi finalizzati al conseguimento di titoli di studio post-universitari o post accademici (dottorati di ricerca, master di I e II livello, corsi di perfezionamento post lauream o post diploma accademico, etc.) rilasciati da Atenei o istituzioni AFAM riconosciute;</w:t>
      </w:r>
    </w:p>
    <w:p w:rsidR="00742489" w:rsidRPr="00FA2D2D" w:rsidRDefault="00D75EF8" w:rsidP="00AF60B2">
      <w:pPr>
        <w:pStyle w:val="Paragrafoelenco"/>
        <w:numPr>
          <w:ilvl w:val="0"/>
          <w:numId w:val="22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h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>frequenza dei corsi di cui all’art. 18 del D.M. 108/2022, riservati al personale docente assunto ai sensi dell’art. 59, comma 9-bis, del D.L. 73/2021;</w:t>
      </w:r>
      <w:r w:rsidR="00A14BC3" w:rsidRPr="00FA2D2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4BC3" w:rsidRPr="00FA2D2D">
        <w:rPr>
          <w:rFonts w:ascii="Arial" w:hAnsi="Arial" w:cs="Arial"/>
          <w:sz w:val="16"/>
          <w:szCs w:val="16"/>
          <w:vertAlign w:val="superscript"/>
        </w:rPr>
        <w:t>(9)</w:t>
      </w:r>
      <w:r w:rsidR="00A14BC3" w:rsidRPr="00FA2D2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42489" w:rsidRPr="00FA2D2D" w:rsidRDefault="00742489" w:rsidP="00742489">
      <w:pPr>
        <w:pStyle w:val="Paragrafoelenc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42489" w:rsidRPr="00FA2D2D" w:rsidRDefault="00742489" w:rsidP="00742489">
      <w:pPr>
        <w:pStyle w:val="Paragrafoelenco"/>
        <w:ind w:hanging="72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A2D2D">
        <w:rPr>
          <w:rFonts w:ascii="Arial" w:hAnsi="Arial" w:cs="Arial"/>
          <w:b/>
          <w:bCs/>
          <w:sz w:val="20"/>
          <w:szCs w:val="20"/>
          <w:shd w:val="clear" w:color="auto" w:fill="FFFFFF"/>
        </w:rPr>
        <w:t>PERSONALE ATA</w:t>
      </w:r>
    </w:p>
    <w:p w:rsidR="00742489" w:rsidRPr="00FA2D2D" w:rsidRDefault="00742489" w:rsidP="00742489">
      <w:pPr>
        <w:pStyle w:val="Paragrafoelenc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42489" w:rsidRPr="00FA2D2D" w:rsidRDefault="00D75EF8" w:rsidP="00AF60B2">
      <w:pPr>
        <w:pStyle w:val="Paragrafoelenco"/>
        <w:numPr>
          <w:ilvl w:val="0"/>
          <w:numId w:val="22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 xml:space="preserve">frequenza di corsi finalizzati al conseguimento del titolo di studio proprio della qualifica di appartenenza, qualora non posseduti; </w:t>
      </w:r>
    </w:p>
    <w:p w:rsidR="00AF60B2" w:rsidRPr="00FA2D2D" w:rsidRDefault="00D75EF8" w:rsidP="00AF60B2">
      <w:pPr>
        <w:pStyle w:val="Paragrafoelenco"/>
        <w:numPr>
          <w:ilvl w:val="0"/>
          <w:numId w:val="23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b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>frequenza di corsi finalizzati al conseguimento di un diploma di laurea, laurea magistrale, diploma accademico di I o II livello;</w:t>
      </w:r>
    </w:p>
    <w:p w:rsidR="00AF60B2" w:rsidRPr="00FA2D2D" w:rsidRDefault="00D75EF8" w:rsidP="00AF60B2">
      <w:pPr>
        <w:pStyle w:val="Paragrafoelenco"/>
        <w:numPr>
          <w:ilvl w:val="0"/>
          <w:numId w:val="23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>frequenza di corsi finalizzati al conseguimento di titoli di qualificazione professionale inerenti il profilo professionale di appartenenza, compresi corsi finalizzati al conseguimento di competenza linguistiche e/o informatiche, nonché quelli comunque riconosciuti dall'ordinamento pubblico;</w:t>
      </w:r>
    </w:p>
    <w:p w:rsidR="00742489" w:rsidRPr="00FA2D2D" w:rsidRDefault="00D75EF8" w:rsidP="00AF60B2">
      <w:pPr>
        <w:pStyle w:val="Paragrafoelenco"/>
        <w:numPr>
          <w:ilvl w:val="0"/>
          <w:numId w:val="23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. </w:t>
      </w:r>
      <w:r w:rsidR="00742489" w:rsidRPr="00FA2D2D">
        <w:rPr>
          <w:rFonts w:ascii="Arial" w:hAnsi="Arial" w:cs="Arial"/>
          <w:sz w:val="20"/>
          <w:szCs w:val="20"/>
          <w:shd w:val="clear" w:color="auto" w:fill="FFFFFF"/>
        </w:rPr>
        <w:t>frequenza di corsi finalizzati al conseguimento di titoli di studio post-universitari o post accademici (dottorati di ricerca, master di I e II livello, corsi di perfezionamento post lauream o post diploma accademico, etc) rilasciati da Atenei o istituzioni AFAM riconosciute;</w:t>
      </w:r>
    </w:p>
    <w:p w:rsidR="002954A2" w:rsidRPr="00FA2D2D" w:rsidRDefault="002954A2" w:rsidP="00F5771F">
      <w:pPr>
        <w:ind w:left="539" w:firstLine="1"/>
        <w:rPr>
          <w:rFonts w:ascii="Arial" w:hAnsi="Arial" w:cs="Arial"/>
          <w:sz w:val="20"/>
          <w:szCs w:val="20"/>
        </w:rPr>
      </w:pPr>
    </w:p>
    <w:p w:rsidR="002954A2" w:rsidRPr="00FA2D2D" w:rsidRDefault="002954A2" w:rsidP="002A5F4C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FA2D2D">
        <w:rPr>
          <w:rFonts w:ascii="Arial" w:hAnsi="Arial" w:cs="Arial"/>
          <w:b/>
          <w:sz w:val="20"/>
          <w:szCs w:val="20"/>
        </w:rPr>
        <w:t xml:space="preserve">A tal fine il/la sottoscritto/a, consapevole delle responsabilità cui può andare incontro in caso di dichiarazione mendace, nonché delle sanzioni penali </w:t>
      </w:r>
      <w:r w:rsidR="00AD1C92" w:rsidRPr="00FA2D2D">
        <w:rPr>
          <w:rFonts w:ascii="Arial" w:hAnsi="Arial" w:cs="Arial"/>
          <w:b/>
          <w:sz w:val="20"/>
          <w:szCs w:val="20"/>
        </w:rPr>
        <w:t xml:space="preserve">nelle quali </w:t>
      </w:r>
      <w:r w:rsidRPr="00FA2D2D">
        <w:rPr>
          <w:rFonts w:ascii="Arial" w:hAnsi="Arial" w:cs="Arial"/>
          <w:b/>
          <w:sz w:val="20"/>
          <w:szCs w:val="20"/>
        </w:rPr>
        <w:t>può incorrere per le ipotesi di falsità in atti e dichiarazioni mendaci, ai sensi del D.P.R. n. 445/2000,</w:t>
      </w:r>
    </w:p>
    <w:p w:rsidR="004C2677" w:rsidRPr="00FA2D2D" w:rsidRDefault="004C2677" w:rsidP="002A5F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66D26" w:rsidRPr="00FA2D2D" w:rsidRDefault="00D66D26" w:rsidP="002A5F4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2D2D">
        <w:rPr>
          <w:rFonts w:ascii="Arial" w:hAnsi="Arial" w:cs="Arial"/>
          <w:b/>
          <w:sz w:val="20"/>
          <w:szCs w:val="20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FA2D2D">
            <w:rPr>
              <w:rFonts w:ascii="Arial" w:hAnsi="Arial" w:cs="Arial"/>
              <w:b/>
              <w:sz w:val="20"/>
              <w:szCs w:val="20"/>
              <w:u w:val="single"/>
            </w:rPr>
            <w:t>LA PROPRIA</w:t>
          </w:r>
        </w:smartTag>
        <w:r w:rsidRPr="00FA2D2D">
          <w:rPr>
            <w:rFonts w:ascii="Arial" w:hAnsi="Arial" w:cs="Arial"/>
            <w:b/>
            <w:sz w:val="20"/>
            <w:szCs w:val="20"/>
            <w:u w:val="single"/>
          </w:rPr>
          <w:t xml:space="preserve"> RESPONSABILITÀ</w:t>
        </w:r>
      </w:smartTag>
      <w:r w:rsidRPr="00FA2D2D">
        <w:rPr>
          <w:rFonts w:ascii="Arial" w:hAnsi="Arial" w:cs="Arial"/>
          <w:b/>
          <w:sz w:val="20"/>
          <w:szCs w:val="20"/>
          <w:u w:val="single"/>
        </w:rPr>
        <w:t>:</w:t>
      </w:r>
    </w:p>
    <w:p w:rsidR="004C2677" w:rsidRPr="00FA2D2D" w:rsidRDefault="004C2677" w:rsidP="002A5F4C">
      <w:pPr>
        <w:jc w:val="both"/>
        <w:rPr>
          <w:rFonts w:ascii="Arial" w:hAnsi="Arial" w:cs="Arial"/>
          <w:sz w:val="20"/>
          <w:szCs w:val="20"/>
        </w:rPr>
      </w:pPr>
    </w:p>
    <w:p w:rsidR="00AA396D" w:rsidRPr="00FA2D2D" w:rsidRDefault="00CB1437" w:rsidP="001F595E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d</w:t>
      </w:r>
      <w:r w:rsidR="00AA396D" w:rsidRPr="00FA2D2D">
        <w:rPr>
          <w:rFonts w:ascii="Arial" w:hAnsi="Arial" w:cs="Arial"/>
          <w:sz w:val="20"/>
          <w:szCs w:val="20"/>
        </w:rPr>
        <w:t>i essere in possesso del seguente titolo di studio: _________________________________</w:t>
      </w:r>
      <w:r w:rsidRPr="00FA2D2D">
        <w:rPr>
          <w:rFonts w:ascii="Arial" w:hAnsi="Arial" w:cs="Arial"/>
          <w:sz w:val="20"/>
          <w:szCs w:val="20"/>
        </w:rPr>
        <w:t xml:space="preserve"> c</w:t>
      </w:r>
      <w:r w:rsidR="00AA396D" w:rsidRPr="00FA2D2D">
        <w:rPr>
          <w:rFonts w:ascii="Arial" w:hAnsi="Arial" w:cs="Arial"/>
          <w:sz w:val="20"/>
          <w:szCs w:val="20"/>
        </w:rPr>
        <w:t>onseguito presso l’istituto/università _________________</w:t>
      </w:r>
      <w:r w:rsidR="0023250A" w:rsidRPr="00FA2D2D">
        <w:rPr>
          <w:rFonts w:ascii="Arial" w:hAnsi="Arial" w:cs="Arial"/>
          <w:sz w:val="20"/>
          <w:szCs w:val="20"/>
        </w:rPr>
        <w:t>_________________</w:t>
      </w:r>
      <w:r w:rsidR="00AA396D" w:rsidRPr="00FA2D2D">
        <w:rPr>
          <w:rFonts w:ascii="Arial" w:hAnsi="Arial" w:cs="Arial"/>
          <w:sz w:val="20"/>
          <w:szCs w:val="20"/>
        </w:rPr>
        <w:t>___________</w:t>
      </w:r>
      <w:r w:rsidR="00033FEB" w:rsidRPr="00FA2D2D">
        <w:rPr>
          <w:rFonts w:ascii="Arial" w:hAnsi="Arial" w:cs="Arial"/>
          <w:sz w:val="20"/>
          <w:szCs w:val="20"/>
        </w:rPr>
        <w:t>____________</w:t>
      </w:r>
      <w:r w:rsidRPr="00FA2D2D">
        <w:rPr>
          <w:rFonts w:ascii="Arial" w:hAnsi="Arial" w:cs="Arial"/>
          <w:sz w:val="20"/>
          <w:szCs w:val="20"/>
        </w:rPr>
        <w:t xml:space="preserve"> di _</w:t>
      </w:r>
      <w:r w:rsidR="004B1CCC" w:rsidRPr="00FA2D2D">
        <w:rPr>
          <w:rFonts w:ascii="Arial" w:hAnsi="Arial" w:cs="Arial"/>
          <w:sz w:val="20"/>
          <w:szCs w:val="20"/>
        </w:rPr>
        <w:t>_____</w:t>
      </w:r>
      <w:r w:rsidRPr="00FA2D2D">
        <w:rPr>
          <w:rFonts w:ascii="Arial" w:hAnsi="Arial" w:cs="Arial"/>
          <w:sz w:val="20"/>
          <w:szCs w:val="20"/>
        </w:rPr>
        <w:t>____</w:t>
      </w:r>
      <w:r w:rsidR="0023250A" w:rsidRPr="00FA2D2D">
        <w:rPr>
          <w:rFonts w:ascii="Arial" w:hAnsi="Arial" w:cs="Arial"/>
          <w:sz w:val="20"/>
          <w:szCs w:val="20"/>
        </w:rPr>
        <w:t>________________________________</w:t>
      </w:r>
      <w:r w:rsidRPr="00FA2D2D">
        <w:rPr>
          <w:rFonts w:ascii="Arial" w:hAnsi="Arial" w:cs="Arial"/>
          <w:sz w:val="20"/>
          <w:szCs w:val="20"/>
        </w:rPr>
        <w:t>__ in data _____</w:t>
      </w:r>
      <w:r w:rsidR="0023250A" w:rsidRPr="00FA2D2D">
        <w:rPr>
          <w:rFonts w:ascii="Arial" w:hAnsi="Arial" w:cs="Arial"/>
          <w:sz w:val="20"/>
          <w:szCs w:val="20"/>
        </w:rPr>
        <w:t>_______</w:t>
      </w:r>
      <w:r w:rsidRPr="00FA2D2D">
        <w:rPr>
          <w:rFonts w:ascii="Arial" w:hAnsi="Arial" w:cs="Arial"/>
          <w:sz w:val="20"/>
          <w:szCs w:val="20"/>
        </w:rPr>
        <w:t>______</w:t>
      </w:r>
      <w:r w:rsidR="00033FEB" w:rsidRPr="00FA2D2D">
        <w:rPr>
          <w:rFonts w:ascii="Arial" w:hAnsi="Arial" w:cs="Arial"/>
          <w:sz w:val="20"/>
          <w:szCs w:val="20"/>
        </w:rPr>
        <w:t>______________</w:t>
      </w:r>
    </w:p>
    <w:p w:rsidR="00FF0D9C" w:rsidRPr="00FA2D2D" w:rsidRDefault="000B20B9" w:rsidP="001F595E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b/>
          <w:sz w:val="20"/>
          <w:szCs w:val="20"/>
        </w:rPr>
        <w:t>1° corso</w:t>
      </w:r>
      <w:r w:rsidR="00FF0D9C" w:rsidRPr="00FA2D2D">
        <w:rPr>
          <w:rFonts w:ascii="Arial" w:hAnsi="Arial" w:cs="Arial"/>
          <w:b/>
          <w:sz w:val="20"/>
          <w:szCs w:val="20"/>
        </w:rPr>
        <w:t xml:space="preserve"> di studi per il quale si chiedono i permessi</w:t>
      </w:r>
      <w:r w:rsidRPr="00FA2D2D">
        <w:rPr>
          <w:rFonts w:ascii="Arial" w:hAnsi="Arial" w:cs="Arial"/>
          <w:sz w:val="20"/>
          <w:szCs w:val="20"/>
        </w:rPr>
        <w:t>:</w:t>
      </w:r>
    </w:p>
    <w:p w:rsidR="00FD71FC" w:rsidRPr="00FA2D2D" w:rsidRDefault="006735E3" w:rsidP="001F595E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di essere iscritto al corso di studi</w:t>
      </w:r>
      <w:r w:rsidRPr="00FA2D2D">
        <w:rPr>
          <w:rFonts w:ascii="Arial" w:hAnsi="Arial" w:cs="Arial"/>
          <w:sz w:val="20"/>
          <w:szCs w:val="20"/>
          <w:vertAlign w:val="superscript"/>
        </w:rPr>
        <w:t>(4)</w:t>
      </w:r>
      <w:r w:rsidRPr="00FA2D2D">
        <w:rPr>
          <w:rFonts w:ascii="Arial" w:hAnsi="Arial" w:cs="Arial"/>
          <w:sz w:val="20"/>
          <w:szCs w:val="20"/>
        </w:rPr>
        <w:t xml:space="preserve"> _______________________ ______________________________________  della durata legale complessiva di ________ anni, presso l’Istituto/Università</w:t>
      </w:r>
      <w:r w:rsidRPr="00FA2D2D">
        <w:rPr>
          <w:rFonts w:ascii="Arial" w:hAnsi="Arial" w:cs="Arial"/>
          <w:sz w:val="20"/>
          <w:szCs w:val="20"/>
          <w:vertAlign w:val="superscript"/>
        </w:rPr>
        <w:t>(5)</w:t>
      </w:r>
      <w:r w:rsidRPr="00FA2D2D">
        <w:rPr>
          <w:rFonts w:ascii="Arial" w:hAnsi="Arial" w:cs="Arial"/>
          <w:sz w:val="20"/>
          <w:szCs w:val="20"/>
        </w:rPr>
        <w:t xml:space="preserve"> _________________________________  di ________________________,</w:t>
      </w:r>
    </w:p>
    <w:p w:rsidR="00FD71FC" w:rsidRPr="00FA2D2D" w:rsidRDefault="00FD71FC" w:rsidP="001F595E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per il conseguimento del seguente titolo di studio __________________________________________</w:t>
      </w:r>
      <w:r w:rsidR="00DB6713" w:rsidRPr="00FA2D2D">
        <w:rPr>
          <w:rFonts w:ascii="Arial" w:hAnsi="Arial" w:cs="Arial"/>
          <w:sz w:val="20"/>
          <w:szCs w:val="20"/>
        </w:rPr>
        <w:t>,</w:t>
      </w:r>
    </w:p>
    <w:p w:rsidR="003514D5" w:rsidRDefault="006735E3" w:rsidP="001F595E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 xml:space="preserve"> data di prima immatricolazione</w:t>
      </w:r>
      <w:r w:rsidR="003514D5">
        <w:rPr>
          <w:rFonts w:ascii="Arial" w:hAnsi="Arial" w:cs="Arial"/>
          <w:sz w:val="20"/>
          <w:szCs w:val="20"/>
        </w:rPr>
        <w:t xml:space="preserve"> </w:t>
      </w:r>
      <w:r w:rsidR="003514D5" w:rsidRPr="00FF2287">
        <w:rPr>
          <w:rFonts w:ascii="Arial" w:hAnsi="Arial" w:cs="Arial"/>
          <w:sz w:val="20"/>
          <w:szCs w:val="20"/>
          <w:vertAlign w:val="superscript"/>
        </w:rPr>
        <w:t>(</w:t>
      </w:r>
      <w:r w:rsidR="003514D5">
        <w:rPr>
          <w:rFonts w:ascii="Arial" w:hAnsi="Arial" w:cs="Arial"/>
          <w:sz w:val="20"/>
          <w:szCs w:val="20"/>
          <w:vertAlign w:val="superscript"/>
        </w:rPr>
        <w:t>6</w:t>
      </w:r>
      <w:r w:rsidR="003514D5" w:rsidRPr="00FF2287">
        <w:rPr>
          <w:rFonts w:ascii="Arial" w:hAnsi="Arial" w:cs="Arial"/>
          <w:sz w:val="20"/>
          <w:szCs w:val="20"/>
          <w:vertAlign w:val="superscript"/>
        </w:rPr>
        <w:t>)</w:t>
      </w:r>
      <w:r w:rsidRPr="00FA2D2D">
        <w:rPr>
          <w:rFonts w:ascii="Arial" w:hAnsi="Arial" w:cs="Arial"/>
          <w:sz w:val="20"/>
          <w:szCs w:val="20"/>
        </w:rPr>
        <w:t xml:space="preserve"> al corso: ____ / _____ / __________;</w:t>
      </w:r>
    </w:p>
    <w:p w:rsidR="006735E3" w:rsidRPr="00FA2D2D" w:rsidRDefault="004E018A" w:rsidP="001F595E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 xml:space="preserve"> N. di matricola________________</w:t>
      </w:r>
    </w:p>
    <w:p w:rsidR="006735E3" w:rsidRPr="00FA2D2D" w:rsidRDefault="006735E3" w:rsidP="001F595E">
      <w:pPr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t>di essere iscritto per l’anno 2023:</w:t>
      </w:r>
    </w:p>
    <w:p w:rsidR="006735E3" w:rsidRPr="00FA2D2D" w:rsidRDefault="006735E3" w:rsidP="001F595E">
      <w:pPr>
        <w:spacing w:line="360" w:lineRule="auto"/>
        <w:ind w:left="567" w:firstLine="425"/>
        <w:jc w:val="both"/>
        <w:rPr>
          <w:rFonts w:ascii="Arial" w:hAnsi="Arial" w:cs="Arial"/>
          <w:bCs/>
          <w:noProof/>
          <w:sz w:val="20"/>
          <w:szCs w:val="20"/>
        </w:rPr>
      </w:pPr>
      <w:r w:rsidRPr="00FA2D2D">
        <w:rPr>
          <w:rFonts w:ascii="Arial" w:hAnsi="Arial" w:cs="Arial"/>
          <w:bCs/>
          <w:noProof/>
          <w:sz w:val="28"/>
          <w:szCs w:val="28"/>
        </w:rPr>
        <w:t>□</w:t>
      </w:r>
      <w:r w:rsidRPr="00FA2D2D">
        <w:rPr>
          <w:rFonts w:ascii="Arial" w:hAnsi="Arial" w:cs="Arial"/>
          <w:bCs/>
          <w:noProof/>
          <w:sz w:val="28"/>
          <w:szCs w:val="28"/>
        </w:rPr>
        <w:tab/>
      </w:r>
      <w:r w:rsidRPr="00FA2D2D">
        <w:rPr>
          <w:rFonts w:ascii="Arial" w:hAnsi="Arial" w:cs="Arial"/>
          <w:bCs/>
          <w:noProof/>
          <w:sz w:val="20"/>
          <w:szCs w:val="20"/>
        </w:rPr>
        <w:t xml:space="preserve">al _________ anno (indicare I, II, III, IV, V, VI) </w:t>
      </w:r>
      <w:r w:rsidRPr="00FA2D2D">
        <w:rPr>
          <w:rFonts w:ascii="Arial" w:hAnsi="Arial" w:cs="Arial"/>
          <w:b/>
          <w:noProof/>
          <w:sz w:val="20"/>
          <w:szCs w:val="20"/>
          <w:u w:val="single"/>
        </w:rPr>
        <w:t>IN CORSO</w:t>
      </w:r>
      <w:r w:rsidR="004F6495" w:rsidRPr="00FA2D2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 w:rsidR="004F6495" w:rsidRPr="00FA2D2D">
        <w:rPr>
          <w:rFonts w:ascii="Arial" w:hAnsi="Arial" w:cs="Arial"/>
          <w:sz w:val="20"/>
          <w:szCs w:val="20"/>
          <w:vertAlign w:val="superscript"/>
        </w:rPr>
        <w:t>(3)</w:t>
      </w:r>
    </w:p>
    <w:p w:rsidR="006735E3" w:rsidRPr="00FA2D2D" w:rsidRDefault="006735E3" w:rsidP="001F595E">
      <w:pPr>
        <w:spacing w:line="360" w:lineRule="auto"/>
        <w:ind w:left="567" w:firstLine="425"/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  <w:r w:rsidRPr="00FA2D2D">
        <w:rPr>
          <w:rFonts w:ascii="Arial" w:hAnsi="Arial" w:cs="Arial"/>
          <w:bCs/>
          <w:noProof/>
          <w:sz w:val="28"/>
          <w:szCs w:val="28"/>
        </w:rPr>
        <w:t>□</w:t>
      </w:r>
      <w:r w:rsidRPr="00FA2D2D">
        <w:rPr>
          <w:rFonts w:ascii="Arial" w:hAnsi="Arial" w:cs="Arial"/>
          <w:bCs/>
          <w:noProof/>
          <w:sz w:val="28"/>
          <w:szCs w:val="28"/>
        </w:rPr>
        <w:tab/>
      </w:r>
      <w:r w:rsidRPr="00FA2D2D">
        <w:rPr>
          <w:rFonts w:ascii="Arial" w:hAnsi="Arial" w:cs="Arial"/>
          <w:bCs/>
          <w:noProof/>
          <w:sz w:val="20"/>
          <w:szCs w:val="20"/>
        </w:rPr>
        <w:t>al _________ anno (indicare I, II, III, IV, V, VI</w:t>
      </w:r>
      <w:r w:rsidR="00103251" w:rsidRPr="00FA2D2D">
        <w:rPr>
          <w:rFonts w:ascii="Arial" w:hAnsi="Arial" w:cs="Arial"/>
          <w:bCs/>
          <w:noProof/>
          <w:sz w:val="20"/>
          <w:szCs w:val="20"/>
        </w:rPr>
        <w:t>, ecc</w:t>
      </w:r>
      <w:r w:rsidRPr="00FA2D2D">
        <w:rPr>
          <w:rFonts w:ascii="Arial" w:hAnsi="Arial" w:cs="Arial"/>
          <w:bCs/>
          <w:noProof/>
          <w:sz w:val="20"/>
          <w:szCs w:val="20"/>
        </w:rPr>
        <w:t xml:space="preserve">.) </w:t>
      </w:r>
      <w:r w:rsidRPr="00FA2D2D">
        <w:rPr>
          <w:rFonts w:ascii="Arial" w:hAnsi="Arial" w:cs="Arial"/>
          <w:b/>
          <w:noProof/>
          <w:sz w:val="20"/>
          <w:szCs w:val="20"/>
          <w:u w:val="single"/>
        </w:rPr>
        <w:t>FUORI CORSO</w:t>
      </w:r>
      <w:r w:rsidR="004F6495" w:rsidRPr="00FA2D2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 w:rsidR="004F6495" w:rsidRPr="00FA2D2D">
        <w:rPr>
          <w:rFonts w:ascii="Arial" w:hAnsi="Arial" w:cs="Arial"/>
          <w:sz w:val="20"/>
          <w:szCs w:val="20"/>
          <w:vertAlign w:val="superscript"/>
        </w:rPr>
        <w:t>(3)</w:t>
      </w:r>
    </w:p>
    <w:p w:rsidR="008C7C48" w:rsidRDefault="004C26C6" w:rsidP="008C7C48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240665</wp:posOffset>
                </wp:positionV>
                <wp:extent cx="248920" cy="212090"/>
                <wp:effectExtent l="12700" t="6985" r="5080" b="9525"/>
                <wp:wrapNone/>
                <wp:docPr id="1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2A14" id="Rectangle 91" o:spid="_x0000_s1026" style="position:absolute;margin-left:365.45pt;margin-top:18.95pt;width:19.6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"/>
            </w:pict>
          </mc:Fallback>
        </mc:AlternateContent>
      </w:r>
      <w:r w:rsidR="006735E3" w:rsidRPr="00FA2D2D">
        <w:rPr>
          <w:rFonts w:ascii="Arial" w:hAnsi="Arial" w:cs="Arial"/>
          <w:b/>
          <w:noProof/>
          <w:sz w:val="20"/>
          <w:szCs w:val="20"/>
        </w:rPr>
        <w:t>di essere iscritto al suddetto corso</w:t>
      </w:r>
      <w:r w:rsidR="00822D73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735E3" w:rsidRPr="00FA2D2D">
        <w:rPr>
          <w:rFonts w:ascii="Arial" w:hAnsi="Arial" w:cs="Arial"/>
          <w:bCs/>
          <w:noProof/>
          <w:sz w:val="20"/>
          <w:szCs w:val="20"/>
        </w:rPr>
        <w:t>avendo fruito di abbreviazione di carriera (es. convalida esami sostenuti in altro corso di studi)</w:t>
      </w:r>
      <w:r w:rsidR="00822D73">
        <w:rPr>
          <w:rFonts w:ascii="Arial" w:hAnsi="Arial" w:cs="Arial"/>
          <w:bCs/>
          <w:noProof/>
          <w:sz w:val="20"/>
          <w:szCs w:val="20"/>
        </w:rPr>
        <w:t xml:space="preserve"> pari ad anni accademici</w:t>
      </w:r>
      <w:r w:rsidR="008C7C48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8C7C48" w:rsidRPr="00FA2D2D">
        <w:rPr>
          <w:rFonts w:ascii="Arial" w:hAnsi="Arial" w:cs="Arial"/>
          <w:sz w:val="20"/>
          <w:szCs w:val="20"/>
          <w:vertAlign w:val="superscript"/>
        </w:rPr>
        <w:t>(</w:t>
      </w:r>
      <w:r w:rsidR="008C7C48">
        <w:rPr>
          <w:rFonts w:ascii="Arial" w:hAnsi="Arial" w:cs="Arial"/>
          <w:sz w:val="20"/>
          <w:szCs w:val="20"/>
          <w:vertAlign w:val="superscript"/>
        </w:rPr>
        <w:t>10</w:t>
      </w:r>
      <w:r w:rsidR="008C7C48" w:rsidRPr="00FA2D2D">
        <w:rPr>
          <w:rFonts w:ascii="Arial" w:hAnsi="Arial" w:cs="Arial"/>
          <w:sz w:val="20"/>
          <w:szCs w:val="20"/>
          <w:vertAlign w:val="superscript"/>
        </w:rPr>
        <w:t>)</w:t>
      </w:r>
      <w:r w:rsidR="00822D73">
        <w:rPr>
          <w:rFonts w:ascii="Arial" w:hAnsi="Arial" w:cs="Arial"/>
          <w:bCs/>
          <w:noProof/>
          <w:sz w:val="20"/>
          <w:szCs w:val="20"/>
        </w:rPr>
        <w:t>:</w:t>
      </w:r>
      <w:r w:rsidR="008C7C48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BB1EBD" w:rsidRDefault="00BB1EBD" w:rsidP="008C7C48">
      <w:pPr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BB1EBD" w:rsidRDefault="00BB1EBD" w:rsidP="008C7C48">
      <w:pPr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6735E3" w:rsidRPr="00FA2D2D" w:rsidRDefault="006735E3" w:rsidP="008C7C48">
      <w:pPr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lastRenderedPageBreak/>
        <w:t xml:space="preserve">Tipologia frequenza </w:t>
      </w:r>
      <w:r w:rsidRPr="00FA2D2D">
        <w:rPr>
          <w:rFonts w:ascii="Arial" w:hAnsi="Arial" w:cs="Arial"/>
          <w:b/>
          <w:bCs/>
          <w:sz w:val="20"/>
          <w:szCs w:val="20"/>
          <w:vertAlign w:val="superscript"/>
        </w:rPr>
        <w:t>(1)</w:t>
      </w:r>
      <w:r w:rsidRPr="00FA2D2D">
        <w:rPr>
          <w:rFonts w:ascii="Arial" w:hAnsi="Arial" w:cs="Arial"/>
          <w:b/>
          <w:bCs/>
          <w:sz w:val="20"/>
          <w:szCs w:val="20"/>
        </w:rPr>
        <w:t>:</w:t>
      </w: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 xml:space="preserve">□ obbligatoria </w:t>
      </w:r>
      <w:r w:rsidRPr="00FA2D2D">
        <w:rPr>
          <w:rFonts w:ascii="Arial" w:hAnsi="Arial" w:cs="Arial"/>
          <w:sz w:val="20"/>
          <w:szCs w:val="20"/>
        </w:rPr>
        <w:tab/>
        <w:t>/ □ facoltativa;</w:t>
      </w: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□ in presenza</w:t>
      </w:r>
      <w:r w:rsidRPr="00FA2D2D">
        <w:rPr>
          <w:rFonts w:ascii="Arial" w:hAnsi="Arial" w:cs="Arial"/>
          <w:sz w:val="20"/>
          <w:szCs w:val="20"/>
        </w:rPr>
        <w:tab/>
        <w:t>/ □ on-line sincrona</w:t>
      </w:r>
      <w:r w:rsidRPr="00FA2D2D">
        <w:rPr>
          <w:rFonts w:ascii="Arial" w:hAnsi="Arial" w:cs="Arial"/>
          <w:sz w:val="20"/>
          <w:szCs w:val="20"/>
        </w:rPr>
        <w:tab/>
        <w:t>/ □ blended;</w:t>
      </w: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sz w:val="20"/>
          <w:szCs w:val="20"/>
        </w:rPr>
      </w:pPr>
    </w:p>
    <w:p w:rsidR="00B949F8" w:rsidRPr="00FA2D2D" w:rsidRDefault="00B949F8" w:rsidP="001F595E">
      <w:pPr>
        <w:spacing w:line="360" w:lineRule="auto"/>
        <w:ind w:left="539" w:firstLine="11"/>
        <w:jc w:val="both"/>
        <w:rPr>
          <w:rFonts w:ascii="Arial" w:hAnsi="Arial" w:cs="Arial"/>
          <w:b/>
          <w:bCs/>
          <w:sz w:val="20"/>
          <w:szCs w:val="20"/>
        </w:rPr>
      </w:pP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b/>
          <w:bCs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t xml:space="preserve">Finalità dei permessi </w:t>
      </w:r>
      <w:r w:rsidRPr="00FA2D2D">
        <w:rPr>
          <w:rFonts w:ascii="Arial" w:hAnsi="Arial" w:cs="Arial"/>
          <w:b/>
          <w:bCs/>
          <w:sz w:val="20"/>
          <w:szCs w:val="20"/>
          <w:vertAlign w:val="superscript"/>
        </w:rPr>
        <w:t>(2)</w:t>
      </w:r>
      <w:r w:rsidRPr="00FA2D2D">
        <w:rPr>
          <w:rFonts w:ascii="Arial" w:hAnsi="Arial" w:cs="Arial"/>
          <w:b/>
          <w:bCs/>
          <w:sz w:val="20"/>
          <w:szCs w:val="20"/>
        </w:rPr>
        <w:t>:</w:t>
      </w: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□ per lezioni</w:t>
      </w:r>
      <w:r w:rsidRPr="00FA2D2D">
        <w:rPr>
          <w:rFonts w:ascii="Arial" w:hAnsi="Arial" w:cs="Arial"/>
          <w:sz w:val="20"/>
          <w:szCs w:val="20"/>
        </w:rPr>
        <w:tab/>
        <w:t>/ □ per tirocinio</w:t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  <w:t>/ □ per laboratori</w:t>
      </w:r>
      <w:r w:rsidRPr="00FA2D2D">
        <w:rPr>
          <w:rFonts w:ascii="Arial" w:hAnsi="Arial" w:cs="Arial"/>
          <w:sz w:val="20"/>
          <w:szCs w:val="20"/>
        </w:rPr>
        <w:tab/>
        <w:t>/ □ per sostenere gli esami.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0"/>
        <w:gridCol w:w="4496"/>
      </w:tblGrid>
      <w:tr w:rsidR="006735E3" w:rsidRPr="00FA2D2D" w:rsidTr="001303EE">
        <w:tc>
          <w:tcPr>
            <w:tcW w:w="4860" w:type="dxa"/>
            <w:shd w:val="clear" w:color="auto" w:fill="auto"/>
          </w:tcPr>
          <w:p w:rsidR="006735E3" w:rsidRPr="00FA2D2D" w:rsidRDefault="006735E3" w:rsidP="002A5F4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auto"/>
          </w:tcPr>
          <w:p w:rsidR="006735E3" w:rsidRPr="00FA2D2D" w:rsidRDefault="006735E3" w:rsidP="002A5F4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FA2" w:rsidRPr="00FA2D2D" w:rsidRDefault="00030B16" w:rsidP="002A5F4C">
      <w:pPr>
        <w:numPr>
          <w:ilvl w:val="0"/>
          <w:numId w:val="18"/>
        </w:numPr>
        <w:spacing w:before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A2D2D">
        <w:rPr>
          <w:rFonts w:ascii="Arial" w:hAnsi="Arial" w:cs="Arial"/>
          <w:b/>
          <w:sz w:val="20"/>
          <w:szCs w:val="20"/>
        </w:rPr>
        <w:t xml:space="preserve">eventuale </w:t>
      </w:r>
      <w:r w:rsidR="0023250A" w:rsidRPr="00FA2D2D">
        <w:rPr>
          <w:rFonts w:ascii="Arial" w:hAnsi="Arial" w:cs="Arial"/>
          <w:b/>
          <w:sz w:val="20"/>
          <w:szCs w:val="20"/>
        </w:rPr>
        <w:t>2° corso</w:t>
      </w:r>
      <w:r w:rsidR="00F40215" w:rsidRPr="00FA2D2D">
        <w:rPr>
          <w:rFonts w:ascii="Arial" w:hAnsi="Arial" w:cs="Arial"/>
          <w:b/>
          <w:sz w:val="20"/>
          <w:szCs w:val="20"/>
        </w:rPr>
        <w:t xml:space="preserve"> oltre al corso sopra dichiarato</w:t>
      </w:r>
      <w:r w:rsidR="0023250A" w:rsidRPr="00FA2D2D">
        <w:rPr>
          <w:rFonts w:ascii="Arial" w:hAnsi="Arial" w:cs="Arial"/>
          <w:b/>
          <w:sz w:val="20"/>
          <w:szCs w:val="20"/>
        </w:rPr>
        <w:t>:</w:t>
      </w:r>
    </w:p>
    <w:p w:rsidR="00DB6713" w:rsidRPr="00FA2D2D" w:rsidRDefault="00530FA2" w:rsidP="001F595E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di essere iscritto al corso di studi</w:t>
      </w:r>
      <w:r w:rsidRPr="00FA2D2D">
        <w:rPr>
          <w:rFonts w:ascii="Arial" w:hAnsi="Arial" w:cs="Arial"/>
          <w:sz w:val="20"/>
          <w:szCs w:val="20"/>
          <w:vertAlign w:val="superscript"/>
        </w:rPr>
        <w:t>(4)</w:t>
      </w:r>
      <w:r w:rsidRPr="00FA2D2D">
        <w:rPr>
          <w:rFonts w:ascii="Arial" w:hAnsi="Arial" w:cs="Arial"/>
          <w:sz w:val="20"/>
          <w:szCs w:val="20"/>
        </w:rPr>
        <w:t xml:space="preserve"> _______________________ ______________________________________  della durata legale complessiva di ________ anni, presso l’Istituto/Università</w:t>
      </w:r>
      <w:r w:rsidRPr="00FA2D2D">
        <w:rPr>
          <w:rFonts w:ascii="Arial" w:hAnsi="Arial" w:cs="Arial"/>
          <w:sz w:val="20"/>
          <w:szCs w:val="20"/>
          <w:vertAlign w:val="superscript"/>
        </w:rPr>
        <w:t>(5)</w:t>
      </w:r>
      <w:r w:rsidRPr="00FA2D2D">
        <w:rPr>
          <w:rFonts w:ascii="Arial" w:hAnsi="Arial" w:cs="Arial"/>
          <w:sz w:val="20"/>
          <w:szCs w:val="20"/>
        </w:rPr>
        <w:t xml:space="preserve"> _________________________________  di ________________________,</w:t>
      </w:r>
    </w:p>
    <w:p w:rsidR="00DB6713" w:rsidRPr="00FA2D2D" w:rsidRDefault="00DB6713" w:rsidP="001F595E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per il conseguimento del seguente titolo di studio __________________________________________,</w:t>
      </w:r>
    </w:p>
    <w:p w:rsidR="003514D5" w:rsidRDefault="00530FA2" w:rsidP="001F595E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data di prima immatricolazione</w:t>
      </w:r>
      <w:r w:rsidR="003514D5">
        <w:rPr>
          <w:rFonts w:ascii="Arial" w:hAnsi="Arial" w:cs="Arial"/>
          <w:sz w:val="20"/>
          <w:szCs w:val="20"/>
        </w:rPr>
        <w:t xml:space="preserve"> </w:t>
      </w:r>
      <w:r w:rsidR="003514D5" w:rsidRPr="00FF2287">
        <w:rPr>
          <w:rFonts w:ascii="Arial" w:hAnsi="Arial" w:cs="Arial"/>
          <w:sz w:val="20"/>
          <w:szCs w:val="20"/>
          <w:vertAlign w:val="superscript"/>
        </w:rPr>
        <w:t>(</w:t>
      </w:r>
      <w:r w:rsidR="003514D5">
        <w:rPr>
          <w:rFonts w:ascii="Arial" w:hAnsi="Arial" w:cs="Arial"/>
          <w:sz w:val="20"/>
          <w:szCs w:val="20"/>
          <w:vertAlign w:val="superscript"/>
        </w:rPr>
        <w:t>6</w:t>
      </w:r>
      <w:r w:rsidR="003514D5" w:rsidRPr="00FF2287">
        <w:rPr>
          <w:rFonts w:ascii="Arial" w:hAnsi="Arial" w:cs="Arial"/>
          <w:sz w:val="20"/>
          <w:szCs w:val="20"/>
          <w:vertAlign w:val="superscript"/>
        </w:rPr>
        <w:t>)</w:t>
      </w:r>
      <w:r w:rsidRPr="00FA2D2D">
        <w:rPr>
          <w:rFonts w:ascii="Arial" w:hAnsi="Arial" w:cs="Arial"/>
          <w:sz w:val="20"/>
          <w:szCs w:val="20"/>
        </w:rPr>
        <w:t xml:space="preserve"> al corso: ____ / _____ / __________;</w:t>
      </w:r>
    </w:p>
    <w:p w:rsidR="00530FA2" w:rsidRPr="00FA2D2D" w:rsidRDefault="004E018A" w:rsidP="001F595E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 xml:space="preserve"> N. di matricola ________________</w:t>
      </w:r>
    </w:p>
    <w:p w:rsidR="00530FA2" w:rsidRPr="00FA2D2D" w:rsidRDefault="00530FA2" w:rsidP="001F595E">
      <w:pPr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t>di essere iscritto per l’anno 2023:</w:t>
      </w:r>
    </w:p>
    <w:p w:rsidR="00530FA2" w:rsidRPr="00FA2D2D" w:rsidRDefault="00530FA2" w:rsidP="001F595E">
      <w:pPr>
        <w:spacing w:line="360" w:lineRule="auto"/>
        <w:ind w:left="567" w:firstLine="425"/>
        <w:jc w:val="both"/>
        <w:rPr>
          <w:rFonts w:ascii="Arial" w:hAnsi="Arial" w:cs="Arial"/>
          <w:bCs/>
          <w:noProof/>
          <w:sz w:val="20"/>
          <w:szCs w:val="20"/>
        </w:rPr>
      </w:pPr>
      <w:r w:rsidRPr="00FA2D2D">
        <w:rPr>
          <w:rFonts w:ascii="Arial" w:hAnsi="Arial" w:cs="Arial"/>
          <w:bCs/>
          <w:noProof/>
          <w:sz w:val="28"/>
          <w:szCs w:val="28"/>
        </w:rPr>
        <w:t>□</w:t>
      </w:r>
      <w:r w:rsidRPr="00FA2D2D">
        <w:rPr>
          <w:rFonts w:ascii="Arial" w:hAnsi="Arial" w:cs="Arial"/>
          <w:bCs/>
          <w:noProof/>
          <w:sz w:val="28"/>
          <w:szCs w:val="28"/>
        </w:rPr>
        <w:tab/>
      </w:r>
      <w:r w:rsidRPr="00FA2D2D">
        <w:rPr>
          <w:rFonts w:ascii="Arial" w:hAnsi="Arial" w:cs="Arial"/>
          <w:bCs/>
          <w:noProof/>
          <w:sz w:val="20"/>
          <w:szCs w:val="20"/>
        </w:rPr>
        <w:t xml:space="preserve">al _________ anno (indicare I, II, III, IV, V, VI) </w:t>
      </w:r>
      <w:r w:rsidRPr="00FA2D2D">
        <w:rPr>
          <w:rFonts w:ascii="Arial" w:hAnsi="Arial" w:cs="Arial"/>
          <w:b/>
          <w:noProof/>
          <w:sz w:val="20"/>
          <w:szCs w:val="20"/>
          <w:u w:val="single"/>
        </w:rPr>
        <w:t>IN CORSO</w:t>
      </w:r>
      <w:r w:rsidR="004F6495" w:rsidRPr="00FA2D2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 w:rsidR="004F6495" w:rsidRPr="00FA2D2D">
        <w:rPr>
          <w:rFonts w:ascii="Arial" w:hAnsi="Arial" w:cs="Arial"/>
          <w:sz w:val="20"/>
          <w:szCs w:val="20"/>
          <w:vertAlign w:val="superscript"/>
        </w:rPr>
        <w:t>(3)</w:t>
      </w:r>
      <w:r w:rsidR="004F6495" w:rsidRPr="00FA2D2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530FA2" w:rsidRPr="00FA2D2D" w:rsidRDefault="00530FA2" w:rsidP="001F595E">
      <w:pPr>
        <w:spacing w:line="360" w:lineRule="auto"/>
        <w:ind w:left="567" w:firstLine="425"/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  <w:r w:rsidRPr="00FA2D2D">
        <w:rPr>
          <w:rFonts w:ascii="Arial" w:hAnsi="Arial" w:cs="Arial"/>
          <w:bCs/>
          <w:noProof/>
          <w:sz w:val="28"/>
          <w:szCs w:val="28"/>
        </w:rPr>
        <w:t>□</w:t>
      </w:r>
      <w:r w:rsidRPr="00FA2D2D">
        <w:rPr>
          <w:rFonts w:ascii="Arial" w:hAnsi="Arial" w:cs="Arial"/>
          <w:bCs/>
          <w:noProof/>
          <w:sz w:val="28"/>
          <w:szCs w:val="28"/>
        </w:rPr>
        <w:tab/>
      </w:r>
      <w:r w:rsidRPr="00FA2D2D">
        <w:rPr>
          <w:rFonts w:ascii="Arial" w:hAnsi="Arial" w:cs="Arial"/>
          <w:bCs/>
          <w:noProof/>
          <w:sz w:val="20"/>
          <w:szCs w:val="20"/>
        </w:rPr>
        <w:t xml:space="preserve">al _________ anno (indicare I, II, III, IV, V, VI…..) </w:t>
      </w:r>
      <w:r w:rsidRPr="00FA2D2D">
        <w:rPr>
          <w:rFonts w:ascii="Arial" w:hAnsi="Arial" w:cs="Arial"/>
          <w:b/>
          <w:noProof/>
          <w:sz w:val="20"/>
          <w:szCs w:val="20"/>
          <w:u w:val="single"/>
        </w:rPr>
        <w:t>FUORI CORSO</w:t>
      </w:r>
      <w:r w:rsidR="004F6495" w:rsidRPr="00FA2D2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 w:rsidR="004F6495" w:rsidRPr="00FA2D2D">
        <w:rPr>
          <w:rFonts w:ascii="Arial" w:hAnsi="Arial" w:cs="Arial"/>
          <w:sz w:val="20"/>
          <w:szCs w:val="20"/>
          <w:vertAlign w:val="superscript"/>
        </w:rPr>
        <w:t>(3)</w:t>
      </w:r>
    </w:p>
    <w:p w:rsidR="006735E3" w:rsidRPr="00FA2D2D" w:rsidRDefault="006735E3" w:rsidP="001F595E">
      <w:pPr>
        <w:spacing w:line="360" w:lineRule="auto"/>
        <w:ind w:left="567"/>
        <w:jc w:val="both"/>
        <w:rPr>
          <w:rFonts w:ascii="Arial" w:hAnsi="Arial" w:cs="Arial"/>
          <w:b/>
          <w:noProof/>
          <w:sz w:val="20"/>
          <w:szCs w:val="20"/>
        </w:rPr>
      </w:pPr>
      <w:r w:rsidRPr="00FA2D2D">
        <w:rPr>
          <w:rFonts w:ascii="Arial" w:hAnsi="Arial" w:cs="Arial"/>
          <w:b/>
          <w:noProof/>
          <w:sz w:val="20"/>
          <w:szCs w:val="20"/>
        </w:rPr>
        <w:t>di essere iscritto al suddetto corso:</w:t>
      </w:r>
    </w:p>
    <w:p w:rsidR="008C7C48" w:rsidRDefault="004C26C6" w:rsidP="008C7C48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240665</wp:posOffset>
                </wp:positionV>
                <wp:extent cx="248920" cy="212090"/>
                <wp:effectExtent l="12700" t="5080" r="5080" b="11430"/>
                <wp:wrapNone/>
                <wp:docPr id="1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38C82" id="Rectangle 94" o:spid="_x0000_s1026" style="position:absolute;margin-left:365.45pt;margin-top:18.95pt;width:19.6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"/>
            </w:pict>
          </mc:Fallback>
        </mc:AlternateContent>
      </w:r>
      <w:r w:rsidR="008C7C48" w:rsidRPr="00FA2D2D">
        <w:rPr>
          <w:rFonts w:ascii="Arial" w:hAnsi="Arial" w:cs="Arial"/>
          <w:b/>
          <w:noProof/>
          <w:sz w:val="20"/>
          <w:szCs w:val="20"/>
        </w:rPr>
        <w:t>di essere iscritto al suddetto corso</w:t>
      </w:r>
      <w:r w:rsidR="008C7C4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C7C48" w:rsidRPr="00FA2D2D">
        <w:rPr>
          <w:rFonts w:ascii="Arial" w:hAnsi="Arial" w:cs="Arial"/>
          <w:bCs/>
          <w:noProof/>
          <w:sz w:val="20"/>
          <w:szCs w:val="20"/>
        </w:rPr>
        <w:t>avendo fruito di abbreviazione di carriera (es. convalida esami sostenuti in altro corso di studi)</w:t>
      </w:r>
      <w:r w:rsidR="008C7C48">
        <w:rPr>
          <w:rFonts w:ascii="Arial" w:hAnsi="Arial" w:cs="Arial"/>
          <w:bCs/>
          <w:noProof/>
          <w:sz w:val="20"/>
          <w:szCs w:val="20"/>
        </w:rPr>
        <w:t xml:space="preserve"> pari ad anni accademici </w:t>
      </w:r>
      <w:r w:rsidR="008C7C48" w:rsidRPr="00FA2D2D">
        <w:rPr>
          <w:rFonts w:ascii="Arial" w:hAnsi="Arial" w:cs="Arial"/>
          <w:sz w:val="20"/>
          <w:szCs w:val="20"/>
          <w:vertAlign w:val="superscript"/>
        </w:rPr>
        <w:t>(</w:t>
      </w:r>
      <w:r w:rsidR="008C7C48">
        <w:rPr>
          <w:rFonts w:ascii="Arial" w:hAnsi="Arial" w:cs="Arial"/>
          <w:sz w:val="20"/>
          <w:szCs w:val="20"/>
          <w:vertAlign w:val="superscript"/>
        </w:rPr>
        <w:t>10</w:t>
      </w:r>
      <w:r w:rsidR="008C7C48" w:rsidRPr="00FA2D2D">
        <w:rPr>
          <w:rFonts w:ascii="Arial" w:hAnsi="Arial" w:cs="Arial"/>
          <w:sz w:val="20"/>
          <w:szCs w:val="20"/>
          <w:vertAlign w:val="superscript"/>
        </w:rPr>
        <w:t>)</w:t>
      </w:r>
      <w:r w:rsidR="008C7C48">
        <w:rPr>
          <w:rFonts w:ascii="Arial" w:hAnsi="Arial" w:cs="Arial"/>
          <w:bCs/>
          <w:noProof/>
          <w:sz w:val="20"/>
          <w:szCs w:val="20"/>
        </w:rPr>
        <w:t xml:space="preserve">: </w:t>
      </w:r>
    </w:p>
    <w:p w:rsidR="00B26879" w:rsidRPr="00FA2D2D" w:rsidRDefault="00B26879" w:rsidP="001F595E">
      <w:pPr>
        <w:spacing w:line="360" w:lineRule="auto"/>
        <w:ind w:left="540" w:firstLine="11"/>
        <w:jc w:val="both"/>
        <w:rPr>
          <w:rFonts w:ascii="Arial" w:hAnsi="Arial" w:cs="Arial"/>
          <w:b/>
          <w:bCs/>
          <w:sz w:val="20"/>
          <w:szCs w:val="20"/>
        </w:rPr>
      </w:pP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b/>
          <w:bCs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t xml:space="preserve">Tipologia frequenza </w:t>
      </w:r>
      <w:r w:rsidRPr="00FA2D2D">
        <w:rPr>
          <w:rFonts w:ascii="Arial" w:hAnsi="Arial" w:cs="Arial"/>
          <w:b/>
          <w:bCs/>
          <w:sz w:val="20"/>
          <w:szCs w:val="20"/>
          <w:vertAlign w:val="superscript"/>
        </w:rPr>
        <w:t>(1)</w:t>
      </w:r>
      <w:r w:rsidRPr="00FA2D2D">
        <w:rPr>
          <w:rFonts w:ascii="Arial" w:hAnsi="Arial" w:cs="Arial"/>
          <w:b/>
          <w:bCs/>
          <w:sz w:val="20"/>
          <w:szCs w:val="20"/>
        </w:rPr>
        <w:t>:</w:t>
      </w: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b/>
          <w:bCs/>
          <w:sz w:val="20"/>
          <w:szCs w:val="20"/>
        </w:rPr>
      </w:pP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 xml:space="preserve">□ obbligatoria </w:t>
      </w:r>
      <w:r w:rsidRPr="00FA2D2D">
        <w:rPr>
          <w:rFonts w:ascii="Arial" w:hAnsi="Arial" w:cs="Arial"/>
          <w:sz w:val="20"/>
          <w:szCs w:val="20"/>
        </w:rPr>
        <w:tab/>
        <w:t>/ □ facoltativa;</w:t>
      </w: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□ in presenza</w:t>
      </w:r>
      <w:r w:rsidRPr="00FA2D2D">
        <w:rPr>
          <w:rFonts w:ascii="Arial" w:hAnsi="Arial" w:cs="Arial"/>
          <w:sz w:val="20"/>
          <w:szCs w:val="20"/>
        </w:rPr>
        <w:tab/>
        <w:t>/ □ on-line sincrona</w:t>
      </w:r>
      <w:r w:rsidRPr="00FA2D2D">
        <w:rPr>
          <w:rFonts w:ascii="Arial" w:hAnsi="Arial" w:cs="Arial"/>
          <w:sz w:val="20"/>
          <w:szCs w:val="20"/>
        </w:rPr>
        <w:tab/>
        <w:t>/ □ blended;</w:t>
      </w: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sz w:val="20"/>
          <w:szCs w:val="20"/>
        </w:rPr>
      </w:pP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b/>
          <w:bCs/>
          <w:sz w:val="20"/>
          <w:szCs w:val="20"/>
        </w:rPr>
      </w:pPr>
      <w:r w:rsidRPr="00FA2D2D">
        <w:rPr>
          <w:rFonts w:ascii="Arial" w:hAnsi="Arial" w:cs="Arial"/>
          <w:b/>
          <w:bCs/>
          <w:sz w:val="20"/>
          <w:szCs w:val="20"/>
        </w:rPr>
        <w:t xml:space="preserve">Finalità dei permessi </w:t>
      </w:r>
      <w:r w:rsidRPr="00FA2D2D">
        <w:rPr>
          <w:rFonts w:ascii="Arial" w:hAnsi="Arial" w:cs="Arial"/>
          <w:b/>
          <w:bCs/>
          <w:sz w:val="20"/>
          <w:szCs w:val="20"/>
          <w:vertAlign w:val="superscript"/>
        </w:rPr>
        <w:t>(2)</w:t>
      </w:r>
      <w:r w:rsidRPr="00FA2D2D">
        <w:rPr>
          <w:rFonts w:ascii="Arial" w:hAnsi="Arial" w:cs="Arial"/>
          <w:b/>
          <w:bCs/>
          <w:sz w:val="20"/>
          <w:szCs w:val="20"/>
        </w:rPr>
        <w:t>:</w:t>
      </w: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sz w:val="20"/>
          <w:szCs w:val="20"/>
        </w:rPr>
      </w:pPr>
    </w:p>
    <w:p w:rsidR="00B26879" w:rsidRPr="00FA2D2D" w:rsidRDefault="00B26879" w:rsidP="001F595E">
      <w:pPr>
        <w:spacing w:line="360" w:lineRule="auto"/>
        <w:ind w:left="539" w:firstLine="11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□ per lezioni</w:t>
      </w:r>
      <w:r w:rsidRPr="00FA2D2D">
        <w:rPr>
          <w:rFonts w:ascii="Arial" w:hAnsi="Arial" w:cs="Arial"/>
          <w:sz w:val="20"/>
          <w:szCs w:val="20"/>
        </w:rPr>
        <w:tab/>
        <w:t>/ □ per tirocinio</w:t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  <w:t>/ □ per laboratori</w:t>
      </w:r>
      <w:r w:rsidRPr="00FA2D2D">
        <w:rPr>
          <w:rFonts w:ascii="Arial" w:hAnsi="Arial" w:cs="Arial"/>
          <w:sz w:val="20"/>
          <w:szCs w:val="20"/>
        </w:rPr>
        <w:tab/>
        <w:t>/ □ per sostenere gli esami.</w:t>
      </w:r>
    </w:p>
    <w:p w:rsidR="00D245A5" w:rsidRPr="00FA2D2D" w:rsidRDefault="00D245A5" w:rsidP="002A5F4C">
      <w:pPr>
        <w:spacing w:before="120"/>
        <w:ind w:left="567" w:firstLine="426"/>
        <w:jc w:val="both"/>
        <w:rPr>
          <w:rFonts w:ascii="Arial" w:hAnsi="Arial" w:cs="Arial"/>
          <w:bCs/>
          <w:noProof/>
          <w:sz w:val="20"/>
          <w:szCs w:val="20"/>
        </w:rPr>
      </w:pPr>
    </w:p>
    <w:p w:rsidR="004633CD" w:rsidRPr="00FA2D2D" w:rsidRDefault="00C937A3" w:rsidP="002A5F4C">
      <w:pPr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 xml:space="preserve">di avere </w:t>
      </w:r>
      <w:r w:rsidR="004633CD" w:rsidRPr="00FA2D2D">
        <w:rPr>
          <w:rFonts w:ascii="Arial" w:hAnsi="Arial" w:cs="Arial"/>
          <w:sz w:val="20"/>
          <w:szCs w:val="20"/>
        </w:rPr>
        <w:t>la seguente anzianità di servizio, ai sensi del vigente CCNI sulla mobilità del personale docente, educativo e ATA, con esclusione dell’anno scolastico in corso:</w:t>
      </w:r>
    </w:p>
    <w:p w:rsidR="00093F13" w:rsidRPr="00FA2D2D" w:rsidRDefault="00C937A3" w:rsidP="002A5F4C">
      <w:pPr>
        <w:spacing w:before="120"/>
        <w:ind w:firstLine="56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anni</w:t>
      </w:r>
      <w:r w:rsidR="00093F13" w:rsidRPr="00FA2D2D">
        <w:rPr>
          <w:rFonts w:ascii="Arial" w:hAnsi="Arial" w:cs="Arial"/>
          <w:sz w:val="20"/>
          <w:szCs w:val="20"/>
        </w:rPr>
        <w:t xml:space="preserve"> nel ruolo di appartenenza</w:t>
      </w:r>
      <w:r w:rsidR="00093F13" w:rsidRPr="00FA2D2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271A2" w:rsidRPr="00FA2D2D">
        <w:rPr>
          <w:rFonts w:ascii="Arial" w:hAnsi="Arial" w:cs="Arial"/>
          <w:sz w:val="20"/>
          <w:szCs w:val="20"/>
          <w:vertAlign w:val="superscript"/>
        </w:rPr>
        <w:t>(7)</w:t>
      </w:r>
      <w:r w:rsidRPr="00FA2D2D">
        <w:rPr>
          <w:rFonts w:ascii="Arial" w:hAnsi="Arial" w:cs="Arial"/>
          <w:sz w:val="20"/>
          <w:szCs w:val="20"/>
        </w:rPr>
        <w:t xml:space="preserve"> </w:t>
      </w:r>
      <w:r w:rsidR="00093F13" w:rsidRPr="00FA2D2D">
        <w:rPr>
          <w:rFonts w:ascii="Arial" w:hAnsi="Arial" w:cs="Arial"/>
          <w:sz w:val="20"/>
          <w:szCs w:val="20"/>
        </w:rPr>
        <w:t>____</w:t>
      </w:r>
      <w:r w:rsidR="00253B93" w:rsidRPr="00FA2D2D">
        <w:rPr>
          <w:rFonts w:ascii="Arial" w:hAnsi="Arial" w:cs="Arial"/>
          <w:sz w:val="20"/>
          <w:szCs w:val="20"/>
        </w:rPr>
        <w:t xml:space="preserve">  </w:t>
      </w:r>
      <w:r w:rsidR="00093F13" w:rsidRPr="00FA2D2D">
        <w:rPr>
          <w:rFonts w:ascii="Arial" w:hAnsi="Arial" w:cs="Arial"/>
          <w:sz w:val="20"/>
          <w:szCs w:val="20"/>
        </w:rPr>
        <w:t xml:space="preserve"> </w:t>
      </w:r>
      <w:r w:rsidR="00B41CCD" w:rsidRPr="00FA2D2D">
        <w:rPr>
          <w:rFonts w:ascii="Arial" w:hAnsi="Arial" w:cs="Arial"/>
          <w:sz w:val="20"/>
          <w:szCs w:val="20"/>
        </w:rPr>
        <w:t xml:space="preserve"> </w:t>
      </w:r>
      <w:r w:rsidR="00093F13" w:rsidRPr="00FA2D2D">
        <w:rPr>
          <w:rFonts w:ascii="Arial" w:hAnsi="Arial" w:cs="Arial"/>
          <w:sz w:val="20"/>
          <w:szCs w:val="20"/>
        </w:rPr>
        <w:t xml:space="preserve"> -</w:t>
      </w:r>
      <w:r w:rsidR="00B41CCD" w:rsidRPr="00FA2D2D">
        <w:rPr>
          <w:rFonts w:ascii="Arial" w:hAnsi="Arial" w:cs="Arial"/>
          <w:sz w:val="20"/>
          <w:szCs w:val="20"/>
        </w:rPr>
        <w:t xml:space="preserve"> </w:t>
      </w:r>
      <w:r w:rsidR="00093F13" w:rsidRPr="00FA2D2D">
        <w:rPr>
          <w:rFonts w:ascii="Arial" w:hAnsi="Arial" w:cs="Arial"/>
          <w:sz w:val="20"/>
          <w:szCs w:val="20"/>
        </w:rPr>
        <w:t xml:space="preserve">  </w:t>
      </w:r>
      <w:r w:rsidR="00253B93" w:rsidRPr="00FA2D2D">
        <w:rPr>
          <w:rFonts w:ascii="Arial" w:hAnsi="Arial" w:cs="Arial"/>
          <w:sz w:val="20"/>
          <w:szCs w:val="20"/>
        </w:rPr>
        <w:t xml:space="preserve">anni in altro ruolo </w:t>
      </w:r>
      <w:r w:rsidR="00093F13" w:rsidRPr="00FA2D2D">
        <w:rPr>
          <w:rFonts w:ascii="Arial" w:hAnsi="Arial" w:cs="Arial"/>
          <w:sz w:val="20"/>
          <w:szCs w:val="20"/>
        </w:rPr>
        <w:t>____</w:t>
      </w:r>
      <w:r w:rsidR="002E06B8" w:rsidRPr="00FA2D2D">
        <w:rPr>
          <w:rFonts w:ascii="Arial" w:hAnsi="Arial" w:cs="Arial"/>
          <w:sz w:val="20"/>
          <w:szCs w:val="20"/>
        </w:rPr>
        <w:t xml:space="preserve"> </w:t>
      </w:r>
      <w:r w:rsidR="00B41CCD" w:rsidRPr="00FA2D2D">
        <w:rPr>
          <w:rFonts w:ascii="Arial" w:hAnsi="Arial" w:cs="Arial"/>
          <w:sz w:val="20"/>
          <w:szCs w:val="20"/>
        </w:rPr>
        <w:t xml:space="preserve"> </w:t>
      </w:r>
      <w:r w:rsidR="00093F13" w:rsidRPr="00FA2D2D">
        <w:rPr>
          <w:rFonts w:ascii="Arial" w:hAnsi="Arial" w:cs="Arial"/>
          <w:sz w:val="20"/>
          <w:szCs w:val="20"/>
        </w:rPr>
        <w:t xml:space="preserve">  - </w:t>
      </w:r>
      <w:r w:rsidR="00B41CCD" w:rsidRPr="00FA2D2D">
        <w:rPr>
          <w:rFonts w:ascii="Arial" w:hAnsi="Arial" w:cs="Arial"/>
          <w:sz w:val="20"/>
          <w:szCs w:val="20"/>
        </w:rPr>
        <w:t xml:space="preserve"> </w:t>
      </w:r>
      <w:r w:rsidR="00093F13" w:rsidRPr="00FA2D2D">
        <w:rPr>
          <w:rFonts w:ascii="Arial" w:hAnsi="Arial" w:cs="Arial"/>
          <w:sz w:val="20"/>
          <w:szCs w:val="20"/>
        </w:rPr>
        <w:t xml:space="preserve"> </w:t>
      </w:r>
      <w:r w:rsidR="002E06B8" w:rsidRPr="00FA2D2D">
        <w:rPr>
          <w:rFonts w:ascii="Arial" w:hAnsi="Arial" w:cs="Arial"/>
          <w:sz w:val="20"/>
          <w:szCs w:val="20"/>
        </w:rPr>
        <w:t xml:space="preserve">anni </w:t>
      </w:r>
      <w:r w:rsidR="00253B93" w:rsidRPr="00FA2D2D">
        <w:rPr>
          <w:rFonts w:ascii="Arial" w:hAnsi="Arial" w:cs="Arial"/>
          <w:sz w:val="20"/>
          <w:szCs w:val="20"/>
        </w:rPr>
        <w:t>pre-</w:t>
      </w:r>
      <w:r w:rsidR="002E06B8" w:rsidRPr="00FA2D2D">
        <w:rPr>
          <w:rFonts w:ascii="Arial" w:hAnsi="Arial" w:cs="Arial"/>
          <w:sz w:val="20"/>
          <w:szCs w:val="20"/>
        </w:rPr>
        <w:t>ruolo</w:t>
      </w:r>
      <w:r w:rsidR="00093F13" w:rsidRPr="00FA2D2D">
        <w:rPr>
          <w:rFonts w:ascii="Arial" w:hAnsi="Arial" w:cs="Arial"/>
          <w:sz w:val="20"/>
          <w:szCs w:val="20"/>
        </w:rPr>
        <w:t xml:space="preserve"> ____</w:t>
      </w:r>
      <w:r w:rsidR="00206A89" w:rsidRPr="00FA2D2D">
        <w:rPr>
          <w:rFonts w:ascii="Arial" w:hAnsi="Arial" w:cs="Arial"/>
          <w:sz w:val="20"/>
          <w:szCs w:val="20"/>
        </w:rPr>
        <w:t xml:space="preserve"> </w:t>
      </w:r>
    </w:p>
    <w:p w:rsidR="00CD0D29" w:rsidRPr="00FA2D2D" w:rsidRDefault="00CD0D29" w:rsidP="002A5F4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50A1D" w:rsidRPr="00FA2D2D" w:rsidRDefault="00650A1D" w:rsidP="002A5F4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Il sottoscritto dichiara inoltre</w:t>
      </w:r>
      <w:r w:rsidR="00103251" w:rsidRPr="00FA2D2D">
        <w:rPr>
          <w:rFonts w:ascii="Arial" w:hAnsi="Arial" w:cs="Arial"/>
          <w:sz w:val="20"/>
          <w:szCs w:val="20"/>
        </w:rPr>
        <w:t xml:space="preserve"> </w:t>
      </w:r>
      <w:r w:rsidRPr="00FA2D2D">
        <w:rPr>
          <w:rFonts w:ascii="Arial" w:hAnsi="Arial" w:cs="Arial"/>
          <w:sz w:val="20"/>
          <w:szCs w:val="20"/>
          <w:vertAlign w:val="superscript"/>
        </w:rPr>
        <w:t>(</w:t>
      </w:r>
      <w:r w:rsidR="00625222" w:rsidRPr="00FA2D2D">
        <w:rPr>
          <w:rFonts w:ascii="Arial" w:hAnsi="Arial" w:cs="Arial"/>
          <w:sz w:val="20"/>
          <w:szCs w:val="20"/>
          <w:vertAlign w:val="superscript"/>
        </w:rPr>
        <w:t>2</w:t>
      </w:r>
      <w:r w:rsidRPr="00FA2D2D">
        <w:rPr>
          <w:rFonts w:ascii="Arial" w:hAnsi="Arial" w:cs="Arial"/>
          <w:sz w:val="20"/>
          <w:szCs w:val="20"/>
          <w:vertAlign w:val="superscript"/>
        </w:rPr>
        <w:t>)</w:t>
      </w:r>
      <w:r w:rsidRPr="00FA2D2D">
        <w:rPr>
          <w:rFonts w:ascii="Arial" w:hAnsi="Arial" w:cs="Arial"/>
          <w:sz w:val="20"/>
          <w:szCs w:val="20"/>
        </w:rPr>
        <w:t>:</w:t>
      </w:r>
    </w:p>
    <w:p w:rsidR="00650A1D" w:rsidRPr="00FA2D2D" w:rsidRDefault="001210B1" w:rsidP="002A5F4C">
      <w:pPr>
        <w:numPr>
          <w:ilvl w:val="2"/>
          <w:numId w:val="6"/>
        </w:numPr>
        <w:spacing w:before="120"/>
        <w:ind w:left="124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 xml:space="preserve">di chiedere il rinnovo dei permessi nel limite del numero legale degli anni del corso (art. 7, c. </w:t>
      </w:r>
      <w:r w:rsidR="00194171" w:rsidRPr="00FA2D2D">
        <w:rPr>
          <w:rFonts w:ascii="Arial" w:hAnsi="Arial" w:cs="Arial"/>
          <w:sz w:val="20"/>
          <w:szCs w:val="20"/>
        </w:rPr>
        <w:t>3</w:t>
      </w:r>
      <w:r w:rsidR="00756650" w:rsidRPr="00FA2D2D">
        <w:rPr>
          <w:rFonts w:ascii="Arial" w:hAnsi="Arial" w:cs="Arial"/>
          <w:sz w:val="20"/>
          <w:szCs w:val="20"/>
        </w:rPr>
        <w:t>)</w:t>
      </w:r>
      <w:r w:rsidRPr="00FA2D2D">
        <w:rPr>
          <w:rFonts w:ascii="Arial" w:hAnsi="Arial" w:cs="Arial"/>
          <w:sz w:val="20"/>
          <w:szCs w:val="20"/>
        </w:rPr>
        <w:t xml:space="preserve"> CIR</w:t>
      </w:r>
      <w:r w:rsidR="006F2D71" w:rsidRPr="00FA2D2D">
        <w:rPr>
          <w:rFonts w:ascii="Arial" w:hAnsi="Arial" w:cs="Arial"/>
          <w:sz w:val="20"/>
          <w:szCs w:val="20"/>
        </w:rPr>
        <w:t xml:space="preserve"> 1</w:t>
      </w:r>
      <w:r w:rsidR="00CD0D29" w:rsidRPr="00FA2D2D">
        <w:rPr>
          <w:rFonts w:ascii="Arial" w:hAnsi="Arial" w:cs="Arial"/>
          <w:sz w:val="20"/>
          <w:szCs w:val="20"/>
        </w:rPr>
        <w:t>8</w:t>
      </w:r>
      <w:r w:rsidR="006F2D71" w:rsidRPr="00FA2D2D">
        <w:rPr>
          <w:rFonts w:ascii="Arial" w:hAnsi="Arial" w:cs="Arial"/>
          <w:sz w:val="20"/>
          <w:szCs w:val="20"/>
        </w:rPr>
        <w:t>/1</w:t>
      </w:r>
      <w:r w:rsidR="00CD0D29" w:rsidRPr="00FA2D2D">
        <w:rPr>
          <w:rFonts w:ascii="Arial" w:hAnsi="Arial" w:cs="Arial"/>
          <w:sz w:val="20"/>
          <w:szCs w:val="20"/>
        </w:rPr>
        <w:t>1</w:t>
      </w:r>
      <w:r w:rsidR="006F2D71" w:rsidRPr="00FA2D2D">
        <w:rPr>
          <w:rFonts w:ascii="Arial" w:hAnsi="Arial" w:cs="Arial"/>
          <w:sz w:val="20"/>
          <w:szCs w:val="20"/>
        </w:rPr>
        <w:t>/20</w:t>
      </w:r>
      <w:r w:rsidR="00CD0D29" w:rsidRPr="00FA2D2D">
        <w:rPr>
          <w:rFonts w:ascii="Arial" w:hAnsi="Arial" w:cs="Arial"/>
          <w:sz w:val="20"/>
          <w:szCs w:val="20"/>
        </w:rPr>
        <w:t>22</w:t>
      </w:r>
      <w:r w:rsidRPr="00FA2D2D">
        <w:rPr>
          <w:rFonts w:ascii="Arial" w:hAnsi="Arial" w:cs="Arial"/>
          <w:sz w:val="20"/>
          <w:szCs w:val="20"/>
        </w:rPr>
        <w:t>);</w:t>
      </w:r>
    </w:p>
    <w:p w:rsidR="001210B1" w:rsidRPr="00FA2D2D" w:rsidRDefault="001210B1" w:rsidP="002A5F4C">
      <w:pPr>
        <w:numPr>
          <w:ilvl w:val="2"/>
          <w:numId w:val="6"/>
        </w:numPr>
        <w:spacing w:before="120"/>
        <w:ind w:left="124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 xml:space="preserve">di non aver mai usufruito dei permessi per la stessa tipologia di corso (art. 7, c. </w:t>
      </w:r>
      <w:r w:rsidR="00CD0D29" w:rsidRPr="00FA2D2D">
        <w:rPr>
          <w:rFonts w:ascii="Arial" w:hAnsi="Arial" w:cs="Arial"/>
          <w:sz w:val="20"/>
          <w:szCs w:val="20"/>
        </w:rPr>
        <w:t>4</w:t>
      </w:r>
      <w:r w:rsidRPr="00FA2D2D">
        <w:rPr>
          <w:rFonts w:ascii="Arial" w:hAnsi="Arial" w:cs="Arial"/>
          <w:sz w:val="20"/>
          <w:szCs w:val="20"/>
        </w:rPr>
        <w:t>, CIR)</w:t>
      </w:r>
    </w:p>
    <w:p w:rsidR="00D70891" w:rsidRPr="00FA2D2D" w:rsidRDefault="00225A28" w:rsidP="002A5F4C">
      <w:pPr>
        <w:numPr>
          <w:ilvl w:val="2"/>
          <w:numId w:val="6"/>
        </w:numPr>
        <w:spacing w:before="120"/>
        <w:ind w:left="1247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di aver già usufruito dei permessi per il medesimo corso</w:t>
      </w:r>
      <w:r w:rsidR="00D70891" w:rsidRPr="00FA2D2D">
        <w:rPr>
          <w:rFonts w:ascii="Arial" w:hAnsi="Arial" w:cs="Arial"/>
          <w:sz w:val="20"/>
          <w:szCs w:val="20"/>
        </w:rPr>
        <w:t xml:space="preserve"> negli anni</w:t>
      </w:r>
      <w:r w:rsidR="00103251" w:rsidRPr="00FA2D2D">
        <w:rPr>
          <w:rFonts w:ascii="Arial" w:hAnsi="Arial" w:cs="Arial"/>
          <w:sz w:val="20"/>
          <w:szCs w:val="20"/>
        </w:rPr>
        <w:t xml:space="preserve"> </w:t>
      </w:r>
      <w:r w:rsidR="001B2D4E" w:rsidRPr="00FA2D2D">
        <w:rPr>
          <w:rFonts w:ascii="Arial" w:hAnsi="Arial" w:cs="Arial"/>
          <w:sz w:val="20"/>
          <w:szCs w:val="20"/>
          <w:vertAlign w:val="superscript"/>
        </w:rPr>
        <w:t>(</w:t>
      </w:r>
      <w:r w:rsidR="000E1608" w:rsidRPr="00FA2D2D">
        <w:rPr>
          <w:rFonts w:ascii="Arial" w:hAnsi="Arial" w:cs="Arial"/>
          <w:sz w:val="20"/>
          <w:szCs w:val="20"/>
          <w:vertAlign w:val="superscript"/>
        </w:rPr>
        <w:t>8</w:t>
      </w:r>
      <w:r w:rsidR="001B2D4E" w:rsidRPr="00FA2D2D">
        <w:rPr>
          <w:rFonts w:ascii="Arial" w:hAnsi="Arial" w:cs="Arial"/>
          <w:sz w:val="20"/>
          <w:szCs w:val="20"/>
          <w:vertAlign w:val="superscript"/>
        </w:rPr>
        <w:t>)</w:t>
      </w:r>
      <w:r w:rsidR="00D70891" w:rsidRPr="00FA2D2D">
        <w:rPr>
          <w:rFonts w:ascii="Arial" w:hAnsi="Arial" w:cs="Arial"/>
          <w:sz w:val="20"/>
          <w:szCs w:val="20"/>
        </w:rPr>
        <w:t>:</w:t>
      </w:r>
    </w:p>
    <w:p w:rsidR="00D70891" w:rsidRPr="00FA2D2D" w:rsidRDefault="004C26C6" w:rsidP="002A5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00330</wp:posOffset>
                </wp:positionV>
                <wp:extent cx="90805" cy="90805"/>
                <wp:effectExtent l="10160" t="9525" r="13335" b="13970"/>
                <wp:wrapNone/>
                <wp:docPr id="1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9AE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9" o:spid="_x0000_s1026" type="#_x0000_t120" style="position:absolute;margin-left:429.75pt;margin-top:7.9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87630</wp:posOffset>
                </wp:positionV>
                <wp:extent cx="90805" cy="90805"/>
                <wp:effectExtent l="10160" t="6350" r="13335" b="7620"/>
                <wp:wrapNone/>
                <wp:docPr id="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8436" id="AutoShape 88" o:spid="_x0000_s1026" type="#_x0000_t120" style="position:absolute;margin-left:389.25pt;margin-top:6.9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00330</wp:posOffset>
                </wp:positionV>
                <wp:extent cx="90805" cy="90805"/>
                <wp:effectExtent l="13970" t="9525" r="9525" b="13970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00C9" id="AutoShape 84" o:spid="_x0000_s1026" type="#_x0000_t120" style="position:absolute;margin-left:355.05pt;margin-top:7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00330</wp:posOffset>
                </wp:positionV>
                <wp:extent cx="90805" cy="90805"/>
                <wp:effectExtent l="12065" t="9525" r="11430" b="13970"/>
                <wp:wrapNone/>
                <wp:docPr id="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11F4" id="AutoShape 85" o:spid="_x0000_s1026" type="#_x0000_t120" style="position:absolute;margin-left:321.9pt;margin-top:7.9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80645</wp:posOffset>
                </wp:positionV>
                <wp:extent cx="90805" cy="90805"/>
                <wp:effectExtent l="10795" t="8890" r="12700" b="5080"/>
                <wp:wrapNone/>
                <wp:docPr id="1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C6B96" id="AutoShape 86" o:spid="_x0000_s1026" type="#_x0000_t120" style="position:absolute;margin-left:285.05pt;margin-top:6.3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00330</wp:posOffset>
                </wp:positionV>
                <wp:extent cx="90805" cy="90805"/>
                <wp:effectExtent l="10795" t="9525" r="12700" b="13970"/>
                <wp:wrapNone/>
                <wp:docPr id="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AD5AB" id="AutoShape 87" o:spid="_x0000_s1026" type="#_x0000_t120" style="position:absolute;margin-left:248.3pt;margin-top:7.9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00330</wp:posOffset>
                </wp:positionV>
                <wp:extent cx="90805" cy="90805"/>
                <wp:effectExtent l="5080" t="9525" r="8890" b="13970"/>
                <wp:wrapNone/>
                <wp:docPr id="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C6B0" id="AutoShape 81" o:spid="_x0000_s1026" type="#_x0000_t120" style="position:absolute;margin-left:214.1pt;margin-top:7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80645</wp:posOffset>
                </wp:positionV>
                <wp:extent cx="90805" cy="90805"/>
                <wp:effectExtent l="6350" t="8890" r="7620" b="5080"/>
                <wp:wrapNone/>
                <wp:docPr id="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6D7C" id="AutoShape 82" o:spid="_x0000_s1026" type="#_x0000_t120" style="position:absolute;margin-left:176.7pt;margin-top:6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87630</wp:posOffset>
                </wp:positionV>
                <wp:extent cx="90805" cy="90805"/>
                <wp:effectExtent l="6985" t="6350" r="6985" b="7620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1AF6" id="AutoShape 83" o:spid="_x0000_s1026" type="#_x0000_t120" style="position:absolute;margin-left:143pt;margin-top:6.9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90805" cy="90805"/>
                <wp:effectExtent l="12065" t="9525" r="11430" b="13970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2120" id="AutoShape 79" o:spid="_x0000_s1026" type="#_x0000_t120" style="position:absolute;margin-left:108.15pt;margin-top:7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00330</wp:posOffset>
                </wp:positionV>
                <wp:extent cx="90805" cy="90805"/>
                <wp:effectExtent l="7620" t="9525" r="6350" b="1397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A11EC" id="AutoShape 77" o:spid="_x0000_s1026" type="#_x0000_t120" style="position:absolute;margin-left:72.55pt;margin-top:7.9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"/>
            </w:pict>
          </mc:Fallback>
        </mc:AlternateContent>
      </w:r>
      <w:r w:rsidRPr="00FA2D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80645</wp:posOffset>
                </wp:positionV>
                <wp:extent cx="90805" cy="90805"/>
                <wp:effectExtent l="12065" t="8890" r="11430" b="5080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D0A3" id="AutoShape 78" o:spid="_x0000_s1026" type="#_x0000_t120" style="position:absolute;margin-left:42.9pt;margin-top:6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"/>
            </w:pict>
          </mc:Fallback>
        </mc:AlternateContent>
      </w:r>
      <w:r w:rsidR="00D70891" w:rsidRPr="00FA2D2D">
        <w:rPr>
          <w:rFonts w:ascii="Arial" w:hAnsi="Arial" w:cs="Arial"/>
          <w:sz w:val="20"/>
          <w:szCs w:val="20"/>
        </w:rPr>
        <w:t xml:space="preserve">   </w:t>
      </w:r>
      <w:r w:rsidR="00D70891" w:rsidRPr="00FA2D2D">
        <w:rPr>
          <w:rFonts w:ascii="Arial" w:hAnsi="Arial" w:cs="Arial"/>
          <w:sz w:val="20"/>
          <w:szCs w:val="20"/>
        </w:rPr>
        <w:tab/>
      </w:r>
      <w:r w:rsidR="00D70891" w:rsidRPr="00FA2D2D">
        <w:rPr>
          <w:rFonts w:ascii="Arial" w:hAnsi="Arial" w:cs="Arial"/>
          <w:sz w:val="18"/>
          <w:szCs w:val="18"/>
        </w:rPr>
        <w:t xml:space="preserve">   </w:t>
      </w:r>
      <w:r w:rsidR="000B7A2A" w:rsidRPr="00FA2D2D">
        <w:rPr>
          <w:rFonts w:ascii="Arial" w:hAnsi="Arial" w:cs="Arial"/>
          <w:sz w:val="18"/>
          <w:szCs w:val="18"/>
        </w:rPr>
        <w:t xml:space="preserve">   </w:t>
      </w:r>
      <w:r w:rsidR="00D70891" w:rsidRPr="00FA2D2D">
        <w:rPr>
          <w:rFonts w:ascii="Arial" w:hAnsi="Arial" w:cs="Arial"/>
          <w:sz w:val="18"/>
          <w:szCs w:val="18"/>
        </w:rPr>
        <w:t>20</w:t>
      </w:r>
      <w:r w:rsidR="00FB3192" w:rsidRPr="00FA2D2D">
        <w:rPr>
          <w:rFonts w:ascii="Arial" w:hAnsi="Arial" w:cs="Arial"/>
          <w:sz w:val="18"/>
          <w:szCs w:val="18"/>
        </w:rPr>
        <w:t>1</w:t>
      </w:r>
      <w:r w:rsidR="00C21C3F" w:rsidRPr="00FA2D2D">
        <w:rPr>
          <w:rFonts w:ascii="Arial" w:hAnsi="Arial" w:cs="Arial"/>
          <w:sz w:val="18"/>
          <w:szCs w:val="18"/>
        </w:rPr>
        <w:t>1</w:t>
      </w:r>
      <w:r w:rsidR="00FB3192" w:rsidRPr="00FA2D2D">
        <w:rPr>
          <w:rFonts w:ascii="Arial" w:hAnsi="Arial" w:cs="Arial"/>
          <w:sz w:val="18"/>
          <w:szCs w:val="18"/>
        </w:rPr>
        <w:tab/>
        <w:t xml:space="preserve">    201</w:t>
      </w:r>
      <w:r w:rsidR="00C21C3F" w:rsidRPr="00FA2D2D">
        <w:rPr>
          <w:rFonts w:ascii="Arial" w:hAnsi="Arial" w:cs="Arial"/>
          <w:sz w:val="18"/>
          <w:szCs w:val="18"/>
        </w:rPr>
        <w:t>2</w:t>
      </w:r>
      <w:r w:rsidR="00D70891" w:rsidRPr="00FA2D2D">
        <w:rPr>
          <w:rFonts w:ascii="Arial" w:hAnsi="Arial" w:cs="Arial"/>
          <w:sz w:val="18"/>
          <w:szCs w:val="18"/>
        </w:rPr>
        <w:tab/>
        <w:t xml:space="preserve">    20</w:t>
      </w:r>
      <w:r w:rsidR="00FB3192" w:rsidRPr="00FA2D2D">
        <w:rPr>
          <w:rFonts w:ascii="Arial" w:hAnsi="Arial" w:cs="Arial"/>
          <w:sz w:val="18"/>
          <w:szCs w:val="18"/>
        </w:rPr>
        <w:t>1</w:t>
      </w:r>
      <w:r w:rsidR="00C21C3F" w:rsidRPr="00FA2D2D">
        <w:rPr>
          <w:rFonts w:ascii="Arial" w:hAnsi="Arial" w:cs="Arial"/>
          <w:sz w:val="18"/>
          <w:szCs w:val="18"/>
        </w:rPr>
        <w:t>3</w:t>
      </w:r>
      <w:r w:rsidR="00D70891" w:rsidRPr="00FA2D2D">
        <w:rPr>
          <w:rFonts w:ascii="Arial" w:hAnsi="Arial" w:cs="Arial"/>
          <w:sz w:val="18"/>
          <w:szCs w:val="18"/>
        </w:rPr>
        <w:tab/>
        <w:t xml:space="preserve">    20</w:t>
      </w:r>
      <w:r w:rsidR="00EA32DE" w:rsidRPr="00FA2D2D">
        <w:rPr>
          <w:rFonts w:ascii="Arial" w:hAnsi="Arial" w:cs="Arial"/>
          <w:sz w:val="18"/>
          <w:szCs w:val="18"/>
        </w:rPr>
        <w:t>1</w:t>
      </w:r>
      <w:r w:rsidR="00C21C3F" w:rsidRPr="00FA2D2D">
        <w:rPr>
          <w:rFonts w:ascii="Arial" w:hAnsi="Arial" w:cs="Arial"/>
          <w:sz w:val="18"/>
          <w:szCs w:val="18"/>
        </w:rPr>
        <w:t>4</w:t>
      </w:r>
      <w:r w:rsidR="00D70891" w:rsidRPr="00FA2D2D">
        <w:rPr>
          <w:rFonts w:ascii="Arial" w:hAnsi="Arial" w:cs="Arial"/>
          <w:sz w:val="18"/>
          <w:szCs w:val="18"/>
        </w:rPr>
        <w:tab/>
        <w:t xml:space="preserve">   20</w:t>
      </w:r>
      <w:r w:rsidR="004F33B0" w:rsidRPr="00FA2D2D">
        <w:rPr>
          <w:rFonts w:ascii="Arial" w:hAnsi="Arial" w:cs="Arial"/>
          <w:sz w:val="18"/>
          <w:szCs w:val="18"/>
        </w:rPr>
        <w:t>1</w:t>
      </w:r>
      <w:r w:rsidR="00C21C3F" w:rsidRPr="00FA2D2D">
        <w:rPr>
          <w:rFonts w:ascii="Arial" w:hAnsi="Arial" w:cs="Arial"/>
          <w:sz w:val="18"/>
          <w:szCs w:val="18"/>
        </w:rPr>
        <w:t>5</w:t>
      </w:r>
      <w:r w:rsidR="00D70891" w:rsidRPr="00FA2D2D">
        <w:rPr>
          <w:rFonts w:ascii="Arial" w:hAnsi="Arial" w:cs="Arial"/>
          <w:sz w:val="18"/>
          <w:szCs w:val="18"/>
        </w:rPr>
        <w:tab/>
        <w:t xml:space="preserve">    20</w:t>
      </w:r>
      <w:r w:rsidR="004F33B0" w:rsidRPr="00FA2D2D">
        <w:rPr>
          <w:rFonts w:ascii="Arial" w:hAnsi="Arial" w:cs="Arial"/>
          <w:sz w:val="18"/>
          <w:szCs w:val="18"/>
        </w:rPr>
        <w:t>1</w:t>
      </w:r>
      <w:r w:rsidR="00C21C3F" w:rsidRPr="00FA2D2D">
        <w:rPr>
          <w:rFonts w:ascii="Arial" w:hAnsi="Arial" w:cs="Arial"/>
          <w:sz w:val="18"/>
          <w:szCs w:val="18"/>
        </w:rPr>
        <w:t>6</w:t>
      </w:r>
      <w:r w:rsidR="00D70891" w:rsidRPr="00FA2D2D">
        <w:rPr>
          <w:rFonts w:ascii="Arial" w:hAnsi="Arial" w:cs="Arial"/>
          <w:sz w:val="18"/>
          <w:szCs w:val="18"/>
        </w:rPr>
        <w:tab/>
        <w:t xml:space="preserve">    201</w:t>
      </w:r>
      <w:r w:rsidR="00C21C3F" w:rsidRPr="00FA2D2D">
        <w:rPr>
          <w:rFonts w:ascii="Arial" w:hAnsi="Arial" w:cs="Arial"/>
          <w:sz w:val="18"/>
          <w:szCs w:val="18"/>
        </w:rPr>
        <w:t>7</w:t>
      </w:r>
      <w:r w:rsidR="00D70891" w:rsidRPr="00FA2D2D">
        <w:rPr>
          <w:rFonts w:ascii="Arial" w:hAnsi="Arial" w:cs="Arial"/>
          <w:sz w:val="18"/>
          <w:szCs w:val="18"/>
        </w:rPr>
        <w:tab/>
      </w:r>
      <w:r w:rsidR="009E1702" w:rsidRPr="00FA2D2D">
        <w:rPr>
          <w:rFonts w:ascii="Arial" w:hAnsi="Arial" w:cs="Arial"/>
          <w:sz w:val="18"/>
          <w:szCs w:val="18"/>
        </w:rPr>
        <w:t xml:space="preserve">    201</w:t>
      </w:r>
      <w:r w:rsidR="00C21C3F" w:rsidRPr="00FA2D2D">
        <w:rPr>
          <w:rFonts w:ascii="Arial" w:hAnsi="Arial" w:cs="Arial"/>
          <w:sz w:val="18"/>
          <w:szCs w:val="18"/>
        </w:rPr>
        <w:t>8</w:t>
      </w:r>
      <w:r w:rsidR="00A110A4" w:rsidRPr="00FA2D2D">
        <w:rPr>
          <w:rFonts w:ascii="Arial" w:hAnsi="Arial" w:cs="Arial"/>
          <w:sz w:val="18"/>
          <w:szCs w:val="18"/>
        </w:rPr>
        <w:t xml:space="preserve">       201</w:t>
      </w:r>
      <w:r w:rsidR="00C21C3F" w:rsidRPr="00FA2D2D">
        <w:rPr>
          <w:rFonts w:ascii="Arial" w:hAnsi="Arial" w:cs="Arial"/>
          <w:sz w:val="18"/>
          <w:szCs w:val="18"/>
        </w:rPr>
        <w:t>9</w:t>
      </w:r>
      <w:r w:rsidR="00C655D9" w:rsidRPr="00FA2D2D">
        <w:rPr>
          <w:rFonts w:ascii="Arial" w:hAnsi="Arial" w:cs="Arial"/>
          <w:sz w:val="18"/>
          <w:szCs w:val="18"/>
        </w:rPr>
        <w:t xml:space="preserve">    </w:t>
      </w:r>
      <w:r w:rsidR="00AC7E0B" w:rsidRPr="00FA2D2D">
        <w:rPr>
          <w:rFonts w:ascii="Arial" w:hAnsi="Arial" w:cs="Arial"/>
          <w:sz w:val="18"/>
          <w:szCs w:val="18"/>
        </w:rPr>
        <w:t xml:space="preserve"> </w:t>
      </w:r>
      <w:r w:rsidR="00512C9C" w:rsidRPr="00FA2D2D">
        <w:rPr>
          <w:rFonts w:ascii="Arial" w:hAnsi="Arial" w:cs="Arial"/>
          <w:sz w:val="18"/>
          <w:szCs w:val="18"/>
        </w:rPr>
        <w:t>20</w:t>
      </w:r>
      <w:r w:rsidR="00C21C3F" w:rsidRPr="00FA2D2D">
        <w:rPr>
          <w:rFonts w:ascii="Arial" w:hAnsi="Arial" w:cs="Arial"/>
          <w:sz w:val="18"/>
          <w:szCs w:val="18"/>
        </w:rPr>
        <w:t>20</w:t>
      </w:r>
      <w:r w:rsidR="00512C9C" w:rsidRPr="00FA2D2D">
        <w:rPr>
          <w:rFonts w:ascii="Arial" w:hAnsi="Arial" w:cs="Arial"/>
          <w:sz w:val="18"/>
          <w:szCs w:val="18"/>
        </w:rPr>
        <w:t xml:space="preserve"> </w:t>
      </w:r>
      <w:r w:rsidR="00AC7E0B" w:rsidRPr="00FA2D2D">
        <w:rPr>
          <w:rFonts w:ascii="Arial" w:hAnsi="Arial" w:cs="Arial"/>
          <w:sz w:val="18"/>
          <w:szCs w:val="18"/>
        </w:rPr>
        <w:t xml:space="preserve">     </w:t>
      </w:r>
      <w:r w:rsidR="00E7134B" w:rsidRPr="00FA2D2D">
        <w:rPr>
          <w:rFonts w:ascii="Arial" w:hAnsi="Arial" w:cs="Arial"/>
          <w:sz w:val="18"/>
          <w:szCs w:val="18"/>
        </w:rPr>
        <w:t>2</w:t>
      </w:r>
      <w:r w:rsidR="00512C9C" w:rsidRPr="00FA2D2D">
        <w:rPr>
          <w:rFonts w:ascii="Arial" w:hAnsi="Arial" w:cs="Arial"/>
          <w:sz w:val="18"/>
          <w:szCs w:val="18"/>
        </w:rPr>
        <w:t>02</w:t>
      </w:r>
      <w:r w:rsidR="00C21C3F" w:rsidRPr="00FA2D2D">
        <w:rPr>
          <w:rFonts w:ascii="Arial" w:hAnsi="Arial" w:cs="Arial"/>
          <w:sz w:val="18"/>
          <w:szCs w:val="18"/>
        </w:rPr>
        <w:t>1</w:t>
      </w:r>
      <w:r w:rsidR="007F7671" w:rsidRPr="00FA2D2D">
        <w:rPr>
          <w:rFonts w:ascii="Arial" w:hAnsi="Arial" w:cs="Arial"/>
          <w:sz w:val="18"/>
          <w:szCs w:val="18"/>
        </w:rPr>
        <w:t xml:space="preserve">       </w:t>
      </w:r>
      <w:r w:rsidR="00A761C3">
        <w:rPr>
          <w:rFonts w:ascii="Arial" w:hAnsi="Arial" w:cs="Arial"/>
          <w:sz w:val="18"/>
          <w:szCs w:val="18"/>
        </w:rPr>
        <w:t xml:space="preserve"> </w:t>
      </w:r>
      <w:r w:rsidR="007F7671" w:rsidRPr="00FA2D2D">
        <w:rPr>
          <w:rFonts w:ascii="Arial" w:hAnsi="Arial" w:cs="Arial"/>
          <w:sz w:val="18"/>
          <w:szCs w:val="18"/>
        </w:rPr>
        <w:t>202</w:t>
      </w:r>
      <w:r w:rsidR="00C21C3F" w:rsidRPr="00FA2D2D">
        <w:rPr>
          <w:rFonts w:ascii="Arial" w:hAnsi="Arial" w:cs="Arial"/>
          <w:sz w:val="18"/>
          <w:szCs w:val="18"/>
        </w:rPr>
        <w:t>2</w:t>
      </w:r>
    </w:p>
    <w:p w:rsidR="00793CC5" w:rsidRPr="00FA2D2D" w:rsidRDefault="004C26C6" w:rsidP="002A5F4C">
      <w:pPr>
        <w:spacing w:before="120"/>
        <w:ind w:left="1259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96520</wp:posOffset>
                </wp:positionV>
                <wp:extent cx="125730" cy="125730"/>
                <wp:effectExtent l="6985" t="13335" r="10160" b="13335"/>
                <wp:wrapNone/>
                <wp:docPr id="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8B4E0" id="Rectangle 69" o:spid="_x0000_s1026" style="position:absolute;margin-left:35pt;margin-top:7.6pt;width:9.9pt;height: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"/>
            </w:pict>
          </mc:Fallback>
        </mc:AlternateContent>
      </w:r>
      <w:r w:rsidR="005F46CC" w:rsidRPr="00FA2D2D">
        <w:rPr>
          <w:rFonts w:ascii="Arial" w:hAnsi="Arial" w:cs="Arial"/>
          <w:sz w:val="20"/>
          <w:szCs w:val="20"/>
        </w:rPr>
        <w:t xml:space="preserve">di chiederne il rinnovo entro il limite massimo di un periodo pari alla durata legale del corso stesso (art. 7, c. </w:t>
      </w:r>
      <w:r w:rsidR="00CD0D29" w:rsidRPr="00FA2D2D">
        <w:rPr>
          <w:rFonts w:ascii="Arial" w:hAnsi="Arial" w:cs="Arial"/>
          <w:sz w:val="20"/>
          <w:szCs w:val="20"/>
        </w:rPr>
        <w:t>6</w:t>
      </w:r>
      <w:r w:rsidR="005F46CC" w:rsidRPr="00FA2D2D">
        <w:rPr>
          <w:rFonts w:ascii="Arial" w:hAnsi="Arial" w:cs="Arial"/>
          <w:sz w:val="20"/>
          <w:szCs w:val="20"/>
        </w:rPr>
        <w:t>, CIR</w:t>
      </w:r>
      <w:r w:rsidR="00E061D6" w:rsidRPr="00FA2D2D">
        <w:rPr>
          <w:rFonts w:ascii="Arial" w:hAnsi="Arial" w:cs="Arial"/>
          <w:sz w:val="20"/>
          <w:szCs w:val="20"/>
        </w:rPr>
        <w:t xml:space="preserve"> </w:t>
      </w:r>
      <w:r w:rsidR="00E91C6A" w:rsidRPr="00FA2D2D">
        <w:rPr>
          <w:rFonts w:ascii="Arial" w:hAnsi="Arial" w:cs="Arial"/>
          <w:sz w:val="20"/>
          <w:szCs w:val="20"/>
        </w:rPr>
        <w:t>1</w:t>
      </w:r>
      <w:r w:rsidR="00CD0D29" w:rsidRPr="00FA2D2D">
        <w:rPr>
          <w:rFonts w:ascii="Arial" w:hAnsi="Arial" w:cs="Arial"/>
          <w:sz w:val="20"/>
          <w:szCs w:val="20"/>
        </w:rPr>
        <w:t>8</w:t>
      </w:r>
      <w:r w:rsidR="00E91C6A" w:rsidRPr="00FA2D2D">
        <w:rPr>
          <w:rFonts w:ascii="Arial" w:hAnsi="Arial" w:cs="Arial"/>
          <w:sz w:val="20"/>
          <w:szCs w:val="20"/>
        </w:rPr>
        <w:t>/1</w:t>
      </w:r>
      <w:r w:rsidR="00CD0D29" w:rsidRPr="00FA2D2D">
        <w:rPr>
          <w:rFonts w:ascii="Arial" w:hAnsi="Arial" w:cs="Arial"/>
          <w:sz w:val="20"/>
          <w:szCs w:val="20"/>
        </w:rPr>
        <w:t>1</w:t>
      </w:r>
      <w:r w:rsidR="00E91C6A" w:rsidRPr="00FA2D2D">
        <w:rPr>
          <w:rFonts w:ascii="Arial" w:hAnsi="Arial" w:cs="Arial"/>
          <w:sz w:val="20"/>
          <w:szCs w:val="20"/>
        </w:rPr>
        <w:t>/20</w:t>
      </w:r>
      <w:r w:rsidR="00CD0D29" w:rsidRPr="00FA2D2D">
        <w:rPr>
          <w:rFonts w:ascii="Arial" w:hAnsi="Arial" w:cs="Arial"/>
          <w:sz w:val="20"/>
          <w:szCs w:val="20"/>
        </w:rPr>
        <w:t>22</w:t>
      </w:r>
      <w:r w:rsidR="00E91C6A" w:rsidRPr="00FA2D2D">
        <w:rPr>
          <w:rFonts w:ascii="Arial" w:hAnsi="Arial" w:cs="Arial"/>
          <w:sz w:val="20"/>
          <w:szCs w:val="20"/>
        </w:rPr>
        <w:t xml:space="preserve"> </w:t>
      </w:r>
      <w:r w:rsidR="00E061D6" w:rsidRPr="00FA2D2D">
        <w:rPr>
          <w:rFonts w:ascii="Arial" w:hAnsi="Arial" w:cs="Arial"/>
          <w:sz w:val="20"/>
          <w:szCs w:val="20"/>
        </w:rPr>
        <w:t>- fuori corso)</w:t>
      </w:r>
    </w:p>
    <w:p w:rsidR="00270544" w:rsidRPr="00FA2D2D" w:rsidRDefault="00270544" w:rsidP="002A5F4C">
      <w:pPr>
        <w:spacing w:before="120"/>
        <w:ind w:left="567"/>
        <w:jc w:val="center"/>
        <w:rPr>
          <w:sz w:val="20"/>
          <w:szCs w:val="20"/>
        </w:rPr>
      </w:pPr>
    </w:p>
    <w:p w:rsidR="00B949F8" w:rsidRPr="00FA2D2D" w:rsidRDefault="00B949F8" w:rsidP="002A5F4C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949F8" w:rsidRPr="00FA2D2D" w:rsidRDefault="00B949F8" w:rsidP="002A5F4C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949F8" w:rsidRPr="00FA2D2D" w:rsidRDefault="00B949F8" w:rsidP="002A5F4C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949F8" w:rsidRPr="00FA2D2D" w:rsidRDefault="00B949F8" w:rsidP="002A5F4C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949F8" w:rsidRPr="00FA2D2D" w:rsidRDefault="00B949F8" w:rsidP="002A5F4C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C0E7F" w:rsidRPr="00FA2D2D" w:rsidRDefault="00AC0E7F" w:rsidP="002A5F4C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A2D2D">
        <w:rPr>
          <w:rFonts w:ascii="Arial" w:hAnsi="Arial" w:cs="Arial"/>
          <w:b/>
          <w:bCs/>
          <w:iCs/>
          <w:sz w:val="20"/>
          <w:szCs w:val="20"/>
        </w:rPr>
        <w:t>EVENTUALI NOTE DA PARTE DEL RICHIEDENTE:</w:t>
      </w:r>
    </w:p>
    <w:p w:rsidR="00AC0E7F" w:rsidRPr="00FA2D2D" w:rsidRDefault="00AC0E7F" w:rsidP="002A5F4C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C0E7F" w:rsidRPr="00FA2D2D" w:rsidRDefault="00AC0E7F" w:rsidP="00E91F13">
      <w:pPr>
        <w:spacing w:line="48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A2D2D">
        <w:rPr>
          <w:rFonts w:ascii="Arial" w:hAnsi="Arial" w:cs="Arial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E7F" w:rsidRPr="00FA2D2D" w:rsidRDefault="00AC0E7F" w:rsidP="002A5F4C">
      <w:pPr>
        <w:jc w:val="both"/>
        <w:rPr>
          <w:rFonts w:ascii="Arial" w:hAnsi="Arial" w:cs="Arial"/>
          <w:i/>
          <w:sz w:val="20"/>
          <w:szCs w:val="20"/>
        </w:rPr>
      </w:pPr>
    </w:p>
    <w:p w:rsidR="00B45E80" w:rsidRPr="00FA2D2D" w:rsidRDefault="00270544" w:rsidP="002A5F4C">
      <w:pPr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i/>
          <w:sz w:val="20"/>
          <w:szCs w:val="20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FA2D2D">
        <w:rPr>
          <w:rFonts w:ascii="Arial" w:hAnsi="Arial" w:cs="Arial"/>
          <w:i/>
          <w:sz w:val="20"/>
          <w:szCs w:val="20"/>
        </w:rPr>
        <w:tab/>
      </w:r>
    </w:p>
    <w:p w:rsidR="00BB1EBD" w:rsidRDefault="00BB1EBD" w:rsidP="00BB1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1EBD" w:rsidRPr="00C01510" w:rsidRDefault="004C26C6" w:rsidP="00BB1EBD">
      <w:pPr>
        <w:spacing w:line="360" w:lineRule="auto"/>
        <w:jc w:val="both"/>
        <w:rPr>
          <w:sz w:val="18"/>
          <w:szCs w:val="18"/>
        </w:rPr>
      </w:pPr>
      <w:r w:rsidRPr="00BB1E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9705</wp:posOffset>
                </wp:positionV>
                <wp:extent cx="6515100" cy="439420"/>
                <wp:effectExtent l="10160" t="7620" r="8890" b="10160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394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BE732" id="Rectangle 97" o:spid="_x0000_s1026" style="position:absolute;margin-left:-9pt;margin-top:14.15pt;width:513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" fillcolor="#ddd"/>
            </w:pict>
          </mc:Fallback>
        </mc:AlternateContent>
      </w:r>
      <w:r w:rsidR="00BB1EBD" w:rsidRPr="00BB1EBD">
        <w:rPr>
          <w:rFonts w:ascii="Arial" w:hAnsi="Arial" w:cs="Arial"/>
          <w:b/>
          <w:bCs/>
          <w:sz w:val="20"/>
          <w:szCs w:val="20"/>
        </w:rPr>
        <w:t>N.B</w:t>
      </w:r>
      <w:r w:rsidR="00BB1EBD">
        <w:rPr>
          <w:rFonts w:ascii="Arial" w:hAnsi="Arial" w:cs="Arial"/>
          <w:sz w:val="20"/>
          <w:szCs w:val="20"/>
        </w:rPr>
        <w:t>.</w:t>
      </w:r>
      <w:r w:rsidR="00BB1EBD" w:rsidRPr="007A3F4A">
        <w:rPr>
          <w:rFonts w:ascii="Arial" w:hAnsi="Arial" w:cs="Arial"/>
          <w:b/>
          <w:sz w:val="19"/>
          <w:szCs w:val="19"/>
        </w:rPr>
        <w:t xml:space="preserve">  </w:t>
      </w:r>
    </w:p>
    <w:p w:rsidR="00BB1EBD" w:rsidRPr="006D1641" w:rsidRDefault="00BB1EBD" w:rsidP="00BB1EBD">
      <w:pPr>
        <w:jc w:val="both"/>
        <w:rPr>
          <w:color w:val="FF0000"/>
          <w:sz w:val="18"/>
          <w:szCs w:val="18"/>
        </w:rPr>
      </w:pPr>
      <w:r w:rsidRPr="006D1641">
        <w:rPr>
          <w:rFonts w:ascii="Arial" w:hAnsi="Arial" w:cs="Arial"/>
          <w:b/>
          <w:color w:val="FF0000"/>
          <w:sz w:val="19"/>
          <w:szCs w:val="19"/>
        </w:rPr>
        <w:t>Si rammenta che il presente modulo deve essere compilato in maniera completa e puntuale al fine di consentire all’ufficio l’idonea valutazione dell</w:t>
      </w:r>
      <w:r w:rsidR="00B86E29">
        <w:rPr>
          <w:rFonts w:ascii="Arial" w:hAnsi="Arial" w:cs="Arial"/>
          <w:b/>
          <w:color w:val="FF0000"/>
          <w:sz w:val="19"/>
          <w:szCs w:val="19"/>
        </w:rPr>
        <w:t>’</w:t>
      </w:r>
      <w:r w:rsidRPr="006D1641">
        <w:rPr>
          <w:rFonts w:ascii="Arial" w:hAnsi="Arial" w:cs="Arial"/>
          <w:b/>
          <w:color w:val="FF0000"/>
          <w:sz w:val="19"/>
          <w:szCs w:val="19"/>
        </w:rPr>
        <w:t xml:space="preserve">istanza.  </w:t>
      </w:r>
    </w:p>
    <w:p w:rsidR="007A6226" w:rsidRPr="00FA2D2D" w:rsidRDefault="007A6226" w:rsidP="002A5F4C">
      <w:pPr>
        <w:jc w:val="both"/>
        <w:rPr>
          <w:rFonts w:ascii="Arial" w:hAnsi="Arial" w:cs="Arial"/>
          <w:sz w:val="20"/>
          <w:szCs w:val="20"/>
        </w:rPr>
      </w:pPr>
    </w:p>
    <w:p w:rsidR="00357BE5" w:rsidRPr="00FA2D2D" w:rsidRDefault="00357BE5" w:rsidP="002A5F4C">
      <w:pPr>
        <w:jc w:val="both"/>
        <w:rPr>
          <w:rFonts w:ascii="Arial" w:hAnsi="Arial" w:cs="Arial"/>
          <w:sz w:val="20"/>
          <w:szCs w:val="20"/>
        </w:rPr>
      </w:pPr>
    </w:p>
    <w:p w:rsidR="007125C3" w:rsidRDefault="007125C3" w:rsidP="002A5F4C">
      <w:pPr>
        <w:ind w:left="5529" w:hanging="5529"/>
        <w:jc w:val="both"/>
        <w:rPr>
          <w:rFonts w:ascii="Arial" w:hAnsi="Arial" w:cs="Arial"/>
          <w:sz w:val="20"/>
          <w:szCs w:val="20"/>
        </w:rPr>
      </w:pPr>
    </w:p>
    <w:p w:rsidR="00FC372D" w:rsidRPr="00FA2D2D" w:rsidRDefault="00FC372D" w:rsidP="002A5F4C">
      <w:pPr>
        <w:ind w:left="5529" w:hanging="5529"/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Data, _______________</w:t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="00B033F5" w:rsidRPr="00FA2D2D">
        <w:rPr>
          <w:rFonts w:ascii="Arial" w:hAnsi="Arial" w:cs="Arial"/>
          <w:sz w:val="20"/>
          <w:szCs w:val="20"/>
        </w:rPr>
        <w:t xml:space="preserve"> </w:t>
      </w:r>
      <w:r w:rsidRPr="00FA2D2D">
        <w:rPr>
          <w:rFonts w:ascii="Arial" w:hAnsi="Arial" w:cs="Arial"/>
          <w:sz w:val="20"/>
          <w:szCs w:val="20"/>
        </w:rPr>
        <w:t>________________________________</w:t>
      </w:r>
    </w:p>
    <w:p w:rsidR="007A6226" w:rsidRPr="00FA2D2D" w:rsidRDefault="007A6226" w:rsidP="002A5F4C">
      <w:pPr>
        <w:jc w:val="both"/>
        <w:rPr>
          <w:rFonts w:ascii="Arial" w:hAnsi="Arial" w:cs="Arial"/>
          <w:sz w:val="20"/>
          <w:szCs w:val="20"/>
        </w:rPr>
      </w:pPr>
    </w:p>
    <w:p w:rsidR="00FC372D" w:rsidRPr="00FA2D2D" w:rsidRDefault="00FC372D" w:rsidP="002A5F4C">
      <w:pPr>
        <w:jc w:val="both"/>
        <w:rPr>
          <w:rFonts w:ascii="Arial" w:hAnsi="Arial" w:cs="Arial"/>
          <w:i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sz w:val="20"/>
          <w:szCs w:val="20"/>
        </w:rPr>
        <w:tab/>
      </w:r>
      <w:r w:rsidRPr="00FA2D2D">
        <w:rPr>
          <w:rFonts w:ascii="Arial" w:hAnsi="Arial" w:cs="Arial"/>
          <w:i/>
          <w:sz w:val="20"/>
          <w:szCs w:val="20"/>
        </w:rPr>
        <w:t>(firma del richiedente)</w:t>
      </w:r>
    </w:p>
    <w:p w:rsidR="00CF644E" w:rsidRPr="00FA2D2D" w:rsidRDefault="004760E9" w:rsidP="002A5F4C">
      <w:pPr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ab/>
        <w:t xml:space="preserve">  </w:t>
      </w:r>
    </w:p>
    <w:p w:rsidR="004760E9" w:rsidRPr="00FA2D2D" w:rsidRDefault="004760E9" w:rsidP="002A5F4C">
      <w:pPr>
        <w:jc w:val="both"/>
        <w:rPr>
          <w:rFonts w:ascii="Arial" w:hAnsi="Arial" w:cs="Arial"/>
          <w:b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 xml:space="preserve">     </w:t>
      </w:r>
      <w:r w:rsidRPr="00FA2D2D">
        <w:rPr>
          <w:rFonts w:ascii="Arial" w:hAnsi="Arial" w:cs="Arial"/>
          <w:b/>
          <w:sz w:val="20"/>
          <w:szCs w:val="20"/>
        </w:rPr>
        <w:t>VISTO:</w:t>
      </w:r>
    </w:p>
    <w:p w:rsidR="00E30B0E" w:rsidRPr="00FA2D2D" w:rsidRDefault="00E30B0E" w:rsidP="002A5F4C">
      <w:pPr>
        <w:jc w:val="both"/>
        <w:rPr>
          <w:rFonts w:ascii="Arial" w:hAnsi="Arial" w:cs="Arial"/>
          <w:sz w:val="20"/>
          <w:szCs w:val="20"/>
        </w:rPr>
      </w:pPr>
    </w:p>
    <w:p w:rsidR="004760E9" w:rsidRPr="00FA2D2D" w:rsidRDefault="004760E9" w:rsidP="002A5F4C">
      <w:pPr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IL DIRIGENTE SCOLASTICO</w:t>
      </w:r>
      <w:r w:rsidR="004B1CCC" w:rsidRPr="00FA2D2D">
        <w:rPr>
          <w:rFonts w:ascii="Arial" w:hAnsi="Arial" w:cs="Arial"/>
          <w:sz w:val="20"/>
          <w:szCs w:val="20"/>
        </w:rPr>
        <w:t xml:space="preserve"> </w:t>
      </w:r>
      <w:r w:rsidRPr="00FA2D2D">
        <w:rPr>
          <w:rFonts w:ascii="Arial" w:hAnsi="Arial" w:cs="Arial"/>
          <w:sz w:val="20"/>
          <w:szCs w:val="20"/>
        </w:rPr>
        <w:t>__________________________</w:t>
      </w:r>
    </w:p>
    <w:p w:rsidR="00AD316F" w:rsidRPr="00FA2D2D" w:rsidRDefault="00AD316F" w:rsidP="00FF2287">
      <w:pPr>
        <w:jc w:val="both"/>
        <w:rPr>
          <w:rFonts w:ascii="Arial" w:hAnsi="Arial" w:cs="Arial"/>
          <w:sz w:val="20"/>
          <w:szCs w:val="20"/>
        </w:rPr>
      </w:pPr>
    </w:p>
    <w:p w:rsidR="00AD316F" w:rsidRPr="00FA2D2D" w:rsidRDefault="00AD316F" w:rsidP="00FF2287">
      <w:pPr>
        <w:jc w:val="both"/>
        <w:rPr>
          <w:rFonts w:ascii="Arial" w:hAnsi="Arial" w:cs="Arial"/>
          <w:sz w:val="20"/>
          <w:szCs w:val="20"/>
        </w:rPr>
      </w:pPr>
    </w:p>
    <w:p w:rsidR="00BB4257" w:rsidRPr="00FA2D2D" w:rsidRDefault="00BB4257" w:rsidP="00FF2287">
      <w:pPr>
        <w:jc w:val="both"/>
        <w:rPr>
          <w:rFonts w:ascii="Arial" w:hAnsi="Arial" w:cs="Arial"/>
          <w:sz w:val="20"/>
          <w:szCs w:val="20"/>
        </w:rPr>
      </w:pPr>
    </w:p>
    <w:p w:rsidR="00BB4257" w:rsidRPr="00FA2D2D" w:rsidRDefault="00BB4257" w:rsidP="00FF2287">
      <w:pPr>
        <w:jc w:val="both"/>
        <w:rPr>
          <w:rFonts w:ascii="Arial" w:hAnsi="Arial" w:cs="Arial"/>
          <w:sz w:val="20"/>
          <w:szCs w:val="20"/>
        </w:rPr>
      </w:pPr>
    </w:p>
    <w:p w:rsidR="00BB4257" w:rsidRPr="00FA2D2D" w:rsidRDefault="00BB4257" w:rsidP="00FF2287">
      <w:pPr>
        <w:jc w:val="both"/>
        <w:rPr>
          <w:rFonts w:ascii="Arial" w:hAnsi="Arial" w:cs="Arial"/>
          <w:sz w:val="20"/>
          <w:szCs w:val="20"/>
        </w:rPr>
      </w:pPr>
    </w:p>
    <w:p w:rsidR="00BB4257" w:rsidRPr="00FA2D2D" w:rsidRDefault="00BB4257" w:rsidP="00FF2287">
      <w:pPr>
        <w:jc w:val="both"/>
        <w:rPr>
          <w:rFonts w:ascii="Arial" w:hAnsi="Arial" w:cs="Arial"/>
          <w:sz w:val="20"/>
          <w:szCs w:val="20"/>
        </w:rPr>
      </w:pPr>
    </w:p>
    <w:p w:rsidR="00AD316F" w:rsidRPr="00FA2D2D" w:rsidRDefault="00AD316F" w:rsidP="00FF2287">
      <w:pPr>
        <w:jc w:val="both"/>
        <w:rPr>
          <w:rFonts w:ascii="Arial" w:hAnsi="Arial" w:cs="Arial"/>
          <w:sz w:val="20"/>
          <w:szCs w:val="20"/>
        </w:rPr>
      </w:pPr>
      <w:r w:rsidRPr="00FA2D2D">
        <w:rPr>
          <w:rFonts w:ascii="Arial" w:hAnsi="Arial" w:cs="Arial"/>
          <w:sz w:val="20"/>
          <w:szCs w:val="20"/>
        </w:rPr>
        <w:t>NOTE:</w:t>
      </w:r>
    </w:p>
    <w:p w:rsidR="00AD316F" w:rsidRPr="00FA2D2D" w:rsidRDefault="00AD316F" w:rsidP="00FF2287">
      <w:pPr>
        <w:ind w:left="360"/>
        <w:jc w:val="both"/>
        <w:rPr>
          <w:rFonts w:ascii="Arial" w:hAnsi="Arial" w:cs="Arial"/>
          <w:sz w:val="16"/>
          <w:szCs w:val="16"/>
        </w:rPr>
      </w:pPr>
      <w:r w:rsidRPr="00FA2D2D">
        <w:rPr>
          <w:rFonts w:ascii="Arial" w:hAnsi="Arial" w:cs="Arial"/>
          <w:sz w:val="16"/>
          <w:szCs w:val="16"/>
          <w:vertAlign w:val="superscript"/>
        </w:rPr>
        <w:t>(1)</w:t>
      </w:r>
      <w:r w:rsidRPr="00FA2D2D">
        <w:rPr>
          <w:rFonts w:ascii="Arial" w:hAnsi="Arial" w:cs="Arial"/>
          <w:sz w:val="16"/>
          <w:szCs w:val="16"/>
          <w:vertAlign w:val="superscript"/>
        </w:rPr>
        <w:tab/>
      </w:r>
      <w:r w:rsidRPr="00FA2D2D">
        <w:rPr>
          <w:rFonts w:ascii="Arial" w:hAnsi="Arial" w:cs="Arial"/>
          <w:sz w:val="16"/>
          <w:szCs w:val="16"/>
        </w:rPr>
        <w:t>Barrare con il simbolo   X   la voce che interessa</w:t>
      </w:r>
    </w:p>
    <w:p w:rsidR="00AD316F" w:rsidRPr="00FA2D2D" w:rsidRDefault="00AD316F" w:rsidP="00FF2287">
      <w:pPr>
        <w:ind w:left="360"/>
        <w:jc w:val="both"/>
        <w:rPr>
          <w:rFonts w:ascii="Arial" w:hAnsi="Arial" w:cs="Arial"/>
          <w:sz w:val="16"/>
          <w:szCs w:val="16"/>
        </w:rPr>
      </w:pPr>
      <w:r w:rsidRPr="00FA2D2D">
        <w:rPr>
          <w:rFonts w:ascii="Arial" w:hAnsi="Arial" w:cs="Arial"/>
          <w:sz w:val="16"/>
          <w:szCs w:val="16"/>
          <w:vertAlign w:val="superscript"/>
        </w:rPr>
        <w:t>(2)</w:t>
      </w:r>
      <w:r w:rsidRPr="00FA2D2D">
        <w:rPr>
          <w:rFonts w:ascii="Arial" w:hAnsi="Arial" w:cs="Arial"/>
          <w:sz w:val="16"/>
          <w:szCs w:val="16"/>
        </w:rPr>
        <w:tab/>
        <w:t>Barrare con il simbolo   X   la/le voce/i che interessano</w:t>
      </w:r>
    </w:p>
    <w:p w:rsidR="00AD316F" w:rsidRPr="00FA2D2D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</w:rPr>
      </w:pPr>
      <w:r w:rsidRPr="00FA2D2D">
        <w:rPr>
          <w:rFonts w:ascii="Arial" w:hAnsi="Arial" w:cs="Arial"/>
          <w:sz w:val="16"/>
          <w:szCs w:val="16"/>
          <w:vertAlign w:val="superscript"/>
        </w:rPr>
        <w:t>(3)</w:t>
      </w:r>
      <w:r w:rsidRPr="00FA2D2D">
        <w:rPr>
          <w:rFonts w:ascii="Arial" w:hAnsi="Arial" w:cs="Arial"/>
          <w:sz w:val="16"/>
          <w:szCs w:val="16"/>
          <w:vertAlign w:val="superscript"/>
        </w:rPr>
        <w:tab/>
      </w:r>
      <w:r w:rsidRPr="00FA2D2D">
        <w:rPr>
          <w:rFonts w:ascii="Arial" w:hAnsi="Arial" w:cs="Arial"/>
          <w:sz w:val="16"/>
          <w:szCs w:val="16"/>
        </w:rPr>
        <w:t>Specificare l’anno di corso</w:t>
      </w:r>
    </w:p>
    <w:p w:rsidR="00AD316F" w:rsidRPr="00FA2D2D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</w:rPr>
      </w:pPr>
      <w:r w:rsidRPr="00FA2D2D">
        <w:rPr>
          <w:rFonts w:ascii="Arial" w:hAnsi="Arial" w:cs="Arial"/>
          <w:sz w:val="16"/>
          <w:szCs w:val="16"/>
          <w:vertAlign w:val="superscript"/>
        </w:rPr>
        <w:t>(4)</w:t>
      </w:r>
      <w:r w:rsidRPr="00FA2D2D">
        <w:rPr>
          <w:rFonts w:ascii="Arial" w:hAnsi="Arial" w:cs="Arial"/>
          <w:sz w:val="16"/>
          <w:szCs w:val="16"/>
        </w:rPr>
        <w:tab/>
        <w:t>Riportare l’esatta denominazione del corso al quale si è iscritti</w:t>
      </w:r>
    </w:p>
    <w:p w:rsidR="00AD316F" w:rsidRPr="00FA2D2D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</w:rPr>
      </w:pPr>
      <w:r w:rsidRPr="00FA2D2D">
        <w:rPr>
          <w:rFonts w:ascii="Arial" w:hAnsi="Arial" w:cs="Arial"/>
          <w:sz w:val="16"/>
          <w:szCs w:val="16"/>
          <w:vertAlign w:val="superscript"/>
        </w:rPr>
        <w:t>(5)</w:t>
      </w:r>
      <w:r w:rsidRPr="00FA2D2D">
        <w:rPr>
          <w:rFonts w:ascii="Arial" w:hAnsi="Arial" w:cs="Arial"/>
          <w:sz w:val="16"/>
          <w:szCs w:val="16"/>
        </w:rPr>
        <w:tab/>
        <w:t xml:space="preserve">Riportare per esteso l’esatta denominazione dell’istituzione scolastica frequentata. </w:t>
      </w:r>
      <w:r w:rsidR="00B949F8" w:rsidRPr="00FA2D2D">
        <w:rPr>
          <w:rFonts w:ascii="Arial" w:hAnsi="Arial" w:cs="Arial"/>
          <w:sz w:val="16"/>
          <w:szCs w:val="16"/>
        </w:rPr>
        <w:t>È</w:t>
      </w:r>
      <w:r w:rsidRPr="00FA2D2D">
        <w:rPr>
          <w:rFonts w:ascii="Arial" w:hAnsi="Arial" w:cs="Arial"/>
          <w:sz w:val="16"/>
          <w:szCs w:val="16"/>
        </w:rPr>
        <w:t xml:space="preserve"> necessario scriverne anche il relativo indirizzo cui inviare eventuali richieste di conferma delle dichiarazioni rilasciate, specificando gli estremi del riconoscimento da parte dell’ordinamento pubblico italiano</w:t>
      </w:r>
      <w:r w:rsidR="00B949F8" w:rsidRPr="00FA2D2D">
        <w:rPr>
          <w:rFonts w:ascii="Arial" w:hAnsi="Arial" w:cs="Arial"/>
          <w:sz w:val="16"/>
          <w:szCs w:val="16"/>
        </w:rPr>
        <w:t>.</w:t>
      </w:r>
    </w:p>
    <w:p w:rsidR="00AD316F" w:rsidRPr="00FA2D2D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</w:rPr>
      </w:pPr>
      <w:r w:rsidRPr="00FA2D2D">
        <w:rPr>
          <w:rFonts w:ascii="Arial" w:hAnsi="Arial" w:cs="Arial"/>
          <w:sz w:val="16"/>
          <w:szCs w:val="16"/>
          <w:vertAlign w:val="superscript"/>
        </w:rPr>
        <w:t>(6)</w:t>
      </w:r>
      <w:r w:rsidRPr="00FA2D2D">
        <w:rPr>
          <w:rFonts w:ascii="Arial" w:hAnsi="Arial" w:cs="Arial"/>
          <w:sz w:val="16"/>
          <w:szCs w:val="16"/>
        </w:rPr>
        <w:tab/>
      </w:r>
      <w:r w:rsidR="004F6495" w:rsidRPr="00FA2D2D">
        <w:rPr>
          <w:rFonts w:ascii="Arial" w:hAnsi="Arial" w:cs="Arial"/>
          <w:sz w:val="16"/>
          <w:szCs w:val="16"/>
        </w:rPr>
        <w:t>Precisare nella sezione “</w:t>
      </w:r>
      <w:r w:rsidR="00B949F8" w:rsidRPr="00FA2D2D">
        <w:rPr>
          <w:rFonts w:ascii="Arial" w:hAnsi="Arial" w:cs="Arial"/>
          <w:sz w:val="16"/>
          <w:szCs w:val="16"/>
        </w:rPr>
        <w:t>e</w:t>
      </w:r>
      <w:r w:rsidR="004F6495" w:rsidRPr="00FA2D2D">
        <w:rPr>
          <w:rFonts w:ascii="Arial" w:hAnsi="Arial" w:cs="Arial"/>
          <w:sz w:val="16"/>
          <w:szCs w:val="16"/>
        </w:rPr>
        <w:t>ventuali note da parte del richiedente” se l’immatricolazione è avvenuta per scorrimento di graduatoria.</w:t>
      </w:r>
    </w:p>
    <w:p w:rsidR="00AD316F" w:rsidRPr="00FA2D2D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</w:rPr>
      </w:pPr>
      <w:r w:rsidRPr="00FA2D2D">
        <w:rPr>
          <w:rFonts w:ascii="Arial" w:hAnsi="Arial" w:cs="Arial"/>
          <w:sz w:val="16"/>
          <w:szCs w:val="16"/>
          <w:vertAlign w:val="superscript"/>
        </w:rPr>
        <w:t>(7)</w:t>
      </w:r>
      <w:r w:rsidRPr="00FA2D2D">
        <w:rPr>
          <w:rFonts w:ascii="Arial" w:hAnsi="Arial" w:cs="Arial"/>
          <w:sz w:val="16"/>
          <w:szCs w:val="16"/>
        </w:rPr>
        <w:tab/>
        <w:t>L’anzianità di servizio non di ruolo può essere documentata con dichiarazione personale, resa ai sensi del T.U. 28/12/2000 n. 445. Per il personale docente sono valutabili gli anni per i quali sono stati prestati 180 giorni di servizio.</w:t>
      </w:r>
      <w:r w:rsidRPr="00FA2D2D">
        <w:rPr>
          <w:rFonts w:ascii="Arial" w:hAnsi="Arial" w:cs="Arial"/>
          <w:b/>
          <w:sz w:val="16"/>
          <w:szCs w:val="16"/>
        </w:rPr>
        <w:t xml:space="preserve"> </w:t>
      </w:r>
    </w:p>
    <w:p w:rsidR="00A14BC3" w:rsidRPr="00FA2D2D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</w:rPr>
      </w:pPr>
      <w:r w:rsidRPr="00FA2D2D">
        <w:rPr>
          <w:rFonts w:ascii="Arial" w:hAnsi="Arial" w:cs="Arial"/>
          <w:sz w:val="16"/>
          <w:szCs w:val="16"/>
          <w:vertAlign w:val="superscript"/>
        </w:rPr>
        <w:t>(8)</w:t>
      </w:r>
      <w:r w:rsidRPr="00FA2D2D">
        <w:rPr>
          <w:rFonts w:ascii="Arial" w:hAnsi="Arial" w:cs="Arial"/>
          <w:sz w:val="16"/>
          <w:szCs w:val="16"/>
        </w:rPr>
        <w:tab/>
        <w:t>Indicare solamente gli anni in cui il dipendente ha usufruito dei permessi per lo stesso corso richiesto nella presente domanda</w:t>
      </w:r>
    </w:p>
    <w:p w:rsidR="004E1882" w:rsidRDefault="00A14BC3" w:rsidP="00615122">
      <w:pPr>
        <w:ind w:left="709" w:hanging="349"/>
        <w:jc w:val="both"/>
        <w:rPr>
          <w:rFonts w:ascii="Arial" w:hAnsi="Arial" w:cs="Arial"/>
          <w:sz w:val="16"/>
          <w:szCs w:val="16"/>
        </w:rPr>
      </w:pPr>
      <w:r w:rsidRPr="00FA2D2D">
        <w:rPr>
          <w:rFonts w:ascii="Arial" w:hAnsi="Arial" w:cs="Arial"/>
          <w:sz w:val="16"/>
          <w:szCs w:val="16"/>
          <w:vertAlign w:val="superscript"/>
        </w:rPr>
        <w:t>(9)</w:t>
      </w:r>
      <w:r w:rsidR="004E1882" w:rsidRPr="00FA2D2D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Pr="00FA2D2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61512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601023" w:rsidRPr="00FA2D2D">
        <w:rPr>
          <w:rFonts w:ascii="Arial" w:hAnsi="Arial" w:cs="Arial"/>
          <w:sz w:val="16"/>
          <w:szCs w:val="16"/>
        </w:rPr>
        <w:t>Si prenda visione</w:t>
      </w:r>
      <w:r w:rsidR="00601023" w:rsidRPr="00FA2D2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601023" w:rsidRPr="00FA2D2D">
        <w:rPr>
          <w:rFonts w:ascii="Arial" w:hAnsi="Arial" w:cs="Arial"/>
          <w:sz w:val="16"/>
          <w:szCs w:val="16"/>
        </w:rPr>
        <w:t>dell’art. 12 comma 8 del CIR triennio 2023/25</w:t>
      </w:r>
      <w:r w:rsidR="00615122">
        <w:rPr>
          <w:rFonts w:ascii="Arial" w:hAnsi="Arial" w:cs="Arial"/>
          <w:sz w:val="16"/>
          <w:szCs w:val="16"/>
        </w:rPr>
        <w:t xml:space="preserve"> e della nota esplicativa, contenente le modalità operative in merito all’applicazione della predetta norma pubblicata sul sito di questo UST.</w:t>
      </w:r>
    </w:p>
    <w:p w:rsidR="009E69BD" w:rsidRPr="00FA2D2D" w:rsidRDefault="009E69BD" w:rsidP="00615122">
      <w:pPr>
        <w:ind w:left="709" w:hanging="349"/>
        <w:jc w:val="both"/>
        <w:rPr>
          <w:rFonts w:ascii="Arial" w:hAnsi="Arial" w:cs="Arial"/>
          <w:sz w:val="16"/>
          <w:szCs w:val="16"/>
        </w:rPr>
      </w:pPr>
      <w:r w:rsidRPr="00A761C3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(10)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9E69BD">
        <w:rPr>
          <w:rFonts w:ascii="Arial" w:hAnsi="Arial" w:cs="Arial"/>
          <w:sz w:val="16"/>
          <w:szCs w:val="16"/>
        </w:rPr>
        <w:t>Indicare il numero di anno accademici convalidati dall’Università frequentata</w:t>
      </w:r>
      <w:r>
        <w:rPr>
          <w:rFonts w:ascii="Arial" w:hAnsi="Arial" w:cs="Arial"/>
          <w:sz w:val="16"/>
          <w:szCs w:val="16"/>
        </w:rPr>
        <w:t>.</w:t>
      </w:r>
    </w:p>
    <w:sectPr w:rsidR="009E69BD" w:rsidRPr="00FA2D2D" w:rsidSect="00F17064">
      <w:footerReference w:type="default" r:id="rId9"/>
      <w:pgSz w:w="11906" w:h="16838" w:code="9"/>
      <w:pgMar w:top="454" w:right="1021" w:bottom="284" w:left="10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9B8" w:rsidRDefault="007B59B8" w:rsidP="00F17064">
      <w:r>
        <w:separator/>
      </w:r>
    </w:p>
  </w:endnote>
  <w:endnote w:type="continuationSeparator" w:id="0">
    <w:p w:rsidR="007B59B8" w:rsidRDefault="007B59B8" w:rsidP="00F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064" w:rsidRPr="00F17064" w:rsidRDefault="00F17064">
    <w:pPr>
      <w:pStyle w:val="Pidipagina"/>
      <w:jc w:val="center"/>
      <w:rPr>
        <w:rFonts w:ascii="Calibri Light" w:hAnsi="Calibri Light" w:cs="Calibri Light"/>
        <w:sz w:val="22"/>
        <w:szCs w:val="22"/>
      </w:rPr>
    </w:pPr>
  </w:p>
  <w:p w:rsidR="00F17064" w:rsidRPr="00F17064" w:rsidRDefault="00F17064">
    <w:pPr>
      <w:pStyle w:val="Pidipagina"/>
      <w:jc w:val="center"/>
      <w:rPr>
        <w:rFonts w:ascii="Calibri Light" w:hAnsi="Calibri Light" w:cs="Calibri Light"/>
        <w:sz w:val="22"/>
        <w:szCs w:val="22"/>
      </w:rPr>
    </w:pPr>
    <w:r w:rsidRPr="00F17064">
      <w:rPr>
        <w:rFonts w:ascii="Calibri Light" w:hAnsi="Calibri Light" w:cs="Calibri Light"/>
        <w:sz w:val="22"/>
        <w:szCs w:val="22"/>
      </w:rPr>
      <w:t xml:space="preserve">Pag. </w:t>
    </w:r>
    <w:r w:rsidRPr="00F17064">
      <w:rPr>
        <w:rFonts w:ascii="Calibri Light" w:hAnsi="Calibri Light" w:cs="Calibri Light"/>
        <w:sz w:val="22"/>
        <w:szCs w:val="22"/>
      </w:rPr>
      <w:fldChar w:fldCharType="begin"/>
    </w:r>
    <w:r w:rsidRPr="00F17064">
      <w:rPr>
        <w:rFonts w:ascii="Calibri Light" w:hAnsi="Calibri Light" w:cs="Calibri Light"/>
        <w:sz w:val="22"/>
        <w:szCs w:val="22"/>
      </w:rPr>
      <w:instrText>PAGE</w:instrText>
    </w:r>
    <w:r w:rsidRPr="00F17064">
      <w:rPr>
        <w:rFonts w:ascii="Calibri Light" w:hAnsi="Calibri Light" w:cs="Calibri Light"/>
        <w:sz w:val="22"/>
        <w:szCs w:val="22"/>
      </w:rPr>
      <w:fldChar w:fldCharType="separate"/>
    </w:r>
    <w:r w:rsidRPr="00F17064">
      <w:rPr>
        <w:rFonts w:ascii="Calibri Light" w:hAnsi="Calibri Light" w:cs="Calibri Light"/>
        <w:sz w:val="22"/>
        <w:szCs w:val="22"/>
      </w:rPr>
      <w:t>2</w:t>
    </w:r>
    <w:r w:rsidRPr="00F17064">
      <w:rPr>
        <w:rFonts w:ascii="Calibri Light" w:hAnsi="Calibri Light" w:cs="Calibri Light"/>
        <w:sz w:val="22"/>
        <w:szCs w:val="22"/>
      </w:rPr>
      <w:fldChar w:fldCharType="end"/>
    </w:r>
    <w:r w:rsidRPr="00F17064">
      <w:rPr>
        <w:rFonts w:ascii="Calibri Light" w:hAnsi="Calibri Light" w:cs="Calibri Light"/>
        <w:sz w:val="22"/>
        <w:szCs w:val="22"/>
      </w:rPr>
      <w:t xml:space="preserve"> di </w:t>
    </w:r>
    <w:r w:rsidRPr="00F17064">
      <w:rPr>
        <w:rFonts w:ascii="Calibri Light" w:hAnsi="Calibri Light" w:cs="Calibri Light"/>
        <w:sz w:val="22"/>
        <w:szCs w:val="22"/>
      </w:rPr>
      <w:fldChar w:fldCharType="begin"/>
    </w:r>
    <w:r w:rsidRPr="00F17064">
      <w:rPr>
        <w:rFonts w:ascii="Calibri Light" w:hAnsi="Calibri Light" w:cs="Calibri Light"/>
        <w:sz w:val="22"/>
        <w:szCs w:val="22"/>
      </w:rPr>
      <w:instrText>NUMPAGES</w:instrText>
    </w:r>
    <w:r w:rsidRPr="00F17064">
      <w:rPr>
        <w:rFonts w:ascii="Calibri Light" w:hAnsi="Calibri Light" w:cs="Calibri Light"/>
        <w:sz w:val="22"/>
        <w:szCs w:val="22"/>
      </w:rPr>
      <w:fldChar w:fldCharType="separate"/>
    </w:r>
    <w:r w:rsidRPr="00F17064">
      <w:rPr>
        <w:rFonts w:ascii="Calibri Light" w:hAnsi="Calibri Light" w:cs="Calibri Light"/>
        <w:sz w:val="22"/>
        <w:szCs w:val="22"/>
      </w:rPr>
      <w:t>2</w:t>
    </w:r>
    <w:r w:rsidRPr="00F17064">
      <w:rPr>
        <w:rFonts w:ascii="Calibri Light" w:hAnsi="Calibri Light" w:cs="Calibri Light"/>
        <w:sz w:val="22"/>
        <w:szCs w:val="22"/>
      </w:rPr>
      <w:fldChar w:fldCharType="end"/>
    </w:r>
  </w:p>
  <w:p w:rsidR="00F17064" w:rsidRDefault="00F170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9B8" w:rsidRDefault="007B59B8" w:rsidP="00F17064">
      <w:r>
        <w:separator/>
      </w:r>
    </w:p>
  </w:footnote>
  <w:footnote w:type="continuationSeparator" w:id="0">
    <w:p w:rsidR="007B59B8" w:rsidRDefault="007B59B8" w:rsidP="00F1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6pt;height:12.6pt" o:bullet="t">
        <v:imagedata r:id="rId1" o:title=""/>
      </v:shape>
    </w:pict>
  </w:numPicBullet>
  <w:abstractNum w:abstractNumId="0" w15:restartNumberingAfterBreak="0">
    <w:nsid w:val="057E6D1F"/>
    <w:multiLevelType w:val="hybridMultilevel"/>
    <w:tmpl w:val="AF52617A"/>
    <w:lvl w:ilvl="0" w:tplc="70A04E94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138"/>
    <w:multiLevelType w:val="hybridMultilevel"/>
    <w:tmpl w:val="13AE4B48"/>
    <w:lvl w:ilvl="0" w:tplc="F45279B4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7B1264C"/>
    <w:multiLevelType w:val="hybridMultilevel"/>
    <w:tmpl w:val="1C8EC44C"/>
    <w:lvl w:ilvl="0" w:tplc="70A04E94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2839445E"/>
    <w:multiLevelType w:val="hybridMultilevel"/>
    <w:tmpl w:val="949EF6A2"/>
    <w:lvl w:ilvl="0" w:tplc="341EDC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A25C1B"/>
    <w:multiLevelType w:val="hybridMultilevel"/>
    <w:tmpl w:val="41A82AEE"/>
    <w:lvl w:ilvl="0" w:tplc="C8A275A8">
      <w:start w:val="1"/>
      <w:numFmt w:val="bullet"/>
      <w:lvlText w:val=""/>
      <w:lvlJc w:val="left"/>
      <w:pPr>
        <w:ind w:left="644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52351451"/>
    <w:multiLevelType w:val="hybridMultilevel"/>
    <w:tmpl w:val="1200E7E2"/>
    <w:lvl w:ilvl="0" w:tplc="77D0FF10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2"/>
  </w:num>
  <w:num w:numId="8">
    <w:abstractNumId w:val="19"/>
  </w:num>
  <w:num w:numId="9">
    <w:abstractNumId w:val="2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4"/>
  </w:num>
  <w:num w:numId="15">
    <w:abstractNumId w:val="7"/>
  </w:num>
  <w:num w:numId="16">
    <w:abstractNumId w:val="11"/>
  </w:num>
  <w:num w:numId="17">
    <w:abstractNumId w:val="9"/>
  </w:num>
  <w:num w:numId="18">
    <w:abstractNumId w:val="1"/>
  </w:num>
  <w:num w:numId="19">
    <w:abstractNumId w:val="16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0E"/>
    <w:rsid w:val="000043E0"/>
    <w:rsid w:val="00005A87"/>
    <w:rsid w:val="00007D9E"/>
    <w:rsid w:val="000263C3"/>
    <w:rsid w:val="00030032"/>
    <w:rsid w:val="00030B16"/>
    <w:rsid w:val="00031A3F"/>
    <w:rsid w:val="00033FEB"/>
    <w:rsid w:val="00044EA6"/>
    <w:rsid w:val="000571B2"/>
    <w:rsid w:val="00062920"/>
    <w:rsid w:val="0006465F"/>
    <w:rsid w:val="000765A9"/>
    <w:rsid w:val="000842D7"/>
    <w:rsid w:val="000862D7"/>
    <w:rsid w:val="000872CE"/>
    <w:rsid w:val="00093F13"/>
    <w:rsid w:val="000958AB"/>
    <w:rsid w:val="000B20B9"/>
    <w:rsid w:val="000B40E4"/>
    <w:rsid w:val="000B7A2A"/>
    <w:rsid w:val="000B7D8B"/>
    <w:rsid w:val="000E1608"/>
    <w:rsid w:val="000E2D3A"/>
    <w:rsid w:val="000E5526"/>
    <w:rsid w:val="000F39F1"/>
    <w:rsid w:val="00103251"/>
    <w:rsid w:val="00103EC6"/>
    <w:rsid w:val="001104F2"/>
    <w:rsid w:val="0011652D"/>
    <w:rsid w:val="0011753C"/>
    <w:rsid w:val="001202CD"/>
    <w:rsid w:val="001210B1"/>
    <w:rsid w:val="00123673"/>
    <w:rsid w:val="001303EE"/>
    <w:rsid w:val="00136B13"/>
    <w:rsid w:val="0014030C"/>
    <w:rsid w:val="001415E1"/>
    <w:rsid w:val="001637C6"/>
    <w:rsid w:val="001703D2"/>
    <w:rsid w:val="00186324"/>
    <w:rsid w:val="001936B2"/>
    <w:rsid w:val="00194171"/>
    <w:rsid w:val="00194F01"/>
    <w:rsid w:val="001B2D4E"/>
    <w:rsid w:val="001B5198"/>
    <w:rsid w:val="001C1FAC"/>
    <w:rsid w:val="001D1973"/>
    <w:rsid w:val="001D5E7F"/>
    <w:rsid w:val="001D799F"/>
    <w:rsid w:val="001E70DE"/>
    <w:rsid w:val="001F2EF0"/>
    <w:rsid w:val="001F595E"/>
    <w:rsid w:val="001F717E"/>
    <w:rsid w:val="002065E6"/>
    <w:rsid w:val="00206A89"/>
    <w:rsid w:val="00211632"/>
    <w:rsid w:val="00214783"/>
    <w:rsid w:val="00225A28"/>
    <w:rsid w:val="00225A4E"/>
    <w:rsid w:val="0023250A"/>
    <w:rsid w:val="0023754A"/>
    <w:rsid w:val="00242C74"/>
    <w:rsid w:val="00253B93"/>
    <w:rsid w:val="00262A0F"/>
    <w:rsid w:val="00270544"/>
    <w:rsid w:val="002705FC"/>
    <w:rsid w:val="0027194C"/>
    <w:rsid w:val="00271CDC"/>
    <w:rsid w:val="00274E49"/>
    <w:rsid w:val="00274F04"/>
    <w:rsid w:val="00282BE5"/>
    <w:rsid w:val="002874F7"/>
    <w:rsid w:val="002954A2"/>
    <w:rsid w:val="002979B9"/>
    <w:rsid w:val="002A5F4C"/>
    <w:rsid w:val="002C0EEC"/>
    <w:rsid w:val="002C2647"/>
    <w:rsid w:val="002E06B8"/>
    <w:rsid w:val="002E06CC"/>
    <w:rsid w:val="002E48C4"/>
    <w:rsid w:val="002E7F05"/>
    <w:rsid w:val="002F5B29"/>
    <w:rsid w:val="0030044A"/>
    <w:rsid w:val="003009C3"/>
    <w:rsid w:val="00300B2E"/>
    <w:rsid w:val="003020C6"/>
    <w:rsid w:val="00315303"/>
    <w:rsid w:val="00331ABB"/>
    <w:rsid w:val="003514D5"/>
    <w:rsid w:val="0035256A"/>
    <w:rsid w:val="00355067"/>
    <w:rsid w:val="003561DE"/>
    <w:rsid w:val="00357BE5"/>
    <w:rsid w:val="003626DE"/>
    <w:rsid w:val="003A11A7"/>
    <w:rsid w:val="003C04C3"/>
    <w:rsid w:val="003C3948"/>
    <w:rsid w:val="003C625D"/>
    <w:rsid w:val="003D158F"/>
    <w:rsid w:val="003D249E"/>
    <w:rsid w:val="003D3AA7"/>
    <w:rsid w:val="00404BE8"/>
    <w:rsid w:val="00406D74"/>
    <w:rsid w:val="004431E6"/>
    <w:rsid w:val="00447FF9"/>
    <w:rsid w:val="00450051"/>
    <w:rsid w:val="00453E17"/>
    <w:rsid w:val="004628A5"/>
    <w:rsid w:val="004633CD"/>
    <w:rsid w:val="00471776"/>
    <w:rsid w:val="004760E9"/>
    <w:rsid w:val="00480890"/>
    <w:rsid w:val="00497419"/>
    <w:rsid w:val="004A1E5E"/>
    <w:rsid w:val="004A25B3"/>
    <w:rsid w:val="004A5D70"/>
    <w:rsid w:val="004A6698"/>
    <w:rsid w:val="004B1CCC"/>
    <w:rsid w:val="004B28F3"/>
    <w:rsid w:val="004B5E5B"/>
    <w:rsid w:val="004C2677"/>
    <w:rsid w:val="004C26C6"/>
    <w:rsid w:val="004C3618"/>
    <w:rsid w:val="004C4717"/>
    <w:rsid w:val="004C6C25"/>
    <w:rsid w:val="004D0F0A"/>
    <w:rsid w:val="004D328B"/>
    <w:rsid w:val="004E018A"/>
    <w:rsid w:val="004E1882"/>
    <w:rsid w:val="004E661C"/>
    <w:rsid w:val="004F021A"/>
    <w:rsid w:val="004F0C69"/>
    <w:rsid w:val="004F33B0"/>
    <w:rsid w:val="004F6495"/>
    <w:rsid w:val="00502A0E"/>
    <w:rsid w:val="00512B6A"/>
    <w:rsid w:val="00512C9C"/>
    <w:rsid w:val="00515485"/>
    <w:rsid w:val="0051573A"/>
    <w:rsid w:val="00521CE5"/>
    <w:rsid w:val="00525B32"/>
    <w:rsid w:val="00530FA2"/>
    <w:rsid w:val="005379FE"/>
    <w:rsid w:val="00547127"/>
    <w:rsid w:val="00551D78"/>
    <w:rsid w:val="005551E7"/>
    <w:rsid w:val="005656C2"/>
    <w:rsid w:val="00567A46"/>
    <w:rsid w:val="00577069"/>
    <w:rsid w:val="00581DE2"/>
    <w:rsid w:val="0058405F"/>
    <w:rsid w:val="0059365F"/>
    <w:rsid w:val="005A119D"/>
    <w:rsid w:val="005A3FC9"/>
    <w:rsid w:val="005A58FF"/>
    <w:rsid w:val="005C2433"/>
    <w:rsid w:val="005C603D"/>
    <w:rsid w:val="005C716B"/>
    <w:rsid w:val="005D144F"/>
    <w:rsid w:val="005D35E1"/>
    <w:rsid w:val="005D3D0A"/>
    <w:rsid w:val="005D56AB"/>
    <w:rsid w:val="005D6467"/>
    <w:rsid w:val="005E69F1"/>
    <w:rsid w:val="005E6F8A"/>
    <w:rsid w:val="005F0E26"/>
    <w:rsid w:val="005F46CC"/>
    <w:rsid w:val="005F494C"/>
    <w:rsid w:val="00601023"/>
    <w:rsid w:val="0060207D"/>
    <w:rsid w:val="0060568B"/>
    <w:rsid w:val="00606CF8"/>
    <w:rsid w:val="00607E21"/>
    <w:rsid w:val="00611555"/>
    <w:rsid w:val="00611A3D"/>
    <w:rsid w:val="006135DD"/>
    <w:rsid w:val="00615122"/>
    <w:rsid w:val="00625222"/>
    <w:rsid w:val="006272DF"/>
    <w:rsid w:val="006367E7"/>
    <w:rsid w:val="00650A1D"/>
    <w:rsid w:val="00651744"/>
    <w:rsid w:val="006566A6"/>
    <w:rsid w:val="006669A5"/>
    <w:rsid w:val="006735E3"/>
    <w:rsid w:val="006767A3"/>
    <w:rsid w:val="00680122"/>
    <w:rsid w:val="0068088F"/>
    <w:rsid w:val="00693351"/>
    <w:rsid w:val="006A3C9A"/>
    <w:rsid w:val="006B277A"/>
    <w:rsid w:val="006D1641"/>
    <w:rsid w:val="006D2BF5"/>
    <w:rsid w:val="006E1C3C"/>
    <w:rsid w:val="006E426B"/>
    <w:rsid w:val="006F2D71"/>
    <w:rsid w:val="006F46E6"/>
    <w:rsid w:val="00703B3A"/>
    <w:rsid w:val="00705BD4"/>
    <w:rsid w:val="007125C3"/>
    <w:rsid w:val="00720761"/>
    <w:rsid w:val="0072348A"/>
    <w:rsid w:val="007305FF"/>
    <w:rsid w:val="00732254"/>
    <w:rsid w:val="00735FC9"/>
    <w:rsid w:val="00742489"/>
    <w:rsid w:val="00747B30"/>
    <w:rsid w:val="00750158"/>
    <w:rsid w:val="0075135B"/>
    <w:rsid w:val="00756650"/>
    <w:rsid w:val="007718E2"/>
    <w:rsid w:val="00777230"/>
    <w:rsid w:val="00780A9A"/>
    <w:rsid w:val="007838C7"/>
    <w:rsid w:val="00785EBE"/>
    <w:rsid w:val="00791257"/>
    <w:rsid w:val="00793CC5"/>
    <w:rsid w:val="007A3F4A"/>
    <w:rsid w:val="007A6226"/>
    <w:rsid w:val="007A6AAB"/>
    <w:rsid w:val="007A7A1F"/>
    <w:rsid w:val="007B59B8"/>
    <w:rsid w:val="007C7481"/>
    <w:rsid w:val="007D0038"/>
    <w:rsid w:val="007D100D"/>
    <w:rsid w:val="007D76E5"/>
    <w:rsid w:val="007E1704"/>
    <w:rsid w:val="007F0FF4"/>
    <w:rsid w:val="007F7671"/>
    <w:rsid w:val="008007E2"/>
    <w:rsid w:val="00805EAC"/>
    <w:rsid w:val="00814F36"/>
    <w:rsid w:val="00822D73"/>
    <w:rsid w:val="00824491"/>
    <w:rsid w:val="00840168"/>
    <w:rsid w:val="008411C8"/>
    <w:rsid w:val="00841B6E"/>
    <w:rsid w:val="00842B49"/>
    <w:rsid w:val="00842E8D"/>
    <w:rsid w:val="00844222"/>
    <w:rsid w:val="008448FD"/>
    <w:rsid w:val="00852F5B"/>
    <w:rsid w:val="00863B37"/>
    <w:rsid w:val="00867AF2"/>
    <w:rsid w:val="00871F7B"/>
    <w:rsid w:val="00874E2C"/>
    <w:rsid w:val="00882847"/>
    <w:rsid w:val="00882FF7"/>
    <w:rsid w:val="0089721A"/>
    <w:rsid w:val="008A578A"/>
    <w:rsid w:val="008B0895"/>
    <w:rsid w:val="008B6506"/>
    <w:rsid w:val="008C5171"/>
    <w:rsid w:val="008C68CE"/>
    <w:rsid w:val="008C7C48"/>
    <w:rsid w:val="008D016B"/>
    <w:rsid w:val="008D26D9"/>
    <w:rsid w:val="008D2C65"/>
    <w:rsid w:val="008D7F18"/>
    <w:rsid w:val="008E007D"/>
    <w:rsid w:val="008F6B6B"/>
    <w:rsid w:val="0090077C"/>
    <w:rsid w:val="00905C45"/>
    <w:rsid w:val="00906F4A"/>
    <w:rsid w:val="00917F8F"/>
    <w:rsid w:val="00920071"/>
    <w:rsid w:val="00920449"/>
    <w:rsid w:val="00921A64"/>
    <w:rsid w:val="009378C6"/>
    <w:rsid w:val="00937C0C"/>
    <w:rsid w:val="0094362B"/>
    <w:rsid w:val="00954F3E"/>
    <w:rsid w:val="0095789A"/>
    <w:rsid w:val="00962DF8"/>
    <w:rsid w:val="009645E5"/>
    <w:rsid w:val="00967852"/>
    <w:rsid w:val="00973717"/>
    <w:rsid w:val="00976473"/>
    <w:rsid w:val="00991E92"/>
    <w:rsid w:val="00995786"/>
    <w:rsid w:val="00997AF4"/>
    <w:rsid w:val="009A37A5"/>
    <w:rsid w:val="009B74F3"/>
    <w:rsid w:val="009B7938"/>
    <w:rsid w:val="009C46FC"/>
    <w:rsid w:val="009D3BFC"/>
    <w:rsid w:val="009D5BBA"/>
    <w:rsid w:val="009E1702"/>
    <w:rsid w:val="009E69BD"/>
    <w:rsid w:val="009F3221"/>
    <w:rsid w:val="00A058CC"/>
    <w:rsid w:val="00A110A4"/>
    <w:rsid w:val="00A14BC3"/>
    <w:rsid w:val="00A17895"/>
    <w:rsid w:val="00A3218D"/>
    <w:rsid w:val="00A33FA1"/>
    <w:rsid w:val="00A470A1"/>
    <w:rsid w:val="00A47197"/>
    <w:rsid w:val="00A53BF0"/>
    <w:rsid w:val="00A61496"/>
    <w:rsid w:val="00A62B95"/>
    <w:rsid w:val="00A64BCD"/>
    <w:rsid w:val="00A761C3"/>
    <w:rsid w:val="00A771C5"/>
    <w:rsid w:val="00A80F5D"/>
    <w:rsid w:val="00A84668"/>
    <w:rsid w:val="00A857B3"/>
    <w:rsid w:val="00A92AAF"/>
    <w:rsid w:val="00AA0816"/>
    <w:rsid w:val="00AA236C"/>
    <w:rsid w:val="00AA396D"/>
    <w:rsid w:val="00AB21DD"/>
    <w:rsid w:val="00AC0E7F"/>
    <w:rsid w:val="00AC27E6"/>
    <w:rsid w:val="00AC7AC8"/>
    <w:rsid w:val="00AC7E0B"/>
    <w:rsid w:val="00AD1C92"/>
    <w:rsid w:val="00AD2967"/>
    <w:rsid w:val="00AD316F"/>
    <w:rsid w:val="00AD37CD"/>
    <w:rsid w:val="00AE1D50"/>
    <w:rsid w:val="00AF60B2"/>
    <w:rsid w:val="00B02C2F"/>
    <w:rsid w:val="00B033F5"/>
    <w:rsid w:val="00B0598B"/>
    <w:rsid w:val="00B0606B"/>
    <w:rsid w:val="00B17EEB"/>
    <w:rsid w:val="00B207D6"/>
    <w:rsid w:val="00B21CDE"/>
    <w:rsid w:val="00B26879"/>
    <w:rsid w:val="00B271A2"/>
    <w:rsid w:val="00B37A0E"/>
    <w:rsid w:val="00B41CCD"/>
    <w:rsid w:val="00B45A30"/>
    <w:rsid w:val="00B45E80"/>
    <w:rsid w:val="00B47E03"/>
    <w:rsid w:val="00B50F79"/>
    <w:rsid w:val="00B5491B"/>
    <w:rsid w:val="00B73662"/>
    <w:rsid w:val="00B749D3"/>
    <w:rsid w:val="00B80958"/>
    <w:rsid w:val="00B86E29"/>
    <w:rsid w:val="00B876C7"/>
    <w:rsid w:val="00B946D6"/>
    <w:rsid w:val="00B949F8"/>
    <w:rsid w:val="00BA2ACB"/>
    <w:rsid w:val="00BA5D7A"/>
    <w:rsid w:val="00BB1666"/>
    <w:rsid w:val="00BB1EBD"/>
    <w:rsid w:val="00BB4257"/>
    <w:rsid w:val="00BB711A"/>
    <w:rsid w:val="00BE2AD8"/>
    <w:rsid w:val="00BE2EEB"/>
    <w:rsid w:val="00BE47A0"/>
    <w:rsid w:val="00BF4324"/>
    <w:rsid w:val="00C05FA5"/>
    <w:rsid w:val="00C11C6E"/>
    <w:rsid w:val="00C21C3F"/>
    <w:rsid w:val="00C23423"/>
    <w:rsid w:val="00C31BFD"/>
    <w:rsid w:val="00C34228"/>
    <w:rsid w:val="00C3533C"/>
    <w:rsid w:val="00C379F2"/>
    <w:rsid w:val="00C530D3"/>
    <w:rsid w:val="00C54142"/>
    <w:rsid w:val="00C6261E"/>
    <w:rsid w:val="00C655D9"/>
    <w:rsid w:val="00C73D5E"/>
    <w:rsid w:val="00C8639C"/>
    <w:rsid w:val="00C8651C"/>
    <w:rsid w:val="00C937A3"/>
    <w:rsid w:val="00C95AB7"/>
    <w:rsid w:val="00CA0BBA"/>
    <w:rsid w:val="00CA4DDC"/>
    <w:rsid w:val="00CA61DD"/>
    <w:rsid w:val="00CB1437"/>
    <w:rsid w:val="00CC797C"/>
    <w:rsid w:val="00CD0D29"/>
    <w:rsid w:val="00CD1259"/>
    <w:rsid w:val="00CD78B1"/>
    <w:rsid w:val="00CE2159"/>
    <w:rsid w:val="00CE70A8"/>
    <w:rsid w:val="00CF644E"/>
    <w:rsid w:val="00D013E4"/>
    <w:rsid w:val="00D049F4"/>
    <w:rsid w:val="00D04B70"/>
    <w:rsid w:val="00D052CC"/>
    <w:rsid w:val="00D220A0"/>
    <w:rsid w:val="00D245A5"/>
    <w:rsid w:val="00D30860"/>
    <w:rsid w:val="00D35984"/>
    <w:rsid w:val="00D53C19"/>
    <w:rsid w:val="00D60744"/>
    <w:rsid w:val="00D66D26"/>
    <w:rsid w:val="00D70891"/>
    <w:rsid w:val="00D75EF8"/>
    <w:rsid w:val="00D7659D"/>
    <w:rsid w:val="00D940A6"/>
    <w:rsid w:val="00D977B1"/>
    <w:rsid w:val="00DB1A42"/>
    <w:rsid w:val="00DB2CFD"/>
    <w:rsid w:val="00DB6713"/>
    <w:rsid w:val="00DC0065"/>
    <w:rsid w:val="00DC3240"/>
    <w:rsid w:val="00DC3AB1"/>
    <w:rsid w:val="00DC5B80"/>
    <w:rsid w:val="00DD73C5"/>
    <w:rsid w:val="00DF3A91"/>
    <w:rsid w:val="00DF7F5B"/>
    <w:rsid w:val="00E0184B"/>
    <w:rsid w:val="00E061D6"/>
    <w:rsid w:val="00E1548A"/>
    <w:rsid w:val="00E26328"/>
    <w:rsid w:val="00E26BEA"/>
    <w:rsid w:val="00E30B0E"/>
    <w:rsid w:val="00E51237"/>
    <w:rsid w:val="00E7134B"/>
    <w:rsid w:val="00E74E5A"/>
    <w:rsid w:val="00E862DA"/>
    <w:rsid w:val="00E91C6A"/>
    <w:rsid w:val="00E91F13"/>
    <w:rsid w:val="00E92A96"/>
    <w:rsid w:val="00E963EF"/>
    <w:rsid w:val="00EA32DE"/>
    <w:rsid w:val="00EB0718"/>
    <w:rsid w:val="00EB7C9E"/>
    <w:rsid w:val="00EC1EA5"/>
    <w:rsid w:val="00EC1FF7"/>
    <w:rsid w:val="00EC6F8A"/>
    <w:rsid w:val="00ED50EE"/>
    <w:rsid w:val="00EE302F"/>
    <w:rsid w:val="00EE525D"/>
    <w:rsid w:val="00EF2677"/>
    <w:rsid w:val="00EF4516"/>
    <w:rsid w:val="00EF662F"/>
    <w:rsid w:val="00F109E7"/>
    <w:rsid w:val="00F17064"/>
    <w:rsid w:val="00F1734D"/>
    <w:rsid w:val="00F17CD0"/>
    <w:rsid w:val="00F32FBB"/>
    <w:rsid w:val="00F37562"/>
    <w:rsid w:val="00F40215"/>
    <w:rsid w:val="00F54D05"/>
    <w:rsid w:val="00F5545E"/>
    <w:rsid w:val="00F5771F"/>
    <w:rsid w:val="00F711A8"/>
    <w:rsid w:val="00F72D91"/>
    <w:rsid w:val="00F93F43"/>
    <w:rsid w:val="00FA2D2D"/>
    <w:rsid w:val="00FA56FE"/>
    <w:rsid w:val="00FA7209"/>
    <w:rsid w:val="00FB3192"/>
    <w:rsid w:val="00FB5766"/>
    <w:rsid w:val="00FC372D"/>
    <w:rsid w:val="00FD121F"/>
    <w:rsid w:val="00FD71FC"/>
    <w:rsid w:val="00FF0C19"/>
    <w:rsid w:val="00FF0D9C"/>
    <w:rsid w:val="00FF2287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>
      <o:colormru v:ext="edit" colors="#ddd"/>
    </o:shapedefaults>
    <o:shapelayout v:ext="edit">
      <o:idmap v:ext="edit" data="2"/>
    </o:shapelayout>
  </w:shapeDefaults>
  <w:decimalSymbol w:val=","/>
  <w:listSeparator w:val=";"/>
  <w15:chartTrackingRefBased/>
  <w15:docId w15:val="{03465251-359D-4CEB-B32B-5D4E2896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0816"/>
    <w:pPr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F170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706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170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170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656D-DF0D-4D56-A7B0-24F7B84C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Salvatore Bellizzi</cp:lastModifiedBy>
  <cp:revision>2</cp:revision>
  <cp:lastPrinted>2022-11-22T08:49:00Z</cp:lastPrinted>
  <dcterms:created xsi:type="dcterms:W3CDTF">2023-01-09T08:58:00Z</dcterms:created>
  <dcterms:modified xsi:type="dcterms:W3CDTF">2023-01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